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3D9C140E" w:rsidR="003D0CB3" w:rsidRDefault="00222139" w:rsidP="00222139">
      <w:pPr>
        <w:bidi/>
        <w:jc w:val="center"/>
        <w:rPr>
          <w:rtl/>
          <w:lang w:bidi="fa-IR"/>
        </w:rPr>
      </w:pPr>
      <w:bookmarkStart w:id="0" w:name="_Hlk88383121"/>
      <w:bookmarkEnd w:id="0"/>
      <w:r>
        <w:rPr>
          <w:rFonts w:hint="cs"/>
          <w:rtl/>
          <w:lang w:bidi="fa-IR"/>
        </w:rPr>
        <w:t>به نام خدا</w:t>
      </w:r>
    </w:p>
    <w:p w14:paraId="2E752CCA" w14:textId="77777777" w:rsidR="00010CC6" w:rsidRDefault="00010CC6" w:rsidP="00010CC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چهارم مدارهای منطقی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6D81EF1C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2CBEF75D" w14:textId="35247DBB" w:rsidR="00010CC6" w:rsidRDefault="00010CC6" w:rsidP="00010CC6">
      <w:pPr>
        <w:bidi/>
        <w:jc w:val="center"/>
        <w:rPr>
          <w:rtl/>
          <w:lang w:bidi="fa-IR"/>
        </w:rPr>
      </w:pPr>
    </w:p>
    <w:p w14:paraId="404005C6" w14:textId="77777777" w:rsidR="00010CC6" w:rsidRDefault="00010CC6" w:rsidP="00010CC6">
      <w:pPr>
        <w:bidi/>
        <w:jc w:val="center"/>
        <w:rPr>
          <w:rtl/>
          <w:lang w:bidi="fa-IR"/>
        </w:rPr>
      </w:pPr>
    </w:p>
    <w:p w14:paraId="3CAB3A15" w14:textId="7E33C81A" w:rsidR="00010CC6" w:rsidRDefault="00010CC6" w:rsidP="00010CC6">
      <w:pPr>
        <w:bidi/>
        <w:jc w:val="center"/>
        <w:rPr>
          <w:lang w:bidi="fa-IR"/>
        </w:rPr>
      </w:pPr>
      <w:r w:rsidRPr="00010CC6">
        <w:rPr>
          <w:noProof/>
          <w:rtl/>
          <w:lang w:bidi="fa-IR"/>
        </w:rPr>
        <w:drawing>
          <wp:inline distT="0" distB="0" distL="0" distR="0" wp14:anchorId="50E73D66" wp14:editId="2C89E178">
            <wp:extent cx="5943600" cy="5886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A5F049" w14:textId="2FA2E7D9" w:rsidR="004D1671" w:rsidRDefault="004D1671" w:rsidP="0041767B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 xml:space="preserve">ابتدا </w:t>
      </w:r>
      <w:r w:rsidR="00387692">
        <w:rPr>
          <w:rFonts w:hint="cs"/>
          <w:noProof/>
          <w:rtl/>
        </w:rPr>
        <w:t>به کمک دیکدر،‌ تشخیص می‌دهیم که متغیرهای تابع‌مان چه مقداری را نشان می‌دهند، سپس اگر آن مقدار یکی از مین‌ترم‌ها بود، خروجیِ ما صحیح خواهد بود، پس</w:t>
      </w:r>
      <w:r w:rsidR="00063216">
        <w:rPr>
          <w:rFonts w:hint="cs"/>
          <w:noProof/>
          <w:rtl/>
        </w:rPr>
        <w:t xml:space="preserve"> خروجی‌هایی که با</w:t>
      </w:r>
      <w:r w:rsidR="00387692">
        <w:rPr>
          <w:rFonts w:hint="cs"/>
          <w:noProof/>
          <w:rtl/>
        </w:rPr>
        <w:t xml:space="preserve"> مین‌ترم‌ها</w:t>
      </w:r>
      <w:r w:rsidR="00063216">
        <w:rPr>
          <w:rFonts w:hint="cs"/>
          <w:noProof/>
          <w:rtl/>
        </w:rPr>
        <w:t xml:space="preserve"> هم‌اندیس هستند</w:t>
      </w:r>
      <w:r w:rsidR="00387692">
        <w:rPr>
          <w:rFonts w:hint="cs"/>
          <w:noProof/>
          <w:rtl/>
        </w:rPr>
        <w:t xml:space="preserve"> را با یکدیگر </w:t>
      </w:r>
      <w:r w:rsidR="00063216">
        <w:rPr>
          <w:noProof/>
        </w:rPr>
        <w:t>OR</w:t>
      </w:r>
      <w:r w:rsidR="00387692">
        <w:rPr>
          <w:rFonts w:hint="cs"/>
          <w:noProof/>
          <w:rtl/>
        </w:rPr>
        <w:t xml:space="preserve"> می‌کنیم.</w:t>
      </w:r>
    </w:p>
    <w:p w14:paraId="475AFA0E" w14:textId="14E75D63" w:rsidR="009B3EE9" w:rsidRDefault="009B3EE9" w:rsidP="004D1671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AF660AF" wp14:editId="546DA597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07E97" w14:textId="23161C77" w:rsidR="0041767B" w:rsidRDefault="0041767B" w:rsidP="009B3EE9">
      <w:pPr>
        <w:bidi/>
        <w:jc w:val="center"/>
        <w:rPr>
          <w:rtl/>
          <w:lang w:bidi="fa-IR"/>
        </w:rPr>
      </w:pPr>
    </w:p>
    <w:p w14:paraId="6506E9CD" w14:textId="77777777" w:rsidR="00063216" w:rsidRDefault="00063216" w:rsidP="00063216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(ورودی </w:t>
      </w:r>
      <w:r>
        <w:rPr>
          <w:noProof/>
        </w:rPr>
        <w:t>ALL</w:t>
      </w:r>
      <w:r>
        <w:rPr>
          <w:rFonts w:hint="cs"/>
          <w:noProof/>
          <w:rtl/>
          <w:lang w:bidi="fa-IR"/>
        </w:rPr>
        <w:t xml:space="preserve"> ، در صورتی که صحیح باشد تمام خروجی‌ها را صحیح می‌کند که ما این‌جا به آن نیازی نداریم و فرض می‌کنیم وجود ندارد، هم‌چنین می‌توانستیم یک مقدار ۰ را به آن متصل کنیم)</w:t>
      </w:r>
    </w:p>
    <w:p w14:paraId="53F84BB2" w14:textId="6B00B06E" w:rsidR="00010CC6" w:rsidRDefault="00010CC6" w:rsidP="00010CC6">
      <w:pPr>
        <w:bidi/>
        <w:jc w:val="center"/>
        <w:rPr>
          <w:rtl/>
          <w:lang w:bidi="fa-IR"/>
        </w:rPr>
      </w:pPr>
    </w:p>
    <w:p w14:paraId="2B813BAB" w14:textId="5BF0A8F6" w:rsidR="00010CC6" w:rsidRDefault="00010CC6" w:rsidP="00010CC6">
      <w:pPr>
        <w:bidi/>
        <w:jc w:val="center"/>
        <w:rPr>
          <w:rtl/>
          <w:lang w:bidi="fa-IR"/>
        </w:rPr>
      </w:pPr>
    </w:p>
    <w:p w14:paraId="3A8EBE15" w14:textId="111F07DE" w:rsidR="00010CC6" w:rsidRDefault="00010CC6" w:rsidP="00010CC6">
      <w:pPr>
        <w:bidi/>
        <w:jc w:val="center"/>
        <w:rPr>
          <w:rtl/>
          <w:lang w:bidi="fa-IR"/>
        </w:rPr>
      </w:pPr>
    </w:p>
    <w:p w14:paraId="6E7D9A20" w14:textId="638EAC98" w:rsidR="00010CC6" w:rsidRDefault="00010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7DB3AA6" w14:textId="717891B6" w:rsidR="0041767B" w:rsidRDefault="0041767B" w:rsidP="00010CC6">
      <w:pPr>
        <w:bidi/>
        <w:jc w:val="center"/>
        <w:rPr>
          <w:noProof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97ADC3E" wp14:editId="52A42532">
            <wp:extent cx="5943600" cy="535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785FDD3" w14:textId="3CFABD70" w:rsidR="0099198B" w:rsidRDefault="00B51A1F" w:rsidP="0099198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دانیم که دیکدرِ ۵:۳۲‌ ، </w:t>
      </w:r>
      <w:r w:rsidR="0087345F">
        <w:rPr>
          <w:rFonts w:hint="cs"/>
          <w:rtl/>
          <w:lang w:bidi="fa-IR"/>
        </w:rPr>
        <w:t>۵</w:t>
      </w:r>
      <w:r>
        <w:rPr>
          <w:rFonts w:hint="cs"/>
          <w:rtl/>
          <w:lang w:bidi="fa-IR"/>
        </w:rPr>
        <w:t xml:space="preserve"> ورودی دارد و </w:t>
      </w:r>
      <w:r w:rsidR="0087345F">
        <w:rPr>
          <w:rFonts w:hint="cs"/>
          <w:rtl/>
          <w:lang w:bidi="fa-IR"/>
        </w:rPr>
        <w:t>۳۲</w:t>
      </w:r>
      <w:r>
        <w:rPr>
          <w:rFonts w:hint="cs"/>
          <w:rtl/>
          <w:lang w:bidi="fa-IR"/>
        </w:rPr>
        <w:t xml:space="preserve"> خروجی، پس باید پنج ورودی و سی و دو خروجی را هندل کنیم.</w:t>
      </w:r>
      <w:r w:rsidR="00A13362">
        <w:rPr>
          <w:rFonts w:hint="cs"/>
          <w:rtl/>
          <w:lang w:bidi="fa-IR"/>
        </w:rPr>
        <w:t xml:space="preserve"> ورود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</w:t>
      </w:r>
      <w:r w:rsidR="007832C5">
        <w:rPr>
          <w:lang w:bidi="fa-IR"/>
        </w:rPr>
        <w:t>4</w:t>
      </w:r>
      <w:r w:rsidR="00A13362">
        <w:rPr>
          <w:rFonts w:hint="cs"/>
          <w:rtl/>
          <w:lang w:bidi="fa-IR"/>
        </w:rPr>
        <w:t xml:space="preserve"> و خروج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31</w:t>
      </w:r>
      <w:r w:rsidR="00A13362">
        <w:rPr>
          <w:rFonts w:hint="cs"/>
          <w:rtl/>
          <w:lang w:bidi="fa-IR"/>
        </w:rPr>
        <w:t xml:space="preserve"> می‌نامیم.</w:t>
      </w:r>
    </w:p>
    <w:p w14:paraId="4CE8EF45" w14:textId="6115C95B" w:rsidR="0087345F" w:rsidRDefault="0087345F" w:rsidP="0087345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 توجه به این که ۳۲ خروجی داریم،‌ می‌فهمیم که باید ۴ دیکدر ۳:۸ را در کنار یکدیگر قرار دهیم تا این خروجی‌ها را تولید کنند.</w:t>
      </w:r>
    </w:p>
    <w:p w14:paraId="1BDA92E9" w14:textId="4747F13E" w:rsidR="00A13362" w:rsidRDefault="00AA7D66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0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0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7</w:t>
      </w:r>
      <w:r w:rsidR="007832C5">
        <w:rPr>
          <w:rFonts w:hint="cs"/>
          <w:rtl/>
          <w:lang w:bidi="fa-IR"/>
        </w:rPr>
        <w:t xml:space="preserve"> خواهد بود، 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</w:t>
      </w:r>
      <w:r w:rsidR="005812A7">
        <w:rPr>
          <w:lang w:bidi="fa-IR"/>
        </w:rPr>
        <w:t>1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</w:t>
      </w:r>
      <w:r w:rsidR="00A8748D">
        <w:rPr>
          <w:lang w:bidi="fa-IR"/>
        </w:rPr>
        <w:t>8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</w:t>
      </w:r>
      <w:r w:rsidR="00A8748D">
        <w:rPr>
          <w:lang w:bidi="fa-IR"/>
        </w:rPr>
        <w:t>15</w:t>
      </w:r>
      <w:r w:rsidR="007832C5">
        <w:rPr>
          <w:rFonts w:hint="cs"/>
          <w:rtl/>
          <w:lang w:bidi="fa-IR"/>
        </w:rPr>
        <w:t xml:space="preserve"> خواهد بود</w:t>
      </w:r>
      <w:r w:rsidR="00BE690E">
        <w:rPr>
          <w:rFonts w:hint="cs"/>
          <w:rtl/>
          <w:lang w:bidi="fa-IR"/>
        </w:rPr>
        <w:t xml:space="preserve"> و... پس از یک دیکدر برای یافتن مقدار </w:t>
      </w:r>
      <w:r w:rsidR="00BE690E">
        <w:rPr>
          <w:lang w:bidi="fa-IR"/>
        </w:rPr>
        <w:t>i4i3</w:t>
      </w:r>
      <w:r w:rsidR="00BE690E">
        <w:rPr>
          <w:rFonts w:hint="cs"/>
          <w:rtl/>
          <w:lang w:bidi="fa-IR"/>
        </w:rPr>
        <w:t xml:space="preserve"> استفاده می‌کنیم، و خروجی‌های آن را به ترتیب به </w:t>
      </w:r>
      <w:r w:rsidR="00BE690E">
        <w:rPr>
          <w:lang w:bidi="fa-IR"/>
        </w:rPr>
        <w:t>Enable</w:t>
      </w:r>
      <w:r w:rsidR="00BE690E">
        <w:rPr>
          <w:rFonts w:hint="cs"/>
          <w:rtl/>
          <w:lang w:bidi="fa-IR"/>
        </w:rPr>
        <w:t xml:space="preserve"> های </w:t>
      </w:r>
      <w:r w:rsidR="00C666AD">
        <w:rPr>
          <w:rFonts w:hint="cs"/>
          <w:rtl/>
          <w:lang w:bidi="fa-IR"/>
        </w:rPr>
        <w:t xml:space="preserve">فعال‌بالا و </w:t>
      </w:r>
      <w:r w:rsidR="00C666AD">
        <w:rPr>
          <w:lang w:bidi="fa-IR"/>
        </w:rPr>
        <w:t>Not</w:t>
      </w:r>
      <w:r w:rsidR="00C666AD">
        <w:rPr>
          <w:rFonts w:hint="cs"/>
          <w:rtl/>
          <w:lang w:bidi="fa-IR"/>
        </w:rPr>
        <w:t>شان را به فعال‌پائين‌ها متصل می‌کنیم.</w:t>
      </w:r>
    </w:p>
    <w:p w14:paraId="2DFEB988" w14:textId="503654DC" w:rsidR="00493471" w:rsidRDefault="00493471" w:rsidP="0049347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ا این‌جای کار موفق شدیم که دیکدری که قرار است خروجی ۱ را نشان دهد را پیدا کنیم.</w:t>
      </w:r>
      <w:r w:rsidR="005F1907">
        <w:rPr>
          <w:rFonts w:hint="cs"/>
          <w:rtl/>
          <w:lang w:bidi="fa-IR"/>
        </w:rPr>
        <w:t xml:space="preserve"> حال باید ورودی‌های دیکدرها را طوری مقداردهی کنیم که اگر </w:t>
      </w:r>
      <w:r w:rsidR="005F1907">
        <w:rPr>
          <w:lang w:bidi="fa-IR"/>
        </w:rPr>
        <w:t>Enable</w:t>
      </w:r>
      <w:r w:rsidR="005F1907">
        <w:rPr>
          <w:rFonts w:hint="cs"/>
          <w:rtl/>
          <w:lang w:bidi="fa-IR"/>
        </w:rPr>
        <w:t xml:space="preserve">‌شان فعال بود، </w:t>
      </w:r>
      <w:r w:rsidR="00BF1A74">
        <w:rPr>
          <w:rFonts w:hint="cs"/>
          <w:rtl/>
          <w:lang w:bidi="fa-IR"/>
        </w:rPr>
        <w:t>خروجی صحیح را ۱ کنند.</w:t>
      </w:r>
      <w:r w:rsidR="007E68BD">
        <w:rPr>
          <w:rFonts w:hint="cs"/>
          <w:rtl/>
          <w:lang w:bidi="fa-IR"/>
        </w:rPr>
        <w:t xml:space="preserve"> در این مر</w:t>
      </w:r>
      <w:r w:rsidR="00D93DAE">
        <w:rPr>
          <w:rFonts w:hint="cs"/>
          <w:rtl/>
          <w:lang w:bidi="fa-IR"/>
        </w:rPr>
        <w:t xml:space="preserve">حله، دیگر نیازی به </w:t>
      </w:r>
      <w:r w:rsidR="00D93DAE">
        <w:rPr>
          <w:lang w:bidi="fa-IR"/>
        </w:rPr>
        <w:t>i4i3</w:t>
      </w:r>
      <w:r w:rsidR="00D93DAE">
        <w:rPr>
          <w:rFonts w:hint="cs"/>
          <w:rtl/>
          <w:lang w:bidi="fa-IR"/>
        </w:rPr>
        <w:t xml:space="preserve"> نداریم و </w:t>
      </w:r>
      <w:r w:rsidR="00D93DAE">
        <w:rPr>
          <w:lang w:bidi="fa-IR"/>
        </w:rPr>
        <w:t>i0</w:t>
      </w:r>
      <w:r w:rsidR="00D93DAE">
        <w:rPr>
          <w:rFonts w:hint="cs"/>
          <w:rtl/>
          <w:lang w:bidi="fa-IR"/>
        </w:rPr>
        <w:t xml:space="preserve"> تا </w:t>
      </w:r>
      <w:r w:rsidR="00D93DAE">
        <w:rPr>
          <w:lang w:bidi="fa-IR"/>
        </w:rPr>
        <w:t>i2</w:t>
      </w:r>
      <w:r w:rsidR="00D93DAE">
        <w:rPr>
          <w:rFonts w:hint="cs"/>
          <w:rtl/>
          <w:lang w:bidi="fa-IR"/>
        </w:rPr>
        <w:t xml:space="preserve"> در این بخش تاثیر گذارند، با متصل کردنِ آن‌ها به ترتیب به هر سه ورودیِ چهار دیکدری که قرار است</w:t>
      </w:r>
      <w:r w:rsidR="005F5ED7">
        <w:rPr>
          <w:rFonts w:hint="cs"/>
          <w:rtl/>
          <w:lang w:bidi="fa-IR"/>
        </w:rPr>
        <w:t xml:space="preserve"> خروجی نهایی را نشان دهند</w:t>
      </w:r>
      <w:r w:rsidR="00CB67A8">
        <w:rPr>
          <w:rFonts w:hint="cs"/>
          <w:rtl/>
          <w:lang w:bidi="fa-IR"/>
        </w:rPr>
        <w:t xml:space="preserve">، هنگامی که </w:t>
      </w:r>
      <w:r w:rsidR="00CB67A8">
        <w:rPr>
          <w:lang w:bidi="fa-IR"/>
        </w:rPr>
        <w:t>Enable</w:t>
      </w:r>
      <w:r w:rsidR="00CB67A8">
        <w:rPr>
          <w:rFonts w:hint="cs"/>
          <w:rtl/>
          <w:lang w:bidi="fa-IR"/>
        </w:rPr>
        <w:t xml:space="preserve">‌های یک دیکدر در حالت فعال بودند، </w:t>
      </w:r>
      <w:r w:rsidR="000244BF">
        <w:rPr>
          <w:rFonts w:hint="cs"/>
          <w:rtl/>
          <w:lang w:bidi="fa-IR"/>
        </w:rPr>
        <w:t>دیکدر ما مقدار صحیح نهایی را نشان خواهد داد.</w:t>
      </w:r>
    </w:p>
    <w:p w14:paraId="25802D8A" w14:textId="57FA8A55" w:rsidR="0099198B" w:rsidRDefault="00597BEB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ماتیک‌های زیر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پایین لحاظ نشده چون متاسفانه </w:t>
      </w:r>
      <w:r>
        <w:rPr>
          <w:lang w:bidi="fa-IR"/>
        </w:rPr>
        <w:t>Device</w:t>
      </w:r>
      <w:r>
        <w:rPr>
          <w:rFonts w:hint="cs"/>
          <w:rtl/>
          <w:lang w:bidi="fa-IR"/>
        </w:rPr>
        <w:t xml:space="preserve"> مناسب برای نمایش آن را پیدا نکردم، اما به کمک گیت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برعکس ورودی‌ها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بالا را </w:t>
      </w:r>
      <w:r w:rsidR="00EF2F55">
        <w:rPr>
          <w:rFonts w:hint="cs"/>
          <w:rtl/>
          <w:lang w:bidi="fa-IR"/>
        </w:rPr>
        <w:t xml:space="preserve">به </w:t>
      </w:r>
      <w:r w:rsidR="00EF2F55">
        <w:rPr>
          <w:lang w:bidi="fa-IR"/>
        </w:rPr>
        <w:t>Enable</w:t>
      </w:r>
      <w:r w:rsidR="00EF2F55">
        <w:rPr>
          <w:rFonts w:hint="cs"/>
          <w:rtl/>
          <w:lang w:bidi="fa-IR"/>
        </w:rPr>
        <w:t xml:space="preserve"> های فعال‌پایین</w:t>
      </w:r>
      <w:r w:rsidR="0050216F">
        <w:rPr>
          <w:rFonts w:hint="cs"/>
          <w:rtl/>
          <w:lang w:bidi="fa-IR"/>
        </w:rPr>
        <w:t xml:space="preserve"> می‌دهیم.</w:t>
      </w:r>
    </w:p>
    <w:p w14:paraId="4199C921" w14:textId="0021F372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1851177" wp14:editId="25DC1999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8693F" w14:textId="631EFC08" w:rsidR="0099198B" w:rsidRDefault="0099198B" w:rsidP="0099198B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1C0E94C" wp14:editId="52913973">
            <wp:extent cx="59436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6AE8F" w14:textId="77777777" w:rsidR="0099198B" w:rsidRDefault="0099198B" w:rsidP="0099198B">
      <w:pPr>
        <w:bidi/>
        <w:jc w:val="center"/>
        <w:rPr>
          <w:noProof/>
          <w:rtl/>
        </w:rPr>
      </w:pPr>
    </w:p>
    <w:p w14:paraId="30A84FB3" w14:textId="65D96F1D" w:rsidR="0099198B" w:rsidRDefault="0099198B" w:rsidP="0099198B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61889E06" wp14:editId="21841F9B">
            <wp:extent cx="5943600" cy="3343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EE1AA" w14:textId="77777777" w:rsidR="00EE0751" w:rsidRDefault="00EE0751" w:rsidP="0099198B">
      <w:pPr>
        <w:bidi/>
        <w:jc w:val="center"/>
        <w:rPr>
          <w:noProof/>
          <w:rtl/>
        </w:rPr>
      </w:pPr>
    </w:p>
    <w:p w14:paraId="44AB9B74" w14:textId="77777777" w:rsidR="00EE0751" w:rsidRDefault="00EE0751" w:rsidP="00EE0751">
      <w:pPr>
        <w:bidi/>
        <w:jc w:val="center"/>
        <w:rPr>
          <w:noProof/>
          <w:rtl/>
        </w:rPr>
      </w:pPr>
    </w:p>
    <w:p w14:paraId="3593F468" w14:textId="77777777" w:rsidR="00EE0751" w:rsidRDefault="00EE0751" w:rsidP="00EE0751">
      <w:pPr>
        <w:bidi/>
        <w:jc w:val="center"/>
        <w:rPr>
          <w:noProof/>
          <w:rtl/>
        </w:rPr>
      </w:pPr>
    </w:p>
    <w:p w14:paraId="018CF71D" w14:textId="77777777" w:rsidR="00EE0751" w:rsidRDefault="00EE0751" w:rsidP="00EE0751">
      <w:pPr>
        <w:bidi/>
        <w:jc w:val="center"/>
        <w:rPr>
          <w:noProof/>
          <w:rtl/>
        </w:rPr>
      </w:pPr>
    </w:p>
    <w:p w14:paraId="0D9372CC" w14:textId="77777777" w:rsidR="00EE0751" w:rsidRDefault="00EE0751" w:rsidP="00EE0751">
      <w:pPr>
        <w:bidi/>
        <w:jc w:val="center"/>
        <w:rPr>
          <w:noProof/>
          <w:rtl/>
        </w:rPr>
      </w:pPr>
    </w:p>
    <w:p w14:paraId="7953E039" w14:textId="77777777" w:rsidR="00EE0751" w:rsidRDefault="00EE0751" w:rsidP="00EE0751">
      <w:pPr>
        <w:bidi/>
        <w:jc w:val="center"/>
        <w:rPr>
          <w:noProof/>
          <w:rtl/>
        </w:rPr>
      </w:pPr>
    </w:p>
    <w:p w14:paraId="743278F5" w14:textId="77777777" w:rsidR="00EE0751" w:rsidRDefault="00EE0751" w:rsidP="00EE0751">
      <w:pPr>
        <w:bidi/>
        <w:jc w:val="center"/>
        <w:rPr>
          <w:noProof/>
          <w:rtl/>
        </w:rPr>
      </w:pPr>
    </w:p>
    <w:p w14:paraId="618F6C8E" w14:textId="44C7926D" w:rsidR="00EE0751" w:rsidRDefault="00EE0751" w:rsidP="00EE075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7492D99" wp14:editId="07F356D6">
            <wp:extent cx="5943600" cy="3343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D0D31" w14:textId="1D57167A" w:rsidR="0099198B" w:rsidRDefault="0099198B" w:rsidP="00EE0751">
      <w:pPr>
        <w:bidi/>
        <w:jc w:val="center"/>
        <w:rPr>
          <w:rtl/>
          <w:lang w:bidi="fa-IR"/>
        </w:rPr>
      </w:pPr>
    </w:p>
    <w:p w14:paraId="31060BC8" w14:textId="0F9BEFDF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C4E0A10" wp14:editId="34F716A0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58AE4" w14:textId="425926D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16FC645" w14:textId="56FC93CE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2BF29DE" wp14:editId="7DAE301E">
            <wp:extent cx="5943600" cy="29108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D46A0D7" w14:textId="2568BB09" w:rsidR="00473651" w:rsidRDefault="00B74EA3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یت‌نهایی‌مان سه ورودی دارد که آن‌ها را</w:t>
      </w:r>
      <w:r w:rsidR="00982390">
        <w:rPr>
          <w:rFonts w:hint="cs"/>
          <w:rtl/>
          <w:lang w:bidi="fa-IR"/>
        </w:rPr>
        <w:t xml:space="preserve"> به ترتیب از بالا به پائی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 y z</w:t>
      </w:r>
      <w:r>
        <w:rPr>
          <w:rFonts w:hint="cs"/>
          <w:rtl/>
          <w:lang w:bidi="fa-IR"/>
        </w:rPr>
        <w:t xml:space="preserve"> می‌نامیم، هر یک از این سه ورودی</w:t>
      </w:r>
      <w:r w:rsidR="001239D2">
        <w:rPr>
          <w:rFonts w:hint="cs"/>
          <w:rtl/>
          <w:lang w:bidi="fa-IR"/>
        </w:rPr>
        <w:t xml:space="preserve"> خود تابعی بر حسب </w:t>
      </w:r>
      <w:r w:rsidR="001239D2">
        <w:rPr>
          <w:lang w:bidi="fa-IR"/>
        </w:rPr>
        <w:t>a b c</w:t>
      </w:r>
      <w:r w:rsidR="001239D2">
        <w:rPr>
          <w:rFonts w:hint="cs"/>
          <w:rtl/>
          <w:lang w:bidi="fa-IR"/>
        </w:rPr>
        <w:t xml:space="preserve"> ست، </w:t>
      </w:r>
      <w:r w:rsidR="004D44D8">
        <w:rPr>
          <w:rFonts w:hint="cs"/>
          <w:rtl/>
          <w:lang w:bidi="fa-IR"/>
        </w:rPr>
        <w:t xml:space="preserve">این توابع را جداگانه محاسبه می‌کنیم و نهایتا آن‌ها را با یکدیگر </w:t>
      </w:r>
      <w:r w:rsidR="002730D9">
        <w:rPr>
          <w:lang w:bidi="fa-IR"/>
        </w:rPr>
        <w:t>N</w:t>
      </w:r>
      <w:r w:rsidR="004D44D8">
        <w:rPr>
          <w:lang w:bidi="fa-IR"/>
        </w:rPr>
        <w:t>AND</w:t>
      </w:r>
      <w:r w:rsidR="004D44D8">
        <w:rPr>
          <w:rFonts w:hint="cs"/>
          <w:rtl/>
          <w:lang w:bidi="fa-IR"/>
        </w:rPr>
        <w:t xml:space="preserve"> می‌کنیم.</w:t>
      </w:r>
    </w:p>
    <w:p w14:paraId="136509E4" w14:textId="53272EB3" w:rsidR="00982390" w:rsidRPr="007B29FF" w:rsidRDefault="00B36BF3" w:rsidP="00810C4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=E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0837855A" w14:textId="26EFF5D0" w:rsidR="007B29FF" w:rsidRPr="00CB1A7A" w:rsidRDefault="007B29FF" w:rsidP="00810C4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22A01996" w14:textId="3057C055" w:rsidR="00CB1A7A" w:rsidRPr="00924497" w:rsidRDefault="0017521F" w:rsidP="00810C4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z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3FC59203" w14:textId="7E976EED" w:rsidR="00F91587" w:rsidRPr="00CB1A7A" w:rsidRDefault="008754C4" w:rsidP="00F91587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y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c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→DeMorgan→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 xml:space="preserve">+c 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b+c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b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b+ac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bc+c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b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b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+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c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b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b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c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b+</m:t>
                      </m:r>
                      <w:bookmarkStart w:id="1" w:name="_Hlk88566423"/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w:bookmarkEnd w:id="1"/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a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c+a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b+bc+a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c+ab+bc+a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bc+b(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a)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Absorption Property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bc+b(a)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bc+a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bc+a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→DeMorgan→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→DeMorgan→</m:t>
          </m:r>
        </m:oMath>
      </m:oMathPara>
    </w:p>
    <w:p w14:paraId="023B0331" w14:textId="46ACACFC" w:rsidR="00A93B50" w:rsidRPr="00CB1A7A" w:rsidRDefault="00942714" w:rsidP="00A93B50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+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b+b+ac+b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Absorption Property</m:t>
          </m:r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+a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+a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=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ac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ac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ac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c</m:t>
          </m:r>
        </m:oMath>
      </m:oMathPara>
    </w:p>
    <w:p w14:paraId="34725E80" w14:textId="2CF62CC5" w:rsidR="00CB1A7A" w:rsidRPr="00CB1A7A" w:rsidRDefault="00CB1A7A" w:rsidP="0028048F">
      <w:pPr>
        <w:jc w:val="center"/>
        <w:rPr>
          <w:rFonts w:eastAsiaTheme="minorEastAsia"/>
          <w:lang w:bidi="fa-IR"/>
        </w:rPr>
      </w:pPr>
    </w:p>
    <w:p w14:paraId="6820E7AA" w14:textId="68163A7A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CE4C70" w14:textId="1FF3AD38" w:rsidR="00473651" w:rsidRDefault="00473651">
      <w:pPr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6248F29E" wp14:editId="09199901">
            <wp:extent cx="5943600" cy="132842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855D1C3" w14:textId="77777777" w:rsidR="00BF2B92" w:rsidRDefault="00AC310D" w:rsidP="00227546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الف)</w:t>
      </w:r>
      <w:r w:rsidR="003D1EE4">
        <w:rPr>
          <w:rFonts w:hint="cs"/>
          <w:rtl/>
          <w:lang w:bidi="fa-IR"/>
        </w:rPr>
        <w:t xml:space="preserve"> </w:t>
      </w:r>
    </w:p>
    <w:p w14:paraId="0EA77F6F" w14:textId="7868D239" w:rsidR="00AC310D" w:rsidRDefault="00FF13BD" w:rsidP="00BF2B9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توانیم از روشی مشابهِ همان روشی استفاده کنیم که برای طراحی مدار با مالتی‌پلکسر </w:t>
      </w:r>
      <m:oMath>
        <m:r>
          <w:rPr>
            <w:rFonts w:ascii="Cambria Math" w:hAnsi="Cambria Math"/>
            <w:lang w:bidi="fa-IR"/>
          </w:rPr>
          <m:t>4:1</m:t>
        </m:r>
      </m:oMath>
      <w:r>
        <w:rPr>
          <w:rFonts w:hint="cs"/>
          <w:rtl/>
          <w:lang w:bidi="fa-IR"/>
        </w:rPr>
        <w:t xml:space="preserve"> </w:t>
      </w:r>
      <w:r w:rsidR="006F5270">
        <w:rPr>
          <w:rFonts w:hint="cs"/>
          <w:rtl/>
          <w:lang w:bidi="fa-IR"/>
        </w:rPr>
        <w:t xml:space="preserve">برای </w:t>
      </w:r>
      <w:r>
        <w:rPr>
          <w:rFonts w:hint="cs"/>
          <w:rtl/>
          <w:lang w:bidi="fa-IR"/>
        </w:rPr>
        <w:t>توابع سه متغیره</w:t>
      </w:r>
      <w:r w:rsidR="003179BB">
        <w:rPr>
          <w:rFonts w:hint="cs"/>
          <w:rtl/>
          <w:lang w:bidi="fa-IR"/>
        </w:rPr>
        <w:t xml:space="preserve"> داشتیم.</w:t>
      </w:r>
    </w:p>
    <w:p w14:paraId="37BEAC69" w14:textId="5C401291" w:rsidR="00744FCF" w:rsidRDefault="00744FCF" w:rsidP="00AE0CE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جدول درستی تابع را می‌کشیم</w:t>
      </w:r>
      <w:r w:rsidR="00AB425A">
        <w:rPr>
          <w:rFonts w:hint="cs"/>
          <w:rtl/>
          <w:lang w:bidi="fa-IR"/>
        </w:rPr>
        <w:t xml:space="preserve">. می‌بینیم که </w:t>
      </w:r>
      <w:r w:rsidR="00AE0CE4">
        <w:rPr>
          <w:rFonts w:hint="cs"/>
          <w:rtl/>
          <w:lang w:bidi="fa-IR"/>
        </w:rPr>
        <w:t xml:space="preserve">مقادیر </w:t>
      </w:r>
      <w:r w:rsidR="00AE0CE4">
        <w:rPr>
          <w:lang w:bidi="fa-IR"/>
        </w:rPr>
        <w:t>ABCD</w:t>
      </w:r>
      <w:r w:rsidR="003F1AA9">
        <w:rPr>
          <w:rFonts w:hint="cs"/>
          <w:rtl/>
          <w:lang w:bidi="fa-IR"/>
        </w:rPr>
        <w:t xml:space="preserve"> </w:t>
      </w:r>
      <w:r w:rsidR="006C03B6">
        <w:rPr>
          <w:rFonts w:hint="cs"/>
          <w:rtl/>
          <w:lang w:bidi="fa-IR"/>
        </w:rPr>
        <w:t xml:space="preserve">دوردیف‌دوریف یک‌سان است، یعنی به طور کلی </w:t>
      </w:r>
      <w:r w:rsidR="006C03B6">
        <w:rPr>
          <w:lang w:bidi="fa-IR"/>
        </w:rPr>
        <w:t>ABCD</w:t>
      </w:r>
      <w:r w:rsidR="006C03B6">
        <w:rPr>
          <w:rFonts w:hint="cs"/>
          <w:rtl/>
          <w:lang w:bidi="fa-IR"/>
        </w:rPr>
        <w:t xml:space="preserve"> می‌تواند ۱۶ مقدارِ متفاوت داشته باشد.</w:t>
      </w:r>
      <w:r w:rsidR="00DC7F9B">
        <w:rPr>
          <w:rFonts w:hint="cs"/>
          <w:rtl/>
          <w:lang w:bidi="fa-IR"/>
        </w:rPr>
        <w:t xml:space="preserve"> در هر یک از این مقادیر، یکی از ورودی‌های مالتی‌پلکسر به خروجی متصل خواهد شد.</w:t>
      </w:r>
    </w:p>
    <w:p w14:paraId="2115276F" w14:textId="6529EB1C" w:rsidR="009718D2" w:rsidRDefault="009718D2" w:rsidP="009718D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‌ی مهم این است که هر یک از این ۱۶ حالت، شاملِ دو حالتِ مختلف برای متغیر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می‌باشد، </w:t>
      </w:r>
      <w:r w:rsidR="001D7719">
        <w:rPr>
          <w:rFonts w:hint="cs"/>
          <w:rtl/>
          <w:lang w:bidi="fa-IR"/>
        </w:rPr>
        <w:t xml:space="preserve">اما با توجه به این نکته که مقدار خروجی در این دو حالت، برابرِ یکی از چهار حالتِ </w:t>
      </w:r>
      <w:r w:rsidR="001D7719">
        <w:rPr>
          <w:lang w:bidi="fa-IR"/>
        </w:rPr>
        <w:t>1, 0, E, E’</w:t>
      </w:r>
      <w:r w:rsidR="001D7719">
        <w:rPr>
          <w:rFonts w:hint="cs"/>
          <w:rtl/>
          <w:lang w:bidi="fa-IR"/>
        </w:rPr>
        <w:t xml:space="preserve"> خواهد بود، </w:t>
      </w:r>
      <w:r w:rsidR="00F654CC">
        <w:rPr>
          <w:rFonts w:hint="cs"/>
          <w:rtl/>
          <w:lang w:bidi="fa-IR"/>
        </w:rPr>
        <w:t>می‌توانیم این شانزده ورودی را مقدار دهی کنیم.</w:t>
      </w:r>
    </w:p>
    <w:p w14:paraId="2B2CAF81" w14:textId="38F3C16A" w:rsidR="00AB425A" w:rsidRDefault="000C7418" w:rsidP="004A000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(ورودی‌های </w:t>
      </w:r>
      <w:r w:rsidR="004A0000">
        <w:rPr>
          <w:rFonts w:hint="cs"/>
          <w:rtl/>
          <w:lang w:bidi="fa-IR"/>
        </w:rPr>
        <w:t xml:space="preserve">مالتی‌پلکسر را </w:t>
      </w:r>
      <w:r w:rsidR="004A0000">
        <w:rPr>
          <w:lang w:bidi="fa-IR"/>
        </w:rPr>
        <w:t>X</w:t>
      </w:r>
      <w:r w:rsidR="00B374FB">
        <w:rPr>
          <w:lang w:bidi="fa-IR"/>
        </w:rPr>
        <w:t>0</w:t>
      </w:r>
      <w:r w:rsidR="00B374FB">
        <w:rPr>
          <w:rFonts w:hint="cs"/>
          <w:rtl/>
          <w:lang w:bidi="fa-IR"/>
        </w:rPr>
        <w:t xml:space="preserve"> تا </w:t>
      </w:r>
      <w:r w:rsidR="00B374FB">
        <w:rPr>
          <w:lang w:bidi="fa-IR"/>
        </w:rPr>
        <w:t>X15</w:t>
      </w:r>
      <w:r w:rsidR="004A0000">
        <w:rPr>
          <w:rFonts w:hint="cs"/>
          <w:rtl/>
          <w:lang w:bidi="fa-IR"/>
        </w:rPr>
        <w:t xml:space="preserve"> می‌نامی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14543B" w14:paraId="29E68E9C" w14:textId="77777777" w:rsidTr="00494131">
        <w:tc>
          <w:tcPr>
            <w:tcW w:w="1318" w:type="dxa"/>
            <w:vAlign w:val="center"/>
          </w:tcPr>
          <w:p w14:paraId="4F18E3E1" w14:textId="67DF0734" w:rsidR="0014543B" w:rsidRDefault="0049413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FC8DDE" w14:textId="7AF8553B" w:rsidR="0014543B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34DB4DF9" w14:textId="5E30CDC0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5C4B1881" w14:textId="5B5B71FD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47F7FEE7" w14:textId="6A445AC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0FFACF4B" w14:textId="5529CEC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23EF2EE3" w14:textId="3FEECED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14543B" w14:paraId="4DF713A6" w14:textId="77777777" w:rsidTr="00494131">
        <w:tc>
          <w:tcPr>
            <w:tcW w:w="1318" w:type="dxa"/>
            <w:vMerge w:val="restart"/>
            <w:vAlign w:val="center"/>
          </w:tcPr>
          <w:p w14:paraId="3A05BAD6" w14:textId="7F534A3E" w:rsidR="0014543B" w:rsidRDefault="000C7418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0</w:t>
            </w:r>
            <w:r w:rsidR="00DC01BD">
              <w:rPr>
                <w:lang w:bidi="fa-IR"/>
              </w:rPr>
              <w:t xml:space="preserve"> </w:t>
            </w:r>
            <w:r>
              <w:rPr>
                <w:lang w:bidi="fa-IR"/>
              </w:rPr>
              <w:t>=</w:t>
            </w:r>
            <w:r w:rsidR="00DC01BD">
              <w:rPr>
                <w:lang w:bidi="fa-IR"/>
              </w:rPr>
              <w:t xml:space="preserve"> </w:t>
            </w:r>
            <w:r w:rsidR="00494131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0CF9CFD7" w14:textId="08EAFD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6A7246C" w14:textId="09E9883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52D41B7" w14:textId="5F1C2542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43ED456" w14:textId="55CE4F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64AC54" w14:textId="66C941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633D820" w14:textId="51DC8A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4543B" w14:paraId="62C7D43D" w14:textId="77777777" w:rsidTr="00494131">
        <w:tc>
          <w:tcPr>
            <w:tcW w:w="1318" w:type="dxa"/>
            <w:vMerge/>
            <w:vAlign w:val="center"/>
          </w:tcPr>
          <w:p w14:paraId="34BD0814" w14:textId="77777777" w:rsidR="0014543B" w:rsidRDefault="0014543B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AB9A0D9" w14:textId="21E95955" w:rsidR="0014543B" w:rsidRDefault="0042116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5C5AA1" w14:textId="14B6B5E3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80DBC5D" w14:textId="406C93D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000883" w14:textId="207078C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3653636E" w14:textId="15D6EDD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81A44A2" w14:textId="716F591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14B1D1CC" w14:textId="77777777" w:rsidTr="00494131">
        <w:tc>
          <w:tcPr>
            <w:tcW w:w="1318" w:type="dxa"/>
            <w:vMerge w:val="restart"/>
            <w:vAlign w:val="center"/>
          </w:tcPr>
          <w:p w14:paraId="35EC620E" w14:textId="6EAC8CF7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 xml:space="preserve"> =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27261CC0" w14:textId="52EBAA2D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C29BD80" w14:textId="0AAF2FD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857C9D7" w14:textId="4A9CC514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AE71E24" w14:textId="4DDA704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F7C072B" w14:textId="5012E17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42BF063" w14:textId="7F603B2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127AA8F" w14:textId="77777777" w:rsidTr="00494131">
        <w:tc>
          <w:tcPr>
            <w:tcW w:w="1318" w:type="dxa"/>
            <w:vMerge/>
            <w:vAlign w:val="center"/>
          </w:tcPr>
          <w:p w14:paraId="1FAE3B15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4CA2BB2" w14:textId="1014C9C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AFB0210" w14:textId="29C9B4A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A8AF4B4" w14:textId="23867F7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FDA95DF" w14:textId="28ADB36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FB48F36" w14:textId="2AC8D55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CE6E68E" w14:textId="75ACDFF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43FA03CE" w14:textId="77777777" w:rsidTr="00494131">
        <w:tc>
          <w:tcPr>
            <w:tcW w:w="1318" w:type="dxa"/>
            <w:vMerge w:val="restart"/>
            <w:vAlign w:val="center"/>
          </w:tcPr>
          <w:p w14:paraId="548B95A1" w14:textId="24DD4E92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2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9C6E2AC" w14:textId="7A1D63D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0DF2DF91" w14:textId="78ED1DB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9777F04" w14:textId="3B9AB48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8507EEA" w14:textId="4964FB6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321B546" w14:textId="2B3EED8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33DEE0" w14:textId="282B883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2135D5EB" w14:textId="77777777" w:rsidTr="00494131">
        <w:tc>
          <w:tcPr>
            <w:tcW w:w="1318" w:type="dxa"/>
            <w:vMerge/>
            <w:vAlign w:val="center"/>
          </w:tcPr>
          <w:p w14:paraId="0FA1A728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970CACD" w14:textId="088D9E1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72119ED" w14:textId="2916ACC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BEC71D0" w14:textId="65F0457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8D714CC" w14:textId="44B87F3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E45C6F3" w14:textId="6201493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5EE4766" w14:textId="6662986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3AE34CD" w14:textId="77777777" w:rsidTr="00494131">
        <w:tc>
          <w:tcPr>
            <w:tcW w:w="1318" w:type="dxa"/>
            <w:vMerge w:val="restart"/>
            <w:vAlign w:val="center"/>
          </w:tcPr>
          <w:p w14:paraId="6C923D62" w14:textId="236768EE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95C6540" w14:textId="4796504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8A509A9" w14:textId="6F7D5D9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708830" w14:textId="377C503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E257393" w14:textId="1D6BDC1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CFBBF3" w14:textId="1022F11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56A222E" w14:textId="2788C3B9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3C3FDD21" w14:textId="77777777" w:rsidTr="00494131">
        <w:tc>
          <w:tcPr>
            <w:tcW w:w="1318" w:type="dxa"/>
            <w:vMerge/>
            <w:vAlign w:val="center"/>
          </w:tcPr>
          <w:p w14:paraId="44BF5A3E" w14:textId="77777777" w:rsidR="00ED0D2E" w:rsidRDefault="00ED0D2E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1A2B81E" w14:textId="4149BC08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A7E2F03" w14:textId="79131739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5DE774F" w14:textId="6C6ED68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293D6C9" w14:textId="1624C94D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CA3A2A1" w14:textId="201E0A0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CA2CA82" w14:textId="3B743B50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75B60918" w14:textId="77777777" w:rsidTr="00494131">
        <w:tc>
          <w:tcPr>
            <w:tcW w:w="1318" w:type="dxa"/>
            <w:vMerge w:val="restart"/>
            <w:vAlign w:val="center"/>
          </w:tcPr>
          <w:p w14:paraId="239783A7" w14:textId="6A96BFA9" w:rsidR="005F2AD6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95A7F2E" w14:textId="7BF5E678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FCE1241" w14:textId="7ECD53F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9F1BE8" w14:textId="261BC417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FE7A62" w14:textId="123E5C3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A9D90C" w14:textId="2E72301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4F853DC" w14:textId="28D3929D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06E6F73A" w14:textId="77777777" w:rsidTr="00494131">
        <w:tc>
          <w:tcPr>
            <w:tcW w:w="1318" w:type="dxa"/>
            <w:vMerge/>
            <w:vAlign w:val="center"/>
          </w:tcPr>
          <w:p w14:paraId="21344EE2" w14:textId="77777777" w:rsidR="005F2AD6" w:rsidRDefault="005F2AD6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5BF90C" w14:textId="06A27377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526E1F52" w14:textId="65A7288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5B45E16" w14:textId="58CB0003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38A4EE7" w14:textId="7ECC50AC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C01D6BF" w14:textId="7C7D304A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D984DA0" w14:textId="4E5B5846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6F68F1FE" w14:textId="77777777" w:rsidTr="00494131">
        <w:tc>
          <w:tcPr>
            <w:tcW w:w="1318" w:type="dxa"/>
            <w:vMerge w:val="restart"/>
            <w:vAlign w:val="center"/>
          </w:tcPr>
          <w:p w14:paraId="4AC43631" w14:textId="22BB7489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049E4CF" w14:textId="6EC305D9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DDBD1B0" w14:textId="2818A36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5080369" w14:textId="544138E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F77AF01" w14:textId="6531B0C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D81ADBB" w14:textId="016DE35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2F295C8" w14:textId="32440BD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35729497" w14:textId="77777777" w:rsidTr="00494131">
        <w:tc>
          <w:tcPr>
            <w:tcW w:w="1318" w:type="dxa"/>
            <w:vMerge/>
            <w:vAlign w:val="center"/>
          </w:tcPr>
          <w:p w14:paraId="4857B326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3BE3CCD" w14:textId="645FC00E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42F42AA" w14:textId="07BB45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41D4475" w14:textId="3655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D80808" w14:textId="0351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7B8F857" w14:textId="3820A17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E1C0EDA" w14:textId="59139E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73BD7AA1" w14:textId="77777777" w:rsidTr="00494131">
        <w:tc>
          <w:tcPr>
            <w:tcW w:w="1318" w:type="dxa"/>
            <w:vMerge w:val="restart"/>
            <w:vAlign w:val="center"/>
          </w:tcPr>
          <w:p w14:paraId="4C6F3FA1" w14:textId="1C99F018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6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27EA877" w14:textId="67809F61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011A8B0" w14:textId="47166B5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081180B" w14:textId="422125A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3842900" w14:textId="0CAE35D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025B805" w14:textId="22F089C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117B8D" w14:textId="635EE44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47FE3426" w14:textId="77777777" w:rsidTr="00494131">
        <w:tc>
          <w:tcPr>
            <w:tcW w:w="1318" w:type="dxa"/>
            <w:vMerge/>
            <w:vAlign w:val="center"/>
          </w:tcPr>
          <w:p w14:paraId="18ED434C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3E595BA" w14:textId="62E8D2D6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9ADD3F7" w14:textId="7E236F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CA98AEF" w14:textId="30763F0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F43FBB9" w14:textId="435BC8D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E1C964A" w14:textId="7920BA9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9BE638E" w14:textId="76B1BB2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69ECB11" w14:textId="77777777" w:rsidTr="00494131">
        <w:tc>
          <w:tcPr>
            <w:tcW w:w="1318" w:type="dxa"/>
            <w:vMerge w:val="restart"/>
            <w:vAlign w:val="center"/>
          </w:tcPr>
          <w:p w14:paraId="402351DB" w14:textId="09B21163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7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10E5FDCD" w14:textId="613B6F2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24654DF" w14:textId="34E103D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32E014" w14:textId="375C80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DCB3CC7" w14:textId="72CA8F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8E76C25" w14:textId="1F485A4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2C96B8" w14:textId="267419D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0AB798B7" w14:textId="77777777" w:rsidTr="00494131">
        <w:tc>
          <w:tcPr>
            <w:tcW w:w="1318" w:type="dxa"/>
            <w:vMerge/>
            <w:vAlign w:val="center"/>
          </w:tcPr>
          <w:p w14:paraId="1CA5F4DF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40C86C4" w14:textId="69EC729D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F9B07B7" w14:textId="406A586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83AA5C" w14:textId="4ACE62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B2B4BB5" w14:textId="6AB4F89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704591C" w14:textId="29D97B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CDB78D6" w14:textId="196EBCE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523BFB7" w14:textId="77777777" w:rsidTr="00494131">
        <w:tc>
          <w:tcPr>
            <w:tcW w:w="1318" w:type="dxa"/>
            <w:vMerge w:val="restart"/>
            <w:vAlign w:val="center"/>
          </w:tcPr>
          <w:p w14:paraId="64C4B00F" w14:textId="4F911F0A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8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FAA7CEF" w14:textId="25AFCFD4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A87B17E" w14:textId="0EF81C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2B1125B" w14:textId="5F64F92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E19EFE4" w14:textId="3FB6E6B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414FEEE" w14:textId="66BDF85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84C919" w14:textId="0BCB329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3F61DA0" w14:textId="77777777" w:rsidTr="00494131">
        <w:tc>
          <w:tcPr>
            <w:tcW w:w="1318" w:type="dxa"/>
            <w:vMerge/>
            <w:vAlign w:val="center"/>
          </w:tcPr>
          <w:p w14:paraId="56A47422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A040C0" w14:textId="2EF5E79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E0E164" w14:textId="43DB71A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733726D" w14:textId="54A39DC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BB982CF" w14:textId="23E8EF8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6DC166A" w14:textId="3A38E6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54CAD4" w14:textId="0D5FBBF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67E4C46" w14:textId="77777777" w:rsidTr="00494131">
        <w:tc>
          <w:tcPr>
            <w:tcW w:w="1318" w:type="dxa"/>
            <w:vMerge w:val="restart"/>
            <w:vAlign w:val="center"/>
          </w:tcPr>
          <w:p w14:paraId="18F75414" w14:textId="4C79D57C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9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41B0C7E" w14:textId="7E08216D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CBB1D76" w14:textId="3640BB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165E9A0" w14:textId="6C752F4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DC0439E" w14:textId="66A4D1D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EEC97D" w14:textId="5C135E4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AB46B1E" w14:textId="2CBAE4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E795169" w14:textId="77777777" w:rsidTr="00494131">
        <w:tc>
          <w:tcPr>
            <w:tcW w:w="1318" w:type="dxa"/>
            <w:vMerge/>
            <w:vAlign w:val="center"/>
          </w:tcPr>
          <w:p w14:paraId="22C5F0F9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33D1C2F" w14:textId="636131F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A6EF171" w14:textId="3F351CD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D316900" w14:textId="73A002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B95DCAC" w14:textId="5C90A50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3F8ABF" w14:textId="341740A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3BAC08A" w14:textId="18CA863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89CDC4F" w14:textId="77777777" w:rsidTr="00494131">
        <w:tc>
          <w:tcPr>
            <w:tcW w:w="1318" w:type="dxa"/>
            <w:vMerge w:val="restart"/>
            <w:vAlign w:val="center"/>
          </w:tcPr>
          <w:p w14:paraId="6D5DB055" w14:textId="78FFD55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>0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A64849F" w14:textId="2AC1B38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40B370" w14:textId="14BC950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63083D7" w14:textId="21AEB8B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3E92C5" w14:textId="46F1FA2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19143DF" w14:textId="4C16C60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CE56D40" w14:textId="2C8C6D4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7F7FE86" w14:textId="77777777" w:rsidTr="00494131">
        <w:tc>
          <w:tcPr>
            <w:tcW w:w="1318" w:type="dxa"/>
            <w:vMerge/>
            <w:vAlign w:val="center"/>
          </w:tcPr>
          <w:p w14:paraId="1C2270F8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1FA4D92" w14:textId="3E429A33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A7EA87D" w14:textId="7FEC51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812A412" w14:textId="280E715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E2D0627" w14:textId="4D1FFF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051E82C" w14:textId="5F95437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44D04D" w14:textId="224959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A98EB42" w14:textId="77777777" w:rsidTr="00494131">
        <w:tc>
          <w:tcPr>
            <w:tcW w:w="1318" w:type="dxa"/>
            <w:vMerge w:val="restart"/>
            <w:vAlign w:val="center"/>
          </w:tcPr>
          <w:p w14:paraId="78297BCD" w14:textId="7A7461B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1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0520D51" w14:textId="6410A2DF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6D5A601" w14:textId="578633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D4E5C70" w14:textId="526D88A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23D19FE" w14:textId="4F20FB0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D1AEEEE" w14:textId="3F4C60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D4CE925" w14:textId="730B62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DAE06DD" w14:textId="77777777" w:rsidTr="00494131">
        <w:tc>
          <w:tcPr>
            <w:tcW w:w="1318" w:type="dxa"/>
            <w:vMerge/>
            <w:vAlign w:val="center"/>
          </w:tcPr>
          <w:p w14:paraId="33717857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708305F" w14:textId="6D452FA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03462AF" w14:textId="6849FD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4BAB9ED" w14:textId="798F71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A7B9796" w14:textId="0EFDEB4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2730AD8" w14:textId="3E372C6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273C088" w14:textId="16CA5D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E4305E" w14:textId="77777777" w:rsidTr="00494131">
        <w:tc>
          <w:tcPr>
            <w:tcW w:w="1318" w:type="dxa"/>
            <w:vMerge w:val="restart"/>
            <w:vAlign w:val="center"/>
          </w:tcPr>
          <w:p w14:paraId="798B1CC0" w14:textId="121DA1C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 xml:space="preserve">12 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E27F1D1" w14:textId="124145E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D74A19D" w14:textId="302063A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E68D0D7" w14:textId="659C183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620828C" w14:textId="305AF82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83D28C7" w14:textId="2CEF1D7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D520DB2" w14:textId="6C8092E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C156E3F" w14:textId="77777777" w:rsidTr="00494131">
        <w:tc>
          <w:tcPr>
            <w:tcW w:w="1318" w:type="dxa"/>
            <w:vMerge/>
            <w:vAlign w:val="center"/>
          </w:tcPr>
          <w:p w14:paraId="331F085A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001BD5E" w14:textId="6D235FB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CAB16B" w14:textId="3D333DF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405097F" w14:textId="71DC96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04A2CBF" w14:textId="367462F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8A36C88" w14:textId="2A0537B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08792BF" w14:textId="1B91503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C34F7DF" w14:textId="77777777" w:rsidTr="00494131">
        <w:tc>
          <w:tcPr>
            <w:tcW w:w="1318" w:type="dxa"/>
            <w:vMerge w:val="restart"/>
            <w:vAlign w:val="center"/>
          </w:tcPr>
          <w:p w14:paraId="5D88A44C" w14:textId="13D884F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F802F46" w14:textId="011B1306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3A28251" w14:textId="5715F59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C6E613A" w14:textId="007B689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194B506" w14:textId="19682E5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0F1A7E7" w14:textId="4CC59B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C34B86" w14:textId="30BDFD0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99495C8" w14:textId="77777777" w:rsidTr="00494131">
        <w:tc>
          <w:tcPr>
            <w:tcW w:w="1318" w:type="dxa"/>
            <w:vMerge/>
            <w:vAlign w:val="center"/>
          </w:tcPr>
          <w:p w14:paraId="3CCF327D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6F44DF1" w14:textId="06B57B4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55EFACD" w14:textId="3442EED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7C88C06" w14:textId="06D1E8D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3B09E44" w14:textId="3DDDD9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9B4799B" w14:textId="02E8C8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BAA2685" w14:textId="039FF8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17DF006" w14:textId="77777777" w:rsidTr="00494131">
        <w:tc>
          <w:tcPr>
            <w:tcW w:w="1318" w:type="dxa"/>
            <w:vMerge w:val="restart"/>
            <w:vAlign w:val="center"/>
          </w:tcPr>
          <w:p w14:paraId="2917F981" w14:textId="4B75F8CE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3498C51" w14:textId="7B46880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798B5FA" w14:textId="376DF7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889F44B" w14:textId="10AED53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F6D84C3" w14:textId="1E35FD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78B0A6E" w14:textId="184796F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C1BCC6B" w14:textId="2B1546C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DAA5A3" w14:textId="77777777" w:rsidTr="00494131">
        <w:tc>
          <w:tcPr>
            <w:tcW w:w="1318" w:type="dxa"/>
            <w:vMerge/>
            <w:vAlign w:val="center"/>
          </w:tcPr>
          <w:p w14:paraId="7620F26D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06E5400" w14:textId="17CB87AF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3992E43" w14:textId="42113B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69084E6" w14:textId="2A18FD5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147589D" w14:textId="1BBB45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91F5428" w14:textId="7A5D6C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1EC4331" w14:textId="6A49AA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20C96EAF" w14:textId="77777777" w:rsidTr="00494131">
        <w:tc>
          <w:tcPr>
            <w:tcW w:w="1318" w:type="dxa"/>
            <w:vMerge w:val="restart"/>
            <w:vAlign w:val="center"/>
          </w:tcPr>
          <w:p w14:paraId="70EAE25A" w14:textId="220B8EA0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D30F1C3" w14:textId="69014617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9B79197" w14:textId="6AA7E3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2594032" w14:textId="45C3FB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5009F0B" w14:textId="0A863E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3E263E1" w14:textId="5B26734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E8462" w14:textId="270E439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8CBCF15" w14:textId="77777777" w:rsidTr="00494131">
        <w:tc>
          <w:tcPr>
            <w:tcW w:w="1318" w:type="dxa"/>
            <w:vMerge/>
            <w:vAlign w:val="center"/>
          </w:tcPr>
          <w:p w14:paraId="12535DAE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82CEDDE" w14:textId="5BDCDC2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AE195D" w14:textId="7DD4192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80FFC12" w14:textId="4CD579F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8461EF8" w14:textId="34B56E6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51F0788" w14:textId="2F59EF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70B491" w14:textId="6943C38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7D6BB0FC" w14:textId="11B66E4D" w:rsidR="00744FCF" w:rsidRDefault="00744FCF" w:rsidP="00227546">
      <w:pPr>
        <w:jc w:val="center"/>
        <w:rPr>
          <w:rtl/>
          <w:lang w:bidi="fa-IR"/>
        </w:rPr>
      </w:pPr>
    </w:p>
    <w:p w14:paraId="07A93077" w14:textId="741B094C" w:rsidR="00473651" w:rsidRDefault="00F41234" w:rsidP="00F4123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(مالتی‌پلکسری که از آن استفاده شده فعال پائین است، پس ورودی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می‌دهیم و </w:t>
      </w:r>
      <w:r w:rsidR="000E0B32">
        <w:rPr>
          <w:rFonts w:hint="cs"/>
          <w:rtl/>
          <w:lang w:bidi="fa-IR"/>
        </w:rPr>
        <w:t xml:space="preserve">بعد از خروجی یک </w:t>
      </w:r>
      <w:r w:rsidR="000E0B32">
        <w:rPr>
          <w:lang w:bidi="fa-IR"/>
        </w:rPr>
        <w:t>NOT</w:t>
      </w:r>
      <w:r w:rsidR="000E0B32">
        <w:rPr>
          <w:rFonts w:hint="cs"/>
          <w:rtl/>
          <w:lang w:bidi="fa-IR"/>
        </w:rPr>
        <w:t xml:space="preserve"> می‌گذاریم تا </w:t>
      </w:r>
      <w:r w:rsidR="00887ED7">
        <w:rPr>
          <w:rFonts w:hint="cs"/>
          <w:rtl/>
          <w:lang w:bidi="fa-IR"/>
        </w:rPr>
        <w:t xml:space="preserve">خروجی را </w:t>
      </w:r>
      <w:r w:rsidR="008A6D61">
        <w:rPr>
          <w:rFonts w:hint="cs"/>
          <w:rtl/>
          <w:lang w:bidi="fa-IR"/>
        </w:rPr>
        <w:t>بهتر درک کنیم.</w:t>
      </w:r>
      <w:r w:rsidR="00887ED7">
        <w:rPr>
          <w:rFonts w:hint="cs"/>
          <w:rtl/>
          <w:lang w:bidi="fa-IR"/>
        </w:rPr>
        <w:t>)</w:t>
      </w:r>
    </w:p>
    <w:p w14:paraId="4C40A956" w14:textId="098289EF" w:rsidR="00166142" w:rsidRDefault="00166142" w:rsidP="0016614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اکس‌ترم</w:t>
      </w:r>
      <w:r w:rsidR="00711AAB">
        <w:rPr>
          <w:rFonts w:hint="cs"/>
          <w:rtl/>
          <w:lang w:bidi="fa-IR"/>
        </w:rPr>
        <w:t xml:space="preserve"> ۱۵ و</w:t>
      </w:r>
      <w:r>
        <w:rPr>
          <w:rFonts w:hint="cs"/>
          <w:rtl/>
          <w:lang w:bidi="fa-IR"/>
        </w:rPr>
        <w:t xml:space="preserve"> ۳۱ </w:t>
      </w:r>
      <w:r w:rsidR="00711AAB">
        <w:rPr>
          <w:rFonts w:hint="cs"/>
          <w:rtl/>
          <w:lang w:bidi="fa-IR"/>
        </w:rPr>
        <w:t>:</w:t>
      </w:r>
    </w:p>
    <w:p w14:paraId="36A25411" w14:textId="293AA8AF" w:rsidR="009035B2" w:rsidRDefault="009035B2" w:rsidP="000F7AC0">
      <w:pPr>
        <w:rPr>
          <w:noProof/>
          <w:rtl/>
        </w:rPr>
      </w:pPr>
      <w:r>
        <w:rPr>
          <w:noProof/>
        </w:rPr>
        <w:drawing>
          <wp:inline distT="0" distB="0" distL="0" distR="0" wp14:anchorId="4A660635" wp14:editId="312A40D0">
            <wp:extent cx="5943600" cy="3343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5CA95" w14:textId="742861C2" w:rsidR="00473651" w:rsidRDefault="00473651" w:rsidP="000F7AC0">
      <w:pPr>
        <w:rPr>
          <w:rtl/>
          <w:lang w:bidi="fa-IR"/>
        </w:rPr>
      </w:pPr>
    </w:p>
    <w:p w14:paraId="76E83206" w14:textId="38CB0007" w:rsidR="00010CC6" w:rsidRDefault="00BA5DA8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ECCEFAC" wp14:editId="711CCF07">
            <wp:extent cx="5943600" cy="33432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01FE2" w14:textId="7F344350" w:rsidR="00010CC6" w:rsidRDefault="00010CC6" w:rsidP="00010CC6">
      <w:pPr>
        <w:bidi/>
        <w:jc w:val="center"/>
        <w:rPr>
          <w:rtl/>
          <w:lang w:bidi="fa-IR"/>
        </w:rPr>
      </w:pPr>
    </w:p>
    <w:p w14:paraId="2C6A5454" w14:textId="131D1A7D" w:rsidR="00010CC6" w:rsidRDefault="00010CC6" w:rsidP="00010CC6">
      <w:pPr>
        <w:bidi/>
        <w:jc w:val="center"/>
        <w:rPr>
          <w:rtl/>
          <w:lang w:bidi="fa-IR"/>
        </w:rPr>
      </w:pPr>
    </w:p>
    <w:p w14:paraId="5E8DDE1D" w14:textId="038EDAED" w:rsidR="000F7AC0" w:rsidRDefault="000F7AC0" w:rsidP="000F7AC0">
      <w:pPr>
        <w:bidi/>
        <w:jc w:val="center"/>
        <w:rPr>
          <w:rtl/>
          <w:lang w:bidi="fa-IR"/>
        </w:rPr>
      </w:pPr>
    </w:p>
    <w:p w14:paraId="1A716827" w14:textId="0BB56089" w:rsidR="000F7AC0" w:rsidRDefault="000F7AC0" w:rsidP="000F7AC0">
      <w:pPr>
        <w:bidi/>
        <w:jc w:val="center"/>
        <w:rPr>
          <w:rtl/>
          <w:lang w:bidi="fa-IR"/>
        </w:rPr>
      </w:pPr>
    </w:p>
    <w:p w14:paraId="48451C5E" w14:textId="1E5E2F9F" w:rsidR="000F7AC0" w:rsidRDefault="000F7AC0" w:rsidP="000F7AC0">
      <w:pPr>
        <w:bidi/>
        <w:jc w:val="center"/>
        <w:rPr>
          <w:rtl/>
          <w:lang w:bidi="fa-IR"/>
        </w:rPr>
      </w:pPr>
    </w:p>
    <w:p w14:paraId="1E55A8B3" w14:textId="373D55B2" w:rsidR="000F7AC0" w:rsidRDefault="000F7AC0" w:rsidP="000F7AC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ین‌ترم ۶ و ۲۹:</w:t>
      </w:r>
    </w:p>
    <w:p w14:paraId="470D59A4" w14:textId="136A551A" w:rsidR="000F7AC0" w:rsidRDefault="00C44202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E99418B" wp14:editId="281A48DF">
            <wp:extent cx="5943600" cy="33432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F81DC" w14:textId="1235D6B3" w:rsidR="00C44202" w:rsidRDefault="00C44202" w:rsidP="00C44202">
      <w:pPr>
        <w:bidi/>
        <w:jc w:val="center"/>
        <w:rPr>
          <w:rtl/>
          <w:lang w:bidi="fa-IR"/>
        </w:rPr>
      </w:pPr>
    </w:p>
    <w:p w14:paraId="06379887" w14:textId="72133C8F" w:rsidR="00BF2B92" w:rsidRDefault="00BF2B92" w:rsidP="00C44202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67072EB0" wp14:editId="2BC8014F">
            <wp:extent cx="5943600" cy="33432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F5AD" w14:textId="32E70140" w:rsidR="00BF2B92" w:rsidRDefault="00BF2B92" w:rsidP="00BF2B92">
      <w:pPr>
        <w:bidi/>
        <w:jc w:val="center"/>
        <w:rPr>
          <w:noProof/>
        </w:rPr>
      </w:pPr>
    </w:p>
    <w:p w14:paraId="6327CE03" w14:textId="4C9EE9D9" w:rsidR="00BF2B92" w:rsidRDefault="00BF2B92" w:rsidP="00BF2B92">
      <w:pPr>
        <w:bidi/>
        <w:jc w:val="center"/>
        <w:rPr>
          <w:noProof/>
        </w:rPr>
      </w:pPr>
    </w:p>
    <w:p w14:paraId="077DF91C" w14:textId="06CA6165" w:rsidR="00BF2B92" w:rsidRDefault="00BF2B92" w:rsidP="00BF2B92">
      <w:pPr>
        <w:bidi/>
        <w:jc w:val="center"/>
        <w:rPr>
          <w:noProof/>
        </w:rPr>
      </w:pPr>
    </w:p>
    <w:p w14:paraId="1D071857" w14:textId="224CD16F" w:rsidR="00BF2B92" w:rsidRDefault="00BF2B92" w:rsidP="00BF2B92">
      <w:pPr>
        <w:bidi/>
        <w:jc w:val="center"/>
        <w:rPr>
          <w:noProof/>
        </w:rPr>
      </w:pPr>
    </w:p>
    <w:p w14:paraId="780B4E43" w14:textId="23F567DE" w:rsidR="00BF2B92" w:rsidRDefault="00BF2B92" w:rsidP="00BF2B92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ب)</w:t>
      </w:r>
    </w:p>
    <w:p w14:paraId="189E69B8" w14:textId="24B46F79" w:rsidR="00BF2B92" w:rsidRDefault="00BF2B92" w:rsidP="00BF2B92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شابه حالت قبل عمل می‌کنیم، با این تفاوت که باید </w:t>
      </w:r>
      <w:r>
        <w:rPr>
          <w:noProof/>
          <w:lang w:bidi="fa-IR"/>
        </w:rPr>
        <w:t>X</w:t>
      </w:r>
      <w:r>
        <w:rPr>
          <w:rFonts w:hint="cs"/>
          <w:noProof/>
          <w:rtl/>
          <w:lang w:bidi="fa-IR"/>
        </w:rPr>
        <w:t xml:space="preserve"> ها را بر اساس توابعی از </w:t>
      </w:r>
      <w:r>
        <w:rPr>
          <w:noProof/>
          <w:lang w:bidi="fa-IR"/>
        </w:rPr>
        <w:t>D</w:t>
      </w:r>
      <w:r>
        <w:rPr>
          <w:rFonts w:hint="cs"/>
          <w:noProof/>
          <w:rtl/>
          <w:lang w:bidi="fa-IR"/>
        </w:rPr>
        <w:t xml:space="preserve"> و </w:t>
      </w:r>
      <w:r>
        <w:rPr>
          <w:noProof/>
          <w:lang w:bidi="fa-IR"/>
        </w:rPr>
        <w:t>E</w:t>
      </w:r>
      <w:r>
        <w:rPr>
          <w:rFonts w:hint="cs"/>
          <w:noProof/>
          <w:rtl/>
          <w:lang w:bidi="fa-IR"/>
        </w:rPr>
        <w:t xml:space="preserve"> بنویسیم، نه فقط </w:t>
      </w:r>
      <w:r>
        <w:rPr>
          <w:noProof/>
          <w:lang w:bidi="fa-IR"/>
        </w:rPr>
        <w:t>E</w:t>
      </w:r>
      <w:r>
        <w:rPr>
          <w:rFonts w:hint="cs"/>
          <w:noProof/>
          <w:rtl/>
          <w:lang w:bidi="fa-IR"/>
        </w:rPr>
        <w:t xml:space="preserve"> </w:t>
      </w:r>
      <w:r w:rsidR="00C643FA">
        <w:rPr>
          <w:rFonts w:hint="cs"/>
          <w:noProof/>
          <w:rtl/>
          <w:lang w:bidi="fa-IR"/>
        </w:rPr>
        <w:t xml:space="preserve">، که البته با توجه به </w:t>
      </w:r>
      <w:r w:rsidR="007A5E05">
        <w:rPr>
          <w:rFonts w:hint="cs"/>
          <w:noProof/>
          <w:rtl/>
          <w:lang w:bidi="fa-IR"/>
        </w:rPr>
        <w:t>این که مجاز به استفاده از گیت‌های لازم هستیم، مشکلی از این جهت نداری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A04630" w14:paraId="2BEF2204" w14:textId="77777777" w:rsidTr="005C6EB4">
        <w:tc>
          <w:tcPr>
            <w:tcW w:w="1318" w:type="dxa"/>
            <w:vAlign w:val="center"/>
          </w:tcPr>
          <w:p w14:paraId="5445BEA2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12AF21F9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63B70E1E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00A58BBD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69EE8848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7EEF1BF4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3610573A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DE487E" w14:paraId="49908679" w14:textId="77777777" w:rsidTr="005C6EB4">
        <w:tc>
          <w:tcPr>
            <w:tcW w:w="1318" w:type="dxa"/>
            <w:vMerge w:val="restart"/>
            <w:vAlign w:val="center"/>
          </w:tcPr>
          <w:p w14:paraId="0FF8B40B" w14:textId="341BEF01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X0 = </w:t>
            </w:r>
            <w:r w:rsidR="00115714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531FD38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701B69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7C741B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319293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2D103F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792108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7DF26D3C" w14:textId="77777777" w:rsidTr="005C6EB4">
        <w:tc>
          <w:tcPr>
            <w:tcW w:w="1318" w:type="dxa"/>
            <w:vMerge/>
            <w:vAlign w:val="center"/>
          </w:tcPr>
          <w:p w14:paraId="4883A6B9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D9FEE1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B7D848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52144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CE0843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C3C1F9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99400E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D48A6BB" w14:textId="77777777" w:rsidTr="005C6EB4">
        <w:tc>
          <w:tcPr>
            <w:tcW w:w="1318" w:type="dxa"/>
            <w:vMerge/>
            <w:vAlign w:val="center"/>
          </w:tcPr>
          <w:p w14:paraId="58558B29" w14:textId="4D9D4A3F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4C8812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B10A10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7FE187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9FCF9A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9032C0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9BCDBC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1DA6496" w14:textId="77777777" w:rsidTr="005C6EB4">
        <w:tc>
          <w:tcPr>
            <w:tcW w:w="1318" w:type="dxa"/>
            <w:vMerge/>
            <w:vAlign w:val="center"/>
          </w:tcPr>
          <w:p w14:paraId="57311F4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8B0F9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BE0D66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B8F595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562F93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0FF2C5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853CC8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34D5EC4B" w14:textId="77777777" w:rsidTr="005C6EB4">
        <w:tc>
          <w:tcPr>
            <w:tcW w:w="1318" w:type="dxa"/>
            <w:vMerge w:val="restart"/>
            <w:vAlign w:val="center"/>
          </w:tcPr>
          <w:p w14:paraId="52519200" w14:textId="63A67056" w:rsidR="00FF2C12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1 =</w:t>
            </w:r>
            <w:r w:rsidR="00253B38">
              <w:rPr>
                <w:lang w:bidi="fa-IR"/>
              </w:rPr>
              <w:t xml:space="preserve"> D</w:t>
            </w:r>
          </w:p>
        </w:tc>
        <w:tc>
          <w:tcPr>
            <w:tcW w:w="1337" w:type="dxa"/>
            <w:vAlign w:val="center"/>
          </w:tcPr>
          <w:p w14:paraId="1E5AFD1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23AC353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08190D7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59E3B2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24F559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892DA8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7E9420D3" w14:textId="77777777" w:rsidTr="005C6EB4">
        <w:tc>
          <w:tcPr>
            <w:tcW w:w="1318" w:type="dxa"/>
            <w:vMerge/>
            <w:vAlign w:val="center"/>
          </w:tcPr>
          <w:p w14:paraId="0DD6DA4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680B841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3293CA7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0089E7F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B54115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58E9F6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B85943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45CEAF73" w14:textId="77777777" w:rsidTr="005C6EB4">
        <w:tc>
          <w:tcPr>
            <w:tcW w:w="1318" w:type="dxa"/>
            <w:vMerge/>
            <w:vAlign w:val="center"/>
          </w:tcPr>
          <w:p w14:paraId="13BC41DB" w14:textId="057EA2D8" w:rsidR="00FF2C12" w:rsidRDefault="00FF2C12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837242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672015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A97FE1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79BB37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B40456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BB264B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12062523" w14:textId="77777777" w:rsidTr="005C6EB4">
        <w:tc>
          <w:tcPr>
            <w:tcW w:w="1318" w:type="dxa"/>
            <w:vMerge/>
            <w:vAlign w:val="center"/>
          </w:tcPr>
          <w:p w14:paraId="252DA8FE" w14:textId="77777777" w:rsidR="00FF2C12" w:rsidRDefault="00FF2C12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3B8E66C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76CA862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E8487B4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D56BE89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3D865CF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FC6A072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33D804FF" w14:textId="77777777" w:rsidTr="005C6EB4">
        <w:tc>
          <w:tcPr>
            <w:tcW w:w="1318" w:type="dxa"/>
            <w:vMerge w:val="restart"/>
            <w:vAlign w:val="center"/>
          </w:tcPr>
          <w:p w14:paraId="10CB5C86" w14:textId="77B8238D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2 =</w:t>
            </w:r>
            <w:r w:rsidR="00253B38">
              <w:rPr>
                <w:lang w:bidi="fa-IR"/>
              </w:rPr>
              <w:t xml:space="preserve"> 1</w:t>
            </w:r>
          </w:p>
        </w:tc>
        <w:tc>
          <w:tcPr>
            <w:tcW w:w="1337" w:type="dxa"/>
            <w:vAlign w:val="center"/>
          </w:tcPr>
          <w:p w14:paraId="64A94BF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DD4CB1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77F918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3FE20D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73F82D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A8B7A1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B877BC4" w14:textId="77777777" w:rsidTr="005C6EB4">
        <w:tc>
          <w:tcPr>
            <w:tcW w:w="1318" w:type="dxa"/>
            <w:vMerge/>
            <w:vAlign w:val="center"/>
          </w:tcPr>
          <w:p w14:paraId="01448468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C982E1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2E38C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944DD3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1E8812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AF385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010472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3BBC8ADF" w14:textId="77777777" w:rsidTr="005C6EB4">
        <w:tc>
          <w:tcPr>
            <w:tcW w:w="1318" w:type="dxa"/>
            <w:vMerge/>
            <w:vAlign w:val="center"/>
          </w:tcPr>
          <w:p w14:paraId="67A3CFB1" w14:textId="56B3195F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63975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1B24E7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078B48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B2403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57298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0E1A67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1E59494A" w14:textId="77777777" w:rsidTr="005C6EB4">
        <w:tc>
          <w:tcPr>
            <w:tcW w:w="1318" w:type="dxa"/>
            <w:vMerge/>
            <w:vAlign w:val="center"/>
          </w:tcPr>
          <w:p w14:paraId="4B286876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83C581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E0D949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A0B7F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61A3B3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75E4EF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809784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CA91A99" w14:textId="77777777" w:rsidTr="005C6EB4">
        <w:tc>
          <w:tcPr>
            <w:tcW w:w="1318" w:type="dxa"/>
            <w:vMerge w:val="restart"/>
            <w:vAlign w:val="center"/>
          </w:tcPr>
          <w:p w14:paraId="625D6696" w14:textId="344FD39D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3 =</w:t>
            </w:r>
            <w:r w:rsidR="00253B38">
              <w:rPr>
                <w:lang w:bidi="fa-IR"/>
              </w:rPr>
              <w:t xml:space="preserve"> </w:t>
            </w:r>
            <w:r w:rsidR="00F25ACE">
              <w:rPr>
                <w:lang w:bidi="fa-IR"/>
              </w:rPr>
              <w:t>D’ + E’</w:t>
            </w:r>
          </w:p>
        </w:tc>
        <w:tc>
          <w:tcPr>
            <w:tcW w:w="1337" w:type="dxa"/>
            <w:vAlign w:val="center"/>
          </w:tcPr>
          <w:p w14:paraId="3435660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F97023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F3CC74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9B4E95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C68C1E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9E40BE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72DB7D8" w14:textId="77777777" w:rsidTr="005C6EB4">
        <w:tc>
          <w:tcPr>
            <w:tcW w:w="1318" w:type="dxa"/>
            <w:vMerge/>
            <w:vAlign w:val="center"/>
          </w:tcPr>
          <w:p w14:paraId="4E6E2138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1FD3FAD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B80C3F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5EB895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801A76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280D6F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3C4925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4A1B347E" w14:textId="77777777" w:rsidTr="005C6EB4">
        <w:tc>
          <w:tcPr>
            <w:tcW w:w="1318" w:type="dxa"/>
            <w:vMerge/>
            <w:vAlign w:val="center"/>
          </w:tcPr>
          <w:p w14:paraId="1FF29676" w14:textId="6C124FD2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883012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4D0690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A58D615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D19962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9A15A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E0CBF7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15CEB0F2" w14:textId="77777777" w:rsidTr="005C6EB4">
        <w:tc>
          <w:tcPr>
            <w:tcW w:w="1318" w:type="dxa"/>
            <w:vMerge/>
            <w:vAlign w:val="center"/>
          </w:tcPr>
          <w:p w14:paraId="10B9990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302717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15861C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6AB6FD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9EDC06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0FB05A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91500D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0F30C9E" w14:textId="77777777" w:rsidTr="005C6EB4">
        <w:tc>
          <w:tcPr>
            <w:tcW w:w="1318" w:type="dxa"/>
            <w:vMerge w:val="restart"/>
            <w:vAlign w:val="center"/>
          </w:tcPr>
          <w:p w14:paraId="3566F028" w14:textId="6FACE477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4 =</w:t>
            </w:r>
            <w:r w:rsidR="00F25ACE">
              <w:rPr>
                <w:lang w:bidi="fa-IR"/>
              </w:rPr>
              <w:t xml:space="preserve"> </w:t>
            </w:r>
            <w:r w:rsidR="00CC4D3D">
              <w:rPr>
                <w:lang w:bidi="fa-IR"/>
              </w:rPr>
              <w:t>D + E’</w:t>
            </w:r>
          </w:p>
        </w:tc>
        <w:tc>
          <w:tcPr>
            <w:tcW w:w="1337" w:type="dxa"/>
            <w:vAlign w:val="center"/>
          </w:tcPr>
          <w:p w14:paraId="491809D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A3F739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F42884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672E18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04230A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650B31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6723B24" w14:textId="77777777" w:rsidTr="005C6EB4">
        <w:tc>
          <w:tcPr>
            <w:tcW w:w="1318" w:type="dxa"/>
            <w:vMerge/>
            <w:vAlign w:val="center"/>
          </w:tcPr>
          <w:p w14:paraId="0737B0A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E81242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B53D81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A95171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4A46E9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3302B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6FB6C3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DF314FA" w14:textId="77777777" w:rsidTr="005C6EB4">
        <w:tc>
          <w:tcPr>
            <w:tcW w:w="1318" w:type="dxa"/>
            <w:vMerge/>
            <w:vAlign w:val="center"/>
          </w:tcPr>
          <w:p w14:paraId="3753956B" w14:textId="63F570A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C97EC5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B52572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0E5C6E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A0BBEE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FA7152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7E381A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30C4C161" w14:textId="77777777" w:rsidTr="005C6EB4">
        <w:tc>
          <w:tcPr>
            <w:tcW w:w="1318" w:type="dxa"/>
            <w:vMerge/>
            <w:vAlign w:val="center"/>
          </w:tcPr>
          <w:p w14:paraId="2178A525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C644CB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EDEEA6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8D2816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EBB110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8A084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F6B41B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962E8FD" w14:textId="77777777" w:rsidTr="005C6EB4">
        <w:tc>
          <w:tcPr>
            <w:tcW w:w="1318" w:type="dxa"/>
            <w:vMerge w:val="restart"/>
            <w:vAlign w:val="center"/>
          </w:tcPr>
          <w:p w14:paraId="073B6D0D" w14:textId="2BDC0C6A" w:rsidR="00DE487E" w:rsidRDefault="002A6D25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5 =</w:t>
            </w:r>
            <w:r w:rsidR="00AE68FD">
              <w:rPr>
                <w:lang w:bidi="fa-IR"/>
              </w:rPr>
              <w:t xml:space="preserve"> 0</w:t>
            </w:r>
          </w:p>
        </w:tc>
        <w:tc>
          <w:tcPr>
            <w:tcW w:w="1337" w:type="dxa"/>
            <w:vAlign w:val="center"/>
          </w:tcPr>
          <w:p w14:paraId="0DD331C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A29D05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12AC87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15A3B7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A7950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0CF6B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52C966C5" w14:textId="77777777" w:rsidTr="005C6EB4">
        <w:tc>
          <w:tcPr>
            <w:tcW w:w="1318" w:type="dxa"/>
            <w:vMerge/>
            <w:vAlign w:val="center"/>
          </w:tcPr>
          <w:p w14:paraId="0290DF19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ACB638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7B4FFC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5C5D47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175DAD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1582CC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EBA0E7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BDDDE91" w14:textId="77777777" w:rsidTr="005C6EB4">
        <w:tc>
          <w:tcPr>
            <w:tcW w:w="1318" w:type="dxa"/>
            <w:vMerge/>
            <w:vAlign w:val="center"/>
          </w:tcPr>
          <w:p w14:paraId="13788802" w14:textId="5AC90BE2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06728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C6512B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C8BD69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BB5209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EB0663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04E6DF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4F6F618" w14:textId="77777777" w:rsidTr="005C6EB4">
        <w:tc>
          <w:tcPr>
            <w:tcW w:w="1318" w:type="dxa"/>
            <w:vMerge/>
            <w:vAlign w:val="center"/>
          </w:tcPr>
          <w:p w14:paraId="39B05D3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DF48FE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A4135A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2B361D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6BD54B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867C1A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7C0C7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4CF36722" w14:textId="77777777" w:rsidTr="005C6EB4">
        <w:tc>
          <w:tcPr>
            <w:tcW w:w="1318" w:type="dxa"/>
            <w:vMerge w:val="restart"/>
            <w:vAlign w:val="center"/>
          </w:tcPr>
          <w:p w14:paraId="614BA76C" w14:textId="7227C3CA" w:rsidR="00DE487E" w:rsidRDefault="002A6D25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6 =</w:t>
            </w:r>
            <w:r w:rsidR="00AE68FD">
              <w:rPr>
                <w:lang w:bidi="fa-IR"/>
              </w:rPr>
              <w:t xml:space="preserve"> 0</w:t>
            </w:r>
          </w:p>
        </w:tc>
        <w:tc>
          <w:tcPr>
            <w:tcW w:w="1337" w:type="dxa"/>
            <w:vAlign w:val="center"/>
          </w:tcPr>
          <w:p w14:paraId="2E62B69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C04CA2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ECD071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1A953ED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A9991E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07F412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78442F94" w14:textId="77777777" w:rsidTr="005C6EB4">
        <w:tc>
          <w:tcPr>
            <w:tcW w:w="1318" w:type="dxa"/>
            <w:vMerge/>
            <w:vAlign w:val="center"/>
          </w:tcPr>
          <w:p w14:paraId="30C867C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341403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94A37E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F50822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9DB9B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3EB112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BFEC7C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0140C1BE" w14:textId="77777777" w:rsidTr="005C6EB4">
        <w:tc>
          <w:tcPr>
            <w:tcW w:w="1318" w:type="dxa"/>
            <w:vMerge/>
            <w:vAlign w:val="center"/>
          </w:tcPr>
          <w:p w14:paraId="6AE249CF" w14:textId="55E15AFD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6366C9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0F056A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F38822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5E520C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228392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C248CF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4F6F930E" w14:textId="77777777" w:rsidTr="005C6EB4">
        <w:tc>
          <w:tcPr>
            <w:tcW w:w="1318" w:type="dxa"/>
            <w:vMerge/>
            <w:vAlign w:val="center"/>
          </w:tcPr>
          <w:p w14:paraId="2C55509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00298E3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B0197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4CEAA7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76ECA8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05CB6C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FDD7F75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9B025D8" w14:textId="77777777" w:rsidTr="005C6EB4">
        <w:tc>
          <w:tcPr>
            <w:tcW w:w="1318" w:type="dxa"/>
            <w:vMerge w:val="restart"/>
            <w:vAlign w:val="center"/>
          </w:tcPr>
          <w:p w14:paraId="75067D35" w14:textId="77777777" w:rsidR="00A728AC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7 =</w:t>
            </w:r>
            <w:r w:rsidR="00AE68FD">
              <w:rPr>
                <w:lang w:bidi="fa-IR"/>
              </w:rPr>
              <w:t xml:space="preserve"> </w:t>
            </w:r>
          </w:p>
          <w:p w14:paraId="06695AFA" w14:textId="1AFB902F" w:rsidR="00DE487E" w:rsidRDefault="009812A6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  <w:r w:rsidR="00D96B44">
              <w:rPr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lang w:bidi="fa-IR"/>
                </w:rPr>
                <m:t xml:space="preserve">⊕ </m:t>
              </m:r>
            </m:oMath>
            <w:r w:rsidR="00D96B44">
              <w:rPr>
                <w:lang w:bidi="fa-IR"/>
              </w:rPr>
              <w:t xml:space="preserve"> </w:t>
            </w:r>
            <w:r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2D3E8F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69CEB6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D00881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870DB5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C9BEA1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470E28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0EB2E67B" w14:textId="77777777" w:rsidTr="005C6EB4">
        <w:tc>
          <w:tcPr>
            <w:tcW w:w="1318" w:type="dxa"/>
            <w:vMerge/>
            <w:vAlign w:val="center"/>
          </w:tcPr>
          <w:p w14:paraId="25A8BB84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52E8DF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608525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84B636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F31BFE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29D194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DF906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30B9429" w14:textId="77777777" w:rsidTr="005C6EB4">
        <w:tc>
          <w:tcPr>
            <w:tcW w:w="1318" w:type="dxa"/>
            <w:vMerge/>
            <w:vAlign w:val="center"/>
          </w:tcPr>
          <w:p w14:paraId="0040BF39" w14:textId="780822C4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EF4AC9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B8D461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5C6BB8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4159F8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C951A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9923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399B7B9" w14:textId="77777777" w:rsidTr="005C6EB4">
        <w:tc>
          <w:tcPr>
            <w:tcW w:w="1318" w:type="dxa"/>
            <w:vMerge/>
            <w:vAlign w:val="center"/>
          </w:tcPr>
          <w:p w14:paraId="4E3FC19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EF359E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8CD0A1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D0A366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BD50F6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7BC353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A532AB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367A5B95" w14:textId="19E21DD0" w:rsidR="002415D3" w:rsidRDefault="002415D3" w:rsidP="00BF2B92">
      <w:pPr>
        <w:bidi/>
        <w:jc w:val="center"/>
        <w:rPr>
          <w:rtl/>
          <w:lang w:bidi="fa-IR"/>
        </w:rPr>
      </w:pPr>
    </w:p>
    <w:p w14:paraId="129E7F7E" w14:textId="77777777" w:rsidR="002415D3" w:rsidRDefault="002415D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28343929" w14:textId="77777777" w:rsidR="002415D3" w:rsidRDefault="002415D3" w:rsidP="002415D3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اکس‌ترم ۱۵ و ۳۱ :</w:t>
      </w:r>
    </w:p>
    <w:p w14:paraId="19E24E4A" w14:textId="0BFC11ED" w:rsidR="00C44202" w:rsidRDefault="00A8586C" w:rsidP="00BF2B9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1F50E7A" wp14:editId="2F0272D5">
            <wp:extent cx="5943600" cy="33432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85B95" w14:textId="77777777" w:rsidR="008F27C1" w:rsidRDefault="008F27C1" w:rsidP="008F27C1">
      <w:pPr>
        <w:bidi/>
        <w:jc w:val="center"/>
        <w:rPr>
          <w:rtl/>
          <w:lang w:bidi="fa-IR"/>
        </w:rPr>
      </w:pPr>
    </w:p>
    <w:p w14:paraId="64E8125C" w14:textId="246991DA" w:rsidR="002415D3" w:rsidRDefault="005C3CF1" w:rsidP="002415D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29980D8" wp14:editId="48CB23CD">
            <wp:extent cx="5943600" cy="33432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0D0F1F" w14:textId="6D09D134" w:rsidR="00361741" w:rsidRDefault="0036174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4DE3D78" w14:textId="77777777" w:rsidR="00CE327F" w:rsidRDefault="00CE327F" w:rsidP="00CE327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ین‌ترم ۶ و ۲۹:</w:t>
      </w:r>
    </w:p>
    <w:p w14:paraId="22E81AFF" w14:textId="2302DF9E" w:rsidR="006F29D3" w:rsidRDefault="006F29D3" w:rsidP="0036174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0497D93" wp14:editId="70EE8823">
            <wp:extent cx="5943600" cy="334327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ABB9E5" w14:textId="09E9904B" w:rsidR="00361741" w:rsidRDefault="00361741" w:rsidP="006F29D3">
      <w:pPr>
        <w:bidi/>
        <w:jc w:val="center"/>
        <w:rPr>
          <w:rtl/>
          <w:lang w:bidi="fa-IR"/>
        </w:rPr>
      </w:pPr>
    </w:p>
    <w:p w14:paraId="60513E2C" w14:textId="25FADF8C" w:rsidR="006F29D3" w:rsidRDefault="00DA6EA6" w:rsidP="006F29D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45EB921" wp14:editId="534449B6">
            <wp:extent cx="5943600" cy="33432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7C43B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2A88EF" w14:textId="5BD29731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8FF1EC7" wp14:editId="45B36222">
            <wp:extent cx="5943600" cy="7747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C88AD4" w14:textId="7046D658" w:rsidR="00473651" w:rsidRDefault="000F4EA0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مدار را </w:t>
      </w:r>
      <w:r>
        <w:rPr>
          <w:lang w:bidi="fa-IR"/>
        </w:rPr>
        <w:t>d0</w:t>
      </w:r>
      <w:r>
        <w:rPr>
          <w:rFonts w:hint="cs"/>
          <w:rtl/>
          <w:lang w:bidi="fa-IR"/>
        </w:rPr>
        <w:t xml:space="preserve"> تا </w:t>
      </w:r>
      <w:r w:rsidR="004A67DF">
        <w:rPr>
          <w:lang w:bidi="fa-IR"/>
        </w:rPr>
        <w:t>d7</w:t>
      </w:r>
      <w:r w:rsidR="004A67DF">
        <w:rPr>
          <w:rFonts w:hint="cs"/>
          <w:rtl/>
          <w:lang w:bidi="fa-IR"/>
        </w:rPr>
        <w:t xml:space="preserve"> می‌نامیم</w:t>
      </w:r>
      <w:r w:rsidR="00373C2B">
        <w:rPr>
          <w:rFonts w:hint="cs"/>
          <w:rtl/>
          <w:lang w:bidi="fa-IR"/>
        </w:rPr>
        <w:t xml:space="preserve"> و خروجی‌های آن را </w:t>
      </w:r>
      <w:r w:rsidR="00373C2B">
        <w:rPr>
          <w:lang w:bidi="fa-IR"/>
        </w:rPr>
        <w:t>A0</w:t>
      </w:r>
      <w:r w:rsidR="00373C2B">
        <w:rPr>
          <w:rFonts w:hint="cs"/>
          <w:rtl/>
          <w:lang w:bidi="fa-IR"/>
        </w:rPr>
        <w:t xml:space="preserve"> تا </w:t>
      </w:r>
      <w:r w:rsidR="00373C2B">
        <w:rPr>
          <w:lang w:bidi="fa-IR"/>
        </w:rPr>
        <w:t>A</w:t>
      </w:r>
      <w:r w:rsidR="00900FA7">
        <w:rPr>
          <w:lang w:bidi="fa-IR"/>
        </w:rPr>
        <w:t>3</w:t>
      </w:r>
      <w:r w:rsidR="00900FA7">
        <w:rPr>
          <w:rFonts w:hint="cs"/>
          <w:rtl/>
          <w:lang w:bidi="fa-IR"/>
        </w:rPr>
        <w:t xml:space="preserve"> و </w:t>
      </w:r>
      <w:r w:rsidR="00900FA7">
        <w:rPr>
          <w:lang w:bidi="fa-IR"/>
        </w:rPr>
        <w:t>V</w:t>
      </w:r>
      <w:r w:rsidR="00900FA7">
        <w:rPr>
          <w:rFonts w:hint="cs"/>
          <w:rtl/>
          <w:lang w:bidi="fa-IR"/>
        </w:rPr>
        <w:t xml:space="preserve"> </w:t>
      </w:r>
      <w:r w:rsidR="00373C2B">
        <w:rPr>
          <w:rFonts w:hint="cs"/>
          <w:rtl/>
          <w:lang w:bidi="fa-IR"/>
        </w:rPr>
        <w:t>می‌نامیم.</w:t>
      </w:r>
    </w:p>
    <w:p w14:paraId="6899D0A6" w14:textId="77777777" w:rsidR="00F81C0B" w:rsidRDefault="00F81C0B" w:rsidP="00F81C0B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5"/>
        <w:gridCol w:w="755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156D" w14:paraId="34804CA3" w14:textId="77777777" w:rsidTr="004D7BBA">
        <w:tc>
          <w:tcPr>
            <w:tcW w:w="3022" w:type="dxa"/>
            <w:gridSpan w:val="4"/>
          </w:tcPr>
          <w:p w14:paraId="0673E739" w14:textId="25F7DF99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utputs</w:t>
            </w:r>
          </w:p>
        </w:tc>
        <w:tc>
          <w:tcPr>
            <w:tcW w:w="6328" w:type="dxa"/>
            <w:gridSpan w:val="8"/>
          </w:tcPr>
          <w:p w14:paraId="1A010743" w14:textId="656D6146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puts</w:t>
            </w:r>
          </w:p>
        </w:tc>
      </w:tr>
      <w:tr w:rsidR="00F81C0B" w14:paraId="5BF2F06D" w14:textId="77777777" w:rsidTr="00F81C0B">
        <w:tc>
          <w:tcPr>
            <w:tcW w:w="756" w:type="dxa"/>
          </w:tcPr>
          <w:p w14:paraId="757F7CCB" w14:textId="56B07878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V</w:t>
            </w:r>
          </w:p>
        </w:tc>
        <w:tc>
          <w:tcPr>
            <w:tcW w:w="756" w:type="dxa"/>
          </w:tcPr>
          <w:p w14:paraId="5F3E2BE6" w14:textId="1813B4A2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0787CCB1" w14:textId="43406C61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1</w:t>
            </w:r>
          </w:p>
        </w:tc>
        <w:tc>
          <w:tcPr>
            <w:tcW w:w="755" w:type="dxa"/>
          </w:tcPr>
          <w:p w14:paraId="7FC4473D" w14:textId="0FFC1D6D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2</w:t>
            </w:r>
          </w:p>
        </w:tc>
        <w:tc>
          <w:tcPr>
            <w:tcW w:w="791" w:type="dxa"/>
          </w:tcPr>
          <w:p w14:paraId="27EDDE0E" w14:textId="5DE3677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0</w:t>
            </w:r>
          </w:p>
        </w:tc>
        <w:tc>
          <w:tcPr>
            <w:tcW w:w="791" w:type="dxa"/>
          </w:tcPr>
          <w:p w14:paraId="6B6C9254" w14:textId="6AA30E52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1</w:t>
            </w:r>
          </w:p>
        </w:tc>
        <w:tc>
          <w:tcPr>
            <w:tcW w:w="791" w:type="dxa"/>
          </w:tcPr>
          <w:p w14:paraId="3F369927" w14:textId="3F2D409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2</w:t>
            </w:r>
          </w:p>
        </w:tc>
        <w:tc>
          <w:tcPr>
            <w:tcW w:w="791" w:type="dxa"/>
          </w:tcPr>
          <w:p w14:paraId="2C9E31BB" w14:textId="2BC980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3</w:t>
            </w:r>
          </w:p>
        </w:tc>
        <w:tc>
          <w:tcPr>
            <w:tcW w:w="791" w:type="dxa"/>
          </w:tcPr>
          <w:p w14:paraId="4BE68E20" w14:textId="74906D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4</w:t>
            </w:r>
          </w:p>
        </w:tc>
        <w:tc>
          <w:tcPr>
            <w:tcW w:w="791" w:type="dxa"/>
          </w:tcPr>
          <w:p w14:paraId="66E74E7E" w14:textId="110FE8F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5</w:t>
            </w:r>
          </w:p>
        </w:tc>
        <w:tc>
          <w:tcPr>
            <w:tcW w:w="791" w:type="dxa"/>
          </w:tcPr>
          <w:p w14:paraId="52BB350D" w14:textId="6F847FD9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6</w:t>
            </w:r>
          </w:p>
        </w:tc>
        <w:tc>
          <w:tcPr>
            <w:tcW w:w="791" w:type="dxa"/>
          </w:tcPr>
          <w:p w14:paraId="72EF2888" w14:textId="5EDB0A89" w:rsidR="00F81C0B" w:rsidRDefault="002774C0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7</w:t>
            </w:r>
          </w:p>
        </w:tc>
      </w:tr>
      <w:tr w:rsidR="00F81C0B" w14:paraId="525B07B0" w14:textId="77777777" w:rsidTr="00F81C0B">
        <w:tc>
          <w:tcPr>
            <w:tcW w:w="756" w:type="dxa"/>
          </w:tcPr>
          <w:p w14:paraId="4D331168" w14:textId="6C92FC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6" w:type="dxa"/>
          </w:tcPr>
          <w:p w14:paraId="44FDB78F" w14:textId="6053FFF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11FE6BBA" w14:textId="118F7795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68778826" w14:textId="0EFD3620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CAF01E1" w14:textId="27D35D6E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0E7FA0A" w14:textId="72B41FD9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7041A7" w14:textId="0336AE57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3936C6D" w14:textId="63CADF4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9B35362" w14:textId="1B730D5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F92C2DF" w14:textId="53D7DE2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C4AD0E9" w14:textId="7255778A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D3D43B4" w14:textId="3149ABED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81C0B" w14:paraId="1C2DEF9F" w14:textId="77777777" w:rsidTr="00F81C0B">
        <w:tc>
          <w:tcPr>
            <w:tcW w:w="756" w:type="dxa"/>
          </w:tcPr>
          <w:p w14:paraId="2D13EBE0" w14:textId="7ED37280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1383B985" w14:textId="5BE517EB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0942C6BA" w14:textId="4ABD514F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1CE949A" w14:textId="0F0EED96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27B947" w14:textId="64C7BDD7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7FBB0C3" w14:textId="069F4F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DB8E5C1" w14:textId="28AF46AD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5310CE" w14:textId="6737362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2B873B2" w14:textId="4C269306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3B4ABC" w14:textId="7EE320D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AEC453" w14:textId="0D29F5C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5AE5634" w14:textId="480D8995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0327C" w14:paraId="28A86BF3" w14:textId="77777777" w:rsidTr="00F81C0B">
        <w:tc>
          <w:tcPr>
            <w:tcW w:w="756" w:type="dxa"/>
          </w:tcPr>
          <w:p w14:paraId="4955FB6D" w14:textId="10DC9A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6970DE72" w14:textId="1182569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294E5B5D" w14:textId="0B4226D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E13C5E4" w14:textId="6269D7A2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79BA422" w14:textId="75518E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8F459D5" w14:textId="54C284E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1272408" w14:textId="45723E9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59E3713" w14:textId="4AD8973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1B3AA86" w14:textId="722E5A84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4A18942" w14:textId="793C5B5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41B73C2" w14:textId="775380F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C349798" w14:textId="6310092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60082636" w14:textId="77777777" w:rsidTr="00F81C0B">
        <w:tc>
          <w:tcPr>
            <w:tcW w:w="756" w:type="dxa"/>
          </w:tcPr>
          <w:p w14:paraId="1BB6D50E" w14:textId="7A1D203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B4732FC" w14:textId="5B1923F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04218ED" w14:textId="4179074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2C31928" w14:textId="03D946AD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1A9044C" w14:textId="40A6138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C16BF9B" w14:textId="3E47C3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FC1A203" w14:textId="622540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70F495" w14:textId="5987B69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263A10B" w14:textId="4A161D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325DD38" w14:textId="1F7133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A465FE" w14:textId="4D781E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E98109" w14:textId="54D3014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2606A202" w14:textId="77777777" w:rsidTr="00F81C0B">
        <w:tc>
          <w:tcPr>
            <w:tcW w:w="756" w:type="dxa"/>
          </w:tcPr>
          <w:p w14:paraId="4B9B8A59" w14:textId="4A6A99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59046DFB" w14:textId="62431C5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33AECDD8" w14:textId="7FA118D8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541BA458" w14:textId="2C56239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7CABBF" w14:textId="51869EC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0D587D2" w14:textId="4674622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AC83711" w14:textId="24F7CD2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DF54E5C" w14:textId="09ACB95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6CBE854" w14:textId="4C31939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79CAE3D" w14:textId="760A716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D53E30" w14:textId="14383AB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BFA415" w14:textId="3DE42FC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7B0D8BF" w14:textId="77777777" w:rsidTr="00F81C0B">
        <w:tc>
          <w:tcPr>
            <w:tcW w:w="756" w:type="dxa"/>
          </w:tcPr>
          <w:p w14:paraId="7F33CE17" w14:textId="768CDFB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76B1BFD5" w14:textId="0D684F87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781DB40" w14:textId="511E2B1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7BC50CC0" w14:textId="4031C9F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1870E2C" w14:textId="50F164D8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5378188" w14:textId="6877FD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D71062F" w14:textId="19F7ECDE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40739B9" w14:textId="6FAD503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43E69C3" w14:textId="44F4B7D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96C4BE8" w14:textId="4FDDA24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AA8FCF7" w14:textId="5F207F0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FFD68F8" w14:textId="221CFA23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7FE67B59" w14:textId="77777777" w:rsidTr="00F81C0B">
        <w:tc>
          <w:tcPr>
            <w:tcW w:w="756" w:type="dxa"/>
          </w:tcPr>
          <w:p w14:paraId="33E9AF2E" w14:textId="156F1F4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0E0BA85E" w14:textId="75BFA1A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677EB61" w14:textId="3B51631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218DD9D5" w14:textId="4B380C04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9EA81F1" w14:textId="48BE0950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487D1EC" w14:textId="5E36FE8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98CF645" w14:textId="133CACD6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D07CFF" w14:textId="66EA7EC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C582ADD" w14:textId="3C556BC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712D3C" w14:textId="04A73B1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9E1458B" w14:textId="469AE5C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235AACF" w14:textId="4CB4C6D0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5F0CE431" w14:textId="77777777" w:rsidTr="00F81C0B">
        <w:tc>
          <w:tcPr>
            <w:tcW w:w="756" w:type="dxa"/>
          </w:tcPr>
          <w:p w14:paraId="711E8D3A" w14:textId="54255E04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3C1CE361" w14:textId="53A9FCB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B4BDD13" w14:textId="4C6EA18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86CFDC3" w14:textId="3C52EB9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8501634" w14:textId="441B1B5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70A619" w14:textId="7ED07B6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A10BC9" w14:textId="09FB12D1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44DFDDB" w14:textId="4D0E98C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F107A40" w14:textId="03839E4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62EABDD" w14:textId="1E9284C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784031E" w14:textId="3F6D1F5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787AD4" w14:textId="4E3BF8F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5D75629" w14:textId="77777777" w:rsidTr="00F81C0B">
        <w:tc>
          <w:tcPr>
            <w:tcW w:w="756" w:type="dxa"/>
          </w:tcPr>
          <w:p w14:paraId="1EAB334C" w14:textId="3894AEF2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8DBC008" w14:textId="7B80A9A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162A915" w14:textId="11F9145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0FD4A9F" w14:textId="1B8EB2D0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246DE2" w14:textId="780E35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709852D0" w14:textId="1F1C0FB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EADDBFE" w14:textId="15657D1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DD5E71" w14:textId="4408914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D7CCD3F" w14:textId="6B5B6E9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7DACC92" w14:textId="75FD5CB9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FE6B8FB" w14:textId="58581A9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1535B04" w14:textId="1975A3B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250FB305" w14:textId="77777777" w:rsidR="00F81C0B" w:rsidRDefault="00F81C0B" w:rsidP="00F81C0B">
      <w:pPr>
        <w:jc w:val="center"/>
        <w:rPr>
          <w:rtl/>
          <w:lang w:bidi="fa-IR"/>
        </w:rPr>
      </w:pPr>
    </w:p>
    <w:p w14:paraId="7976198B" w14:textId="77777777" w:rsidR="00473651" w:rsidRDefault="00473651" w:rsidP="00F81C0B">
      <w:pPr>
        <w:jc w:val="center"/>
        <w:rPr>
          <w:rtl/>
          <w:lang w:bidi="fa-IR"/>
        </w:rPr>
      </w:pPr>
    </w:p>
    <w:p w14:paraId="6552C9DC" w14:textId="6076B9AB" w:rsidR="00473651" w:rsidRDefault="00473651" w:rsidP="00473651">
      <w:pPr>
        <w:bidi/>
        <w:jc w:val="center"/>
        <w:rPr>
          <w:noProof/>
          <w:rtl/>
        </w:rPr>
      </w:pPr>
    </w:p>
    <w:p w14:paraId="45BDB208" w14:textId="1963BFBD" w:rsidR="00473651" w:rsidRDefault="00473651" w:rsidP="00473651">
      <w:pPr>
        <w:bidi/>
        <w:jc w:val="center"/>
        <w:rPr>
          <w:noProof/>
          <w:rtl/>
        </w:rPr>
      </w:pPr>
    </w:p>
    <w:p w14:paraId="22BF7F8B" w14:textId="77777777" w:rsidR="00473651" w:rsidRDefault="00473651" w:rsidP="00473651">
      <w:pPr>
        <w:bidi/>
        <w:jc w:val="center"/>
        <w:rPr>
          <w:noProof/>
          <w:rtl/>
        </w:rPr>
      </w:pPr>
    </w:p>
    <w:p w14:paraId="5B179DA9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13DAEED5" w14:textId="2F64808A" w:rsidR="001912C7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23831781" wp14:editId="01046DC3">
            <wp:extent cx="5943600" cy="104965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1912C7">
        <w:rPr>
          <w:rFonts w:hint="cs"/>
          <w:noProof/>
          <w:rtl/>
          <w:lang w:bidi="fa-IR"/>
        </w:rPr>
        <w:t>ابتدا</w:t>
      </w:r>
      <w:r w:rsidR="001912C7">
        <w:rPr>
          <w:rFonts w:hint="cs"/>
          <w:noProof/>
          <w:rtl/>
        </w:rPr>
        <w:t xml:space="preserve"> محاسبه می‌کنیم که در چه نقاطی</w:t>
      </w:r>
    </w:p>
    <w:p w14:paraId="58BCF85F" w14:textId="0CB0C161" w:rsidR="00287CA0" w:rsidRDefault="001912C7" w:rsidP="00870AE3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(با توجه به فعال‌پایین بودنِ دیکدر، </w:t>
      </w:r>
      <w:r w:rsidR="0043285A">
        <w:rPr>
          <w:rFonts w:hint="cs"/>
          <w:noProof/>
          <w:rtl/>
        </w:rPr>
        <w:t xml:space="preserve">باید به </w:t>
      </w:r>
      <w:r w:rsidR="0043285A">
        <w:rPr>
          <w:noProof/>
        </w:rPr>
        <w:t>Enable</w:t>
      </w:r>
      <w:r w:rsidR="0043285A">
        <w:rPr>
          <w:rFonts w:hint="cs"/>
          <w:noProof/>
          <w:rtl/>
          <w:lang w:bidi="fa-IR"/>
        </w:rPr>
        <w:t xml:space="preserve"> آن مقدار </w:t>
      </w:r>
      <w:r w:rsidR="004D1339">
        <w:rPr>
          <w:noProof/>
          <w:lang w:bidi="fa-IR"/>
        </w:rPr>
        <w:t>0</w:t>
      </w:r>
      <w:r w:rsidR="0043285A">
        <w:rPr>
          <w:rFonts w:hint="cs"/>
          <w:noProof/>
          <w:rtl/>
          <w:lang w:bidi="fa-IR"/>
        </w:rPr>
        <w:t xml:space="preserve"> داده </w:t>
      </w:r>
      <w:r w:rsidR="00BC4DD5">
        <w:rPr>
          <w:rFonts w:hint="cs"/>
          <w:noProof/>
          <w:rtl/>
          <w:lang w:bidi="fa-IR"/>
        </w:rPr>
        <w:t>شود</w:t>
      </w:r>
      <w:r w:rsidR="00D41C28">
        <w:rPr>
          <w:rFonts w:hint="cs"/>
          <w:noProof/>
          <w:rtl/>
          <w:lang w:bidi="fa-IR"/>
        </w:rPr>
        <w:t xml:space="preserve">، تا خروجی‌های آن مقداری غیر از </w:t>
      </w:r>
      <w:r w:rsidR="00D41C28">
        <w:rPr>
          <w:noProof/>
          <w:lang w:bidi="fa-IR"/>
        </w:rPr>
        <w:t>111…1</w:t>
      </w:r>
      <w:r w:rsidR="00D41C28">
        <w:rPr>
          <w:rFonts w:hint="cs"/>
          <w:noProof/>
          <w:rtl/>
          <w:lang w:bidi="fa-IR"/>
        </w:rPr>
        <w:t xml:space="preserve"> داشته باشند.</w:t>
      </w:r>
      <w:r w:rsidR="008A0F2E">
        <w:rPr>
          <w:rFonts w:hint="cs"/>
          <w:noProof/>
          <w:rtl/>
          <w:lang w:bidi="fa-IR"/>
        </w:rPr>
        <w:t xml:space="preserve"> همچنین </w:t>
      </w:r>
      <w:r w:rsidR="00090BC3">
        <w:rPr>
          <w:rFonts w:hint="cs"/>
          <w:noProof/>
          <w:rtl/>
          <w:lang w:bidi="fa-IR"/>
        </w:rPr>
        <w:t xml:space="preserve">در خروجی‌ها نیز، همه‌ی خروجی‌ها ۱ هستند و </w:t>
      </w:r>
      <w:r w:rsidR="00F704CE">
        <w:rPr>
          <w:rFonts w:hint="cs"/>
          <w:noProof/>
          <w:rtl/>
          <w:lang w:bidi="fa-IR"/>
        </w:rPr>
        <w:t xml:space="preserve">فقط </w:t>
      </w:r>
      <w:r w:rsidR="00090BC3">
        <w:rPr>
          <w:rFonts w:hint="cs"/>
          <w:noProof/>
          <w:rtl/>
          <w:lang w:bidi="fa-IR"/>
        </w:rPr>
        <w:t>خروجیِ هم‌اندیس با عدد ورودی ۰ است</w:t>
      </w:r>
      <w:r w:rsidR="00F704CE">
        <w:rPr>
          <w:rFonts w:hint="cs"/>
          <w:noProof/>
          <w:rtl/>
          <w:lang w:bidi="fa-IR"/>
        </w:rPr>
        <w:t xml:space="preserve">. متاسفانه دیکدر فعال‌پایین در پروتئوس پیدا نکردم، که با متصل کردن </w:t>
      </w:r>
      <w:r w:rsidR="00F704CE">
        <w:rPr>
          <w:noProof/>
          <w:lang w:bidi="fa-IR"/>
        </w:rPr>
        <w:t>NOT</w:t>
      </w:r>
      <w:r w:rsidR="00F704CE">
        <w:rPr>
          <w:rFonts w:hint="cs"/>
          <w:noProof/>
          <w:rtl/>
          <w:lang w:bidi="fa-IR"/>
        </w:rPr>
        <w:t xml:space="preserve"> به تمام ورودی‌ها و خروجی‌ها، فرض می‌کنیم که </w:t>
      </w:r>
      <w:r w:rsidR="00F704CE">
        <w:rPr>
          <w:noProof/>
          <w:lang w:bidi="fa-IR"/>
        </w:rPr>
        <w:t>NOT</w:t>
      </w:r>
      <w:r w:rsidR="00F704CE">
        <w:rPr>
          <w:rFonts w:hint="cs"/>
          <w:noProof/>
          <w:rtl/>
          <w:lang w:bidi="fa-IR"/>
        </w:rPr>
        <w:t xml:space="preserve"> ها بخشی از دیکدر هستند.</w:t>
      </w:r>
      <w:r w:rsidR="00870AE3">
        <w:rPr>
          <w:rFonts w:hint="cs"/>
          <w:noProof/>
          <w:rtl/>
          <w:lang w:bidi="fa-IR"/>
        </w:rPr>
        <w:t>)</w:t>
      </w:r>
    </w:p>
    <w:p w14:paraId="3DA1C49A" w14:textId="68293229" w:rsidR="00CF4330" w:rsidRDefault="007F5B6E" w:rsidP="001912C7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F7640F0" wp14:editId="578D4ACD">
            <wp:extent cx="5943600" cy="334327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C48AF2" w14:textId="77777777" w:rsidR="00CF4330" w:rsidRDefault="00CF4330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bidiVisual/>
        <w:tblW w:w="3700" w:type="dxa"/>
        <w:tblInd w:w="2826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</w:tblGrid>
      <w:tr w:rsidR="0038016E" w14:paraId="641F79A2" w14:textId="77777777" w:rsidTr="00EE2DA2">
        <w:trPr>
          <w:trHeight w:val="807"/>
        </w:trPr>
        <w:tc>
          <w:tcPr>
            <w:tcW w:w="740" w:type="dxa"/>
            <w:vAlign w:val="center"/>
          </w:tcPr>
          <w:p w14:paraId="21360F6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lastRenderedPageBreak/>
              <w:t>10</w:t>
            </w:r>
          </w:p>
        </w:tc>
        <w:tc>
          <w:tcPr>
            <w:tcW w:w="740" w:type="dxa"/>
            <w:vAlign w:val="center"/>
          </w:tcPr>
          <w:p w14:paraId="31FADADC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740" w:type="dxa"/>
            <w:vAlign w:val="center"/>
          </w:tcPr>
          <w:p w14:paraId="7FAAF2F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740" w:type="dxa"/>
            <w:vAlign w:val="center"/>
          </w:tcPr>
          <w:p w14:paraId="5C383E7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740" w:type="dxa"/>
            <w:tcBorders>
              <w:tl2br w:val="single" w:sz="4" w:space="0" w:color="auto"/>
            </w:tcBorders>
            <w:vAlign w:val="center"/>
          </w:tcPr>
          <w:p w14:paraId="74C1D09E" w14:textId="46E640D5" w:rsidR="0038016E" w:rsidRDefault="00132E95" w:rsidP="000A63DF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  <w:p w14:paraId="4A6D38BB" w14:textId="77777777" w:rsidR="0038016E" w:rsidRDefault="0038016E" w:rsidP="000A63DF">
            <w:pPr>
              <w:jc w:val="center"/>
              <w:rPr>
                <w:lang w:bidi="fa-IR"/>
              </w:rPr>
            </w:pPr>
          </w:p>
          <w:p w14:paraId="5B26372C" w14:textId="714C5606" w:rsidR="0038016E" w:rsidRDefault="00132E95" w:rsidP="000A63DF">
            <w:pPr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</w:tc>
      </w:tr>
      <w:tr w:rsidR="0038016E" w14:paraId="5FCB7343" w14:textId="77777777" w:rsidTr="00EE2DA2">
        <w:trPr>
          <w:trHeight w:val="581"/>
        </w:trPr>
        <w:tc>
          <w:tcPr>
            <w:tcW w:w="740" w:type="dxa"/>
            <w:vAlign w:val="center"/>
          </w:tcPr>
          <w:p w14:paraId="268A3636" w14:textId="0EE4A3F9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F4E80D9" w14:textId="6374B22F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21B1C665" w14:textId="3063104A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3C14E80F" w14:textId="19EA9524" w:rsidR="0038016E" w:rsidRDefault="00132E95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0917595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38016E" w14:paraId="3A6364A1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B11B991" w14:textId="28B4F657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208BC8E" w14:textId="7D184FA9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743654FF" w14:textId="5B70451D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6367AA6E" w14:textId="6D0106D7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B02181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38016E" w14:paraId="1E3317EB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2183D66" w14:textId="07069DD5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46F81B6A" w14:textId="2344AA7B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3740958A" w14:textId="6152AD78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43B5956A" w14:textId="415B2978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2831EBE2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38016E" w14:paraId="58B6D7CA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29294B8B" w14:textId="1EA9E4F8" w:rsidR="0038016E" w:rsidRDefault="005E5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3043DDAD" w14:textId="2EC03479" w:rsidR="0038016E" w:rsidRDefault="005E5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369C08F2" w14:textId="6F861E23" w:rsidR="0038016E" w:rsidRDefault="002F31F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B0FF040" w14:textId="2F5F211D" w:rsidR="0038016E" w:rsidRDefault="002F31F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4D8093E7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4946DD48" w14:textId="540C52A4" w:rsidR="00CE6DC4" w:rsidRDefault="000B4AEE" w:rsidP="00CE6DC4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54E93D69" wp14:editId="103DFD0F">
            <wp:extent cx="2552700" cy="224245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15" cy="22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924A" w14:textId="2A4DFC27" w:rsidR="00473651" w:rsidRPr="00A96EA2" w:rsidRDefault="005A7A7A" w:rsidP="007C287F">
      <w:pPr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,B,C,D</m:t>
              </m:r>
            </m:e>
          </m:d>
          <m:r>
            <w:rPr>
              <w:rFonts w:ascii="Cambria Math" w:hAnsi="Cambria Math"/>
              <w:noProof/>
            </w:rPr>
            <m:t>=CD+AB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</w:rPr>
                            <m:t>+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B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+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B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</m:oMath>
      </m:oMathPara>
    </w:p>
    <w:p w14:paraId="3515D3A4" w14:textId="63114961" w:rsidR="00DE3E07" w:rsidRDefault="00DE3E07" w:rsidP="007C287F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2938FDA9" wp14:editId="0E9C1D4D">
            <wp:extent cx="5943600" cy="33432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F4009" w14:textId="09B9649D" w:rsidR="00A96EA2" w:rsidRDefault="00DE3E07" w:rsidP="006F670B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در مقایسه‌ی این دو مورد، می‌بینیم که </w:t>
      </w:r>
      <w:r w:rsidR="006F670B">
        <w:rPr>
          <w:rFonts w:hint="cs"/>
          <w:noProof/>
          <w:rtl/>
          <w:lang w:bidi="fa-IR"/>
        </w:rPr>
        <w:t xml:space="preserve">وقتی با دیکدر کار می‌کنیم، </w:t>
      </w:r>
      <w:r w:rsidR="003C113B">
        <w:rPr>
          <w:rFonts w:hint="cs"/>
          <w:noProof/>
          <w:rtl/>
          <w:lang w:bidi="fa-IR"/>
        </w:rPr>
        <w:t>روش مستقیم و واضحی وجود دارد</w:t>
      </w:r>
      <w:r w:rsidR="00052583">
        <w:rPr>
          <w:rFonts w:hint="cs"/>
          <w:noProof/>
          <w:rtl/>
          <w:lang w:bidi="fa-IR"/>
        </w:rPr>
        <w:t>،</w:t>
      </w:r>
      <w:r w:rsidR="006F670B">
        <w:rPr>
          <w:rFonts w:hint="cs"/>
          <w:noProof/>
          <w:rtl/>
          <w:lang w:bidi="fa-IR"/>
        </w:rPr>
        <w:t xml:space="preserve"> اما با روش تمام </w:t>
      </w:r>
      <w:r w:rsidR="006F670B">
        <w:rPr>
          <w:noProof/>
          <w:lang w:bidi="fa-IR"/>
        </w:rPr>
        <w:t>NOR</w:t>
      </w:r>
      <w:r w:rsidR="006F670B">
        <w:rPr>
          <w:rFonts w:hint="cs"/>
          <w:noProof/>
          <w:rtl/>
          <w:lang w:bidi="fa-IR"/>
        </w:rPr>
        <w:t xml:space="preserve"> </w:t>
      </w:r>
      <w:r w:rsidR="00EB283A">
        <w:rPr>
          <w:rFonts w:hint="cs"/>
          <w:noProof/>
          <w:rtl/>
          <w:lang w:bidi="fa-IR"/>
        </w:rPr>
        <w:t>نیاز به استفاده از گیت‌های زیاد و انجام محاسبات وجود دارد که باعث می‌شود نهایتا هم بستن مدار پیچیده‌تر شود و هم طراحی آن.</w:t>
      </w:r>
    </w:p>
    <w:p w14:paraId="5AECBD3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10192178" w14:textId="61803130" w:rsidR="00473651" w:rsidRDefault="00010CC6" w:rsidP="00473651">
      <w:pPr>
        <w:bidi/>
        <w:jc w:val="center"/>
        <w:rPr>
          <w:noProof/>
          <w:rtl/>
          <w:lang w:bidi="fa-IR"/>
        </w:rPr>
      </w:pPr>
      <w:r w:rsidRPr="00010CC6">
        <w:rPr>
          <w:noProof/>
          <w:rtl/>
        </w:rPr>
        <w:lastRenderedPageBreak/>
        <w:drawing>
          <wp:inline distT="0" distB="0" distL="0" distR="0" wp14:anchorId="09BB1716" wp14:editId="43D6F8A3">
            <wp:extent cx="5943600" cy="265239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  <w:r w:rsidR="001855CF">
        <w:rPr>
          <w:rFonts w:hint="cs"/>
          <w:noProof/>
          <w:rtl/>
          <w:lang w:bidi="fa-IR"/>
        </w:rPr>
        <w:t>براساس مولتی‌پلکسر، تابع را می‌نویسیم:</w:t>
      </w:r>
    </w:p>
    <w:p w14:paraId="0DEBE29F" w14:textId="270C6244" w:rsidR="001855CF" w:rsidRPr="00564C20" w:rsidRDefault="00A63EF9" w:rsidP="001979B4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,b,c</m:t>
              </m:r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0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3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4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5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6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7</m:t>
              </m:r>
            </m:sub>
          </m:sSub>
        </m:oMath>
      </m:oMathPara>
    </w:p>
    <w:p w14:paraId="21228526" w14:textId="6D74E743" w:rsidR="00564C20" w:rsidRDefault="00564C20" w:rsidP="00564C20">
      <w:pPr>
        <w:bidi/>
        <w:jc w:val="center"/>
        <w:rPr>
          <w:rFonts w:eastAsiaTheme="minorEastAsia"/>
          <w:noProof/>
          <w:rtl/>
          <w:lang w:bidi="fa-IR"/>
        </w:rPr>
      </w:pPr>
      <w:r>
        <w:rPr>
          <w:rFonts w:eastAsiaTheme="minorEastAsia" w:hint="cs"/>
          <w:noProof/>
          <w:rtl/>
          <w:lang w:bidi="fa-IR"/>
        </w:rPr>
        <w:t xml:space="preserve">حال باید توابع </w:t>
      </w:r>
      <w:r>
        <w:rPr>
          <w:rFonts w:eastAsiaTheme="minorEastAsia"/>
          <w:noProof/>
          <w:lang w:bidi="fa-IR"/>
        </w:rPr>
        <w:t>D0</w:t>
      </w:r>
      <w:r>
        <w:rPr>
          <w:rFonts w:eastAsiaTheme="minorEastAsia" w:hint="cs"/>
          <w:noProof/>
          <w:rtl/>
          <w:lang w:bidi="fa-IR"/>
        </w:rPr>
        <w:t xml:space="preserve"> تا </w:t>
      </w:r>
      <w:r>
        <w:rPr>
          <w:rFonts w:eastAsiaTheme="minorEastAsia"/>
          <w:noProof/>
          <w:lang w:bidi="fa-IR"/>
        </w:rPr>
        <w:t>D7</w:t>
      </w:r>
      <w:r>
        <w:rPr>
          <w:rFonts w:eastAsiaTheme="minorEastAsia" w:hint="cs"/>
          <w:noProof/>
          <w:rtl/>
          <w:lang w:bidi="fa-IR"/>
        </w:rPr>
        <w:t xml:space="preserve"> را بیابیم:</w:t>
      </w:r>
    </w:p>
    <w:p w14:paraId="38D8D819" w14:textId="135B19B1" w:rsidR="00645271" w:rsidRDefault="00645271" w:rsidP="004D4F8B">
      <w:pPr>
        <w:jc w:val="center"/>
        <w:rPr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0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47A16BF3" w14:textId="3DCA6776" w:rsidR="00DF605B" w:rsidRDefault="00DF605B" w:rsidP="004D4F8B">
      <w:pPr>
        <w:jc w:val="center"/>
        <w:rPr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1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a</m:t>
          </m:r>
        </m:oMath>
      </m:oMathPara>
    </w:p>
    <w:p w14:paraId="44C8E32E" w14:textId="21306F79" w:rsidR="00DF605B" w:rsidRDefault="00DF605B" w:rsidP="004D4F8B">
      <w:pPr>
        <w:jc w:val="center"/>
        <w:rPr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2=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69C03972" w14:textId="53626D26" w:rsidR="00DF605B" w:rsidRPr="004D4F8B" w:rsidRDefault="00DF605B" w:rsidP="004D4F8B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3=ba</m:t>
          </m:r>
        </m:oMath>
      </m:oMathPara>
    </w:p>
    <w:p w14:paraId="02022ACB" w14:textId="77777777" w:rsidR="004D4F8B" w:rsidRDefault="004D4F8B" w:rsidP="004D4F8B">
      <w:pPr>
        <w:jc w:val="center"/>
        <w:rPr>
          <w:noProof/>
          <w:lang w:bidi="fa-IR"/>
        </w:rPr>
      </w:pPr>
    </w:p>
    <w:p w14:paraId="0E68AD2C" w14:textId="07F75B25" w:rsidR="00DF605B" w:rsidRPr="004D4F8B" w:rsidRDefault="00DF605B" w:rsidP="004D4F8B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4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60C833E5" w14:textId="735A0AED" w:rsidR="00DF605B" w:rsidRDefault="00DF605B" w:rsidP="004D4F8B">
      <w:pPr>
        <w:jc w:val="center"/>
        <w:rPr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5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c</m:t>
          </m:r>
        </m:oMath>
      </m:oMathPara>
    </w:p>
    <w:p w14:paraId="7B7BB9E5" w14:textId="463302DC" w:rsidR="00DF605B" w:rsidRDefault="00DF605B" w:rsidP="004D4F8B">
      <w:pPr>
        <w:jc w:val="center"/>
        <w:rPr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6=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533CABC0" w14:textId="230F60C9" w:rsidR="00DF605B" w:rsidRPr="007F0377" w:rsidRDefault="00DF605B" w:rsidP="004D4F8B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7=bc</m:t>
          </m:r>
        </m:oMath>
      </m:oMathPara>
    </w:p>
    <w:p w14:paraId="2000B3E1" w14:textId="56018369" w:rsidR="007F0377" w:rsidRDefault="007F0377" w:rsidP="004D4F8B">
      <w:pPr>
        <w:jc w:val="center"/>
        <w:rPr>
          <w:rFonts w:eastAsiaTheme="minorEastAsia"/>
          <w:noProof/>
          <w:lang w:bidi="fa-IR"/>
        </w:rPr>
      </w:pPr>
    </w:p>
    <w:p w14:paraId="131B2BFA" w14:textId="77AD4252" w:rsidR="007F0377" w:rsidRDefault="007F0377" w:rsidP="004D4F8B">
      <w:pPr>
        <w:jc w:val="center"/>
        <w:rPr>
          <w:noProof/>
          <w:rtl/>
          <w:lang w:bidi="fa-IR"/>
        </w:rPr>
      </w:pPr>
      <w:r>
        <w:rPr>
          <w:rFonts w:eastAsiaTheme="minorEastAsia" w:hint="cs"/>
          <w:noProof/>
          <w:rtl/>
          <w:lang w:bidi="fa-IR"/>
        </w:rPr>
        <w:t>حال مقادیر</w:t>
      </w:r>
      <w:r w:rsidR="000B05A0">
        <w:rPr>
          <w:rFonts w:eastAsiaTheme="minorEastAsia" w:hint="cs"/>
          <w:noProof/>
          <w:rtl/>
          <w:lang w:bidi="fa-IR"/>
        </w:rPr>
        <w:t xml:space="preserve"> به دست آمده</w:t>
      </w:r>
      <w:r>
        <w:rPr>
          <w:rFonts w:eastAsiaTheme="minorEastAsia" w:hint="cs"/>
          <w:noProof/>
          <w:rtl/>
          <w:lang w:bidi="fa-IR"/>
        </w:rPr>
        <w:t xml:space="preserve"> را جایگذاری می‌کنیم</w:t>
      </w:r>
      <w:r w:rsidR="000B05A0">
        <w:rPr>
          <w:rFonts w:eastAsiaTheme="minorEastAsia" w:hint="cs"/>
          <w:noProof/>
          <w:rtl/>
          <w:lang w:bidi="fa-IR"/>
        </w:rPr>
        <w:t>:</w:t>
      </w:r>
    </w:p>
    <w:p w14:paraId="52F683D5" w14:textId="6BF34526" w:rsidR="00473651" w:rsidRDefault="003A4379" w:rsidP="00AF245C">
      <w:pPr>
        <w:jc w:val="center"/>
        <w:rPr>
          <w:noProof/>
          <w:rtl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,b,c</m:t>
              </m:r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a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c</m:t>
              </m:r>
            </m:e>
          </m:d>
          <m:r>
            <w:rPr>
              <w:rFonts w:ascii="Cambria Math" w:hAnsi="Cambria Math"/>
              <w:noProof/>
              <w:lang w:bidi="fa-IR"/>
            </w:rPr>
            <m:t>ba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c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c</m:t>
              </m:r>
            </m:e>
          </m:d>
          <m:r>
            <w:rPr>
              <w:rFonts w:ascii="Cambria Math" w:hAnsi="Cambria Math"/>
              <w:noProof/>
              <w:lang w:bidi="fa-IR"/>
            </w:rPr>
            <m:t>bc</m:t>
          </m:r>
          <m:r>
            <w:rPr>
              <w:rFonts w:ascii="Cambria Math" w:eastAsiaTheme="minorEastAsia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c</m:t>
              </m:r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c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ab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c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ab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a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=a+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c</m:t>
          </m:r>
          <w:bookmarkStart w:id="2" w:name="_Hlk86169056"/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Absorption Property</m:t>
          </m:r>
          <w:bookmarkEnd w:id="2"/>
          <m:r>
            <m:rPr>
              <m:sty m:val="bi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a+c</m:t>
          </m:r>
        </m:oMath>
      </m:oMathPara>
    </w:p>
    <w:p w14:paraId="7ED4E245" w14:textId="77777777" w:rsidR="00473651" w:rsidRDefault="00473651" w:rsidP="00473651">
      <w:pPr>
        <w:bidi/>
        <w:jc w:val="center"/>
        <w:rPr>
          <w:noProof/>
          <w:rtl/>
        </w:rPr>
      </w:pPr>
    </w:p>
    <w:p w14:paraId="48A6285D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775D2A40" w14:textId="77777777" w:rsidR="004B4427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7066BD94" wp14:editId="54CA3ED5">
            <wp:extent cx="5943600" cy="60642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AE912AC" w14:textId="758D3DB7" w:rsidR="00221DCB" w:rsidRDefault="00010CC6" w:rsidP="004B4427">
      <w:pPr>
        <w:bidi/>
        <w:jc w:val="center"/>
        <w:rPr>
          <w:noProof/>
          <w:rtl/>
          <w:lang w:bidi="fa-IR"/>
        </w:rPr>
      </w:pPr>
      <w:r w:rsidRPr="00010CC6">
        <w:rPr>
          <w:noProof/>
        </w:rPr>
        <w:t xml:space="preserve"> </w:t>
      </w:r>
      <w:r w:rsidR="004B4427">
        <w:rPr>
          <w:rFonts w:hint="cs"/>
          <w:noProof/>
          <w:rtl/>
          <w:lang w:bidi="fa-IR"/>
        </w:rPr>
        <w:t>ابتدا عددمان را به فرم باینری در می‌آوریم</w:t>
      </w:r>
      <w:r w:rsidR="00F57B9A">
        <w:rPr>
          <w:rFonts w:hint="cs"/>
          <w:noProof/>
          <w:rtl/>
          <w:lang w:bidi="fa-IR"/>
        </w:rPr>
        <w:t>. می‌دانیم که چپ‌ترین رقم، در هر دو حالت</w:t>
      </w:r>
      <w:r w:rsidR="00AF53EE">
        <w:rPr>
          <w:rFonts w:hint="cs"/>
          <w:noProof/>
          <w:rtl/>
          <w:lang w:bidi="fa-IR"/>
        </w:rPr>
        <w:t>ِ باینری و گری</w:t>
      </w:r>
      <w:r w:rsidR="00F57B9A">
        <w:rPr>
          <w:rFonts w:hint="cs"/>
          <w:noProof/>
          <w:rtl/>
          <w:lang w:bidi="fa-IR"/>
        </w:rPr>
        <w:t xml:space="preserve"> یکی‌ست</w:t>
      </w:r>
      <w:r w:rsidR="004557C0">
        <w:rPr>
          <w:rFonts w:hint="cs"/>
          <w:noProof/>
          <w:rtl/>
          <w:lang w:bidi="fa-IR"/>
        </w:rPr>
        <w:t>، پس آن را به عنوان چپ‌ترین رقم می‌نویسیم و به سراغِ دومین رقم از چپ می‌رویم.</w:t>
      </w:r>
    </w:p>
    <w:p w14:paraId="46FCE7D2" w14:textId="24033F73" w:rsidR="004B4427" w:rsidRDefault="00221DCB" w:rsidP="00221DCB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رای به دست آوردن رقم‌های بعدی، </w:t>
      </w:r>
      <w:r w:rsidR="004557C0">
        <w:rPr>
          <w:rFonts w:hint="cs"/>
          <w:noProof/>
          <w:rtl/>
          <w:lang w:bidi="fa-IR"/>
        </w:rPr>
        <w:t>آخرین رقمِ باینری که نوشته‌ایم</w:t>
      </w:r>
      <w:r w:rsidR="00DC36F0">
        <w:rPr>
          <w:rFonts w:hint="cs"/>
          <w:noProof/>
          <w:rtl/>
          <w:lang w:bidi="fa-IR"/>
        </w:rPr>
        <w:t xml:space="preserve"> و رقمی بعدی از گری‌مان را</w:t>
      </w:r>
      <w:r w:rsidR="00F57B9A">
        <w:rPr>
          <w:rFonts w:hint="cs"/>
          <w:noProof/>
          <w:rtl/>
          <w:lang w:bidi="fa-IR"/>
        </w:rPr>
        <w:t xml:space="preserve"> </w:t>
      </w:r>
      <w:r w:rsidR="00F57B9A">
        <w:rPr>
          <w:noProof/>
          <w:lang w:bidi="fa-IR"/>
        </w:rPr>
        <w:t>XOR</w:t>
      </w:r>
      <w:r w:rsidR="00F57B9A">
        <w:rPr>
          <w:rFonts w:hint="cs"/>
          <w:noProof/>
          <w:rtl/>
          <w:lang w:bidi="fa-IR"/>
        </w:rPr>
        <w:t xml:space="preserve"> </w:t>
      </w:r>
      <w:r w:rsidR="00DC36F0">
        <w:rPr>
          <w:rFonts w:hint="cs"/>
          <w:noProof/>
          <w:rtl/>
          <w:lang w:bidi="fa-IR"/>
        </w:rPr>
        <w:t>می‌کنیم</w:t>
      </w:r>
      <w:r w:rsidR="00F57B9A">
        <w:rPr>
          <w:rFonts w:hint="cs"/>
          <w:noProof/>
          <w:rtl/>
          <w:lang w:bidi="fa-IR"/>
        </w:rPr>
        <w:t xml:space="preserve">، که در این حالت </w:t>
      </w:r>
      <w:r w:rsidR="00D10F22">
        <w:rPr>
          <w:rFonts w:hint="cs"/>
          <w:noProof/>
          <w:rtl/>
          <w:lang w:bidi="fa-IR"/>
        </w:rPr>
        <w:t>۱ و ۱ هستند که ۰ خواهد شد.</w:t>
      </w:r>
      <w:r w:rsidR="00076FD0">
        <w:rPr>
          <w:rFonts w:hint="cs"/>
          <w:noProof/>
          <w:rtl/>
          <w:lang w:bidi="fa-IR"/>
        </w:rPr>
        <w:t xml:space="preserve"> حال این ۰ را با ۱ که سومین رقمِ گری از چپ است </w:t>
      </w:r>
      <w:r w:rsidR="00076FD0">
        <w:rPr>
          <w:noProof/>
          <w:lang w:bidi="fa-IR"/>
        </w:rPr>
        <w:t>XOR</w:t>
      </w:r>
      <w:r w:rsidR="00076FD0">
        <w:rPr>
          <w:rFonts w:hint="cs"/>
          <w:noProof/>
          <w:rtl/>
          <w:lang w:bidi="fa-IR"/>
        </w:rPr>
        <w:t xml:space="preserve"> می‌کنیم که ۱ خواهد شد.</w:t>
      </w:r>
      <w:r w:rsidR="00EA7D1D">
        <w:rPr>
          <w:rFonts w:hint="cs"/>
          <w:noProof/>
          <w:rtl/>
          <w:lang w:bidi="fa-IR"/>
        </w:rPr>
        <w:t xml:space="preserve"> به همین ترتیب تا انتها ادامه می‌دهیم و به </w:t>
      </w:r>
      <w:r w:rsidR="00EA7D1D">
        <w:rPr>
          <w:noProof/>
          <w:lang w:bidi="fa-IR"/>
        </w:rPr>
        <w:t>101101</w:t>
      </w:r>
      <w:r w:rsidR="00EA7D1D">
        <w:rPr>
          <w:rFonts w:hint="cs"/>
          <w:noProof/>
          <w:rtl/>
          <w:lang w:bidi="fa-IR"/>
        </w:rPr>
        <w:t xml:space="preserve"> خواهیم رسید.</w:t>
      </w:r>
      <w:r w:rsidR="00FF4C26">
        <w:rPr>
          <w:rFonts w:hint="cs"/>
          <w:noProof/>
          <w:rtl/>
          <w:lang w:bidi="fa-IR"/>
        </w:rPr>
        <w:t xml:space="preserve"> این مقدار را به فرم </w:t>
      </w:r>
      <w:r w:rsidR="0056198E">
        <w:rPr>
          <w:rFonts w:hint="cs"/>
          <w:noProof/>
          <w:rtl/>
          <w:lang w:bidi="fa-IR"/>
        </w:rPr>
        <w:t>ده‌دهی</w:t>
      </w:r>
      <w:r w:rsidR="00FF4C26">
        <w:rPr>
          <w:rFonts w:hint="cs"/>
          <w:noProof/>
          <w:rtl/>
          <w:lang w:bidi="fa-IR"/>
        </w:rPr>
        <w:t xml:space="preserve"> می‌نویسیم:</w:t>
      </w:r>
    </w:p>
    <w:p w14:paraId="6061469A" w14:textId="63018572" w:rsidR="0024160F" w:rsidRDefault="001A2A0F" w:rsidP="0024160F">
      <w:pPr>
        <w:bidi/>
        <w:jc w:val="center"/>
        <w:rPr>
          <w:noProof/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2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5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2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3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2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2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0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=32+8+4+1=45</m:t>
          </m:r>
        </m:oMath>
      </m:oMathPara>
    </w:p>
    <w:p w14:paraId="4D9A8014" w14:textId="2BE7A32F" w:rsidR="004B4427" w:rsidRDefault="002F70E3" w:rsidP="002F70E3">
      <w:pPr>
        <w:bidi/>
        <w:jc w:val="center"/>
        <w:rPr>
          <w:noProof/>
          <w:lang w:bidi="fa-IR"/>
        </w:rPr>
      </w:pPr>
      <w:r>
        <w:rPr>
          <w:rFonts w:hint="cs"/>
          <w:noProof/>
          <w:rtl/>
          <w:lang w:bidi="fa-IR"/>
        </w:rPr>
        <w:t xml:space="preserve">حال باید ۴۵ را به فرم </w:t>
      </w:r>
      <w:r>
        <w:rPr>
          <w:noProof/>
          <w:lang w:bidi="fa-IR"/>
        </w:rPr>
        <w:t>BCD</w:t>
      </w:r>
      <w:r>
        <w:rPr>
          <w:rFonts w:hint="cs"/>
          <w:noProof/>
          <w:rtl/>
          <w:lang w:bidi="fa-IR"/>
        </w:rPr>
        <w:t>‌ بنویسیم.</w:t>
      </w:r>
      <w:r w:rsidR="00EC283F">
        <w:rPr>
          <w:rFonts w:hint="cs"/>
          <w:noProof/>
          <w:rtl/>
          <w:lang w:bidi="fa-IR"/>
        </w:rPr>
        <w:t xml:space="preserve"> برای این کار کافی‌ست </w:t>
      </w:r>
      <w:r w:rsidR="00520A58">
        <w:rPr>
          <w:rFonts w:hint="cs"/>
          <w:noProof/>
          <w:rtl/>
          <w:lang w:bidi="fa-IR"/>
        </w:rPr>
        <w:t xml:space="preserve">ارقام ۴ و ۵ را، جداگانه به باینری‌های چهاربیتی تبدیل کنیم و در کنار یکدیگر بنویسیم. چهار به باینری برابر ۰۱۰۰ خواهد شد و ۵ تبدیل به ۰۱۰۱ خواهد شد، پس فرم </w:t>
      </w:r>
      <w:r w:rsidR="00520A58">
        <w:rPr>
          <w:noProof/>
          <w:lang w:bidi="fa-IR"/>
        </w:rPr>
        <w:t>BCD</w:t>
      </w:r>
      <w:r w:rsidR="00520A58">
        <w:rPr>
          <w:rFonts w:hint="cs"/>
          <w:noProof/>
          <w:rtl/>
          <w:lang w:bidi="fa-IR"/>
        </w:rPr>
        <w:t xml:space="preserve"> برابر است با </w:t>
      </w:r>
      <w:r w:rsidR="00520A58">
        <w:rPr>
          <w:noProof/>
          <w:lang w:bidi="fa-IR"/>
        </w:rPr>
        <w:t>0100 0101</w:t>
      </w:r>
    </w:p>
    <w:p w14:paraId="706C1AA3" w14:textId="40C5480D" w:rsidR="001B229D" w:rsidRPr="00EF1B3E" w:rsidRDefault="007434B4" w:rsidP="001B229D">
      <w:pPr>
        <w:bidi/>
        <w:jc w:val="center"/>
        <w:rPr>
          <w:i/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رای رقم‌های کوچک‌تر، می‌توانیم از </w:t>
      </w:r>
      <w:r w:rsidR="00A20733">
        <w:rPr>
          <w:rFonts w:hint="cs"/>
          <w:noProof/>
          <w:rtl/>
          <w:lang w:bidi="fa-IR"/>
        </w:rPr>
        <w:t>جدول کارنو</w:t>
      </w:r>
      <w:r w:rsidR="001B59EF">
        <w:rPr>
          <w:rFonts w:hint="cs"/>
          <w:noProof/>
          <w:rtl/>
          <w:lang w:bidi="fa-IR"/>
        </w:rPr>
        <w:t xml:space="preserve"> که به کمک اعداد گری تشکیل شده</w:t>
      </w:r>
      <w:r w:rsidR="00A20733">
        <w:rPr>
          <w:rFonts w:hint="cs"/>
          <w:noProof/>
          <w:rtl/>
          <w:lang w:bidi="fa-IR"/>
        </w:rPr>
        <w:t xml:space="preserve"> نیز استفاده کنیم.</w:t>
      </w:r>
    </w:p>
    <w:p w14:paraId="208A838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6FDF720F" w14:textId="77777777" w:rsidR="00CE41A2" w:rsidRDefault="00010CC6" w:rsidP="00CE41A2">
      <w:pPr>
        <w:jc w:val="center"/>
        <w:rPr>
          <w:noProof/>
        </w:rPr>
      </w:pPr>
      <w:r w:rsidRPr="00010CC6">
        <w:rPr>
          <w:noProof/>
          <w:rtl/>
        </w:rPr>
        <w:lastRenderedPageBreak/>
        <w:drawing>
          <wp:inline distT="0" distB="0" distL="0" distR="0" wp14:anchorId="1B7EBD63" wp14:editId="21742675">
            <wp:extent cx="5943600" cy="1532255"/>
            <wp:effectExtent l="19050" t="19050" r="1905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73651" w:rsidRPr="00473651">
        <w:rPr>
          <w:noProof/>
        </w:rPr>
        <w:t xml:space="preserve"> </w:t>
      </w:r>
    </w:p>
    <w:p w14:paraId="644DC339" w14:textId="255353AE" w:rsidR="00473651" w:rsidRDefault="00CE41A2" w:rsidP="00CE41A2">
      <w:pPr>
        <w:jc w:val="center"/>
        <w:rPr>
          <w:noProof/>
        </w:rPr>
      </w:pPr>
      <w:r>
        <w:rPr>
          <w:noProof/>
        </w:rPr>
        <w:t>a)</w:t>
      </w:r>
    </w:p>
    <w:p w14:paraId="6B86871A" w14:textId="44D82E01" w:rsidR="00CE41A2" w:rsidRDefault="001A2A0F" w:rsidP="00CE41A2">
      <w:pPr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هر دو عدد مثبت هستند و با یکدیگر جمع شده‌اند، پس نیاز به تبدیلی نداریم.</w:t>
      </w:r>
    </w:p>
    <w:p w14:paraId="3469BE85" w14:textId="77777777" w:rsidR="001A2A0F" w:rsidRDefault="001A2A0F" w:rsidP="00CE41A2">
      <w:pPr>
        <w:jc w:val="center"/>
        <w:rPr>
          <w:noProof/>
          <w:rtl/>
          <w:lang w:bidi="fa-IR"/>
        </w:rPr>
      </w:pPr>
    </w:p>
    <w:p w14:paraId="04F3EA49" w14:textId="1C6FB44F" w:rsidR="008E7B0B" w:rsidRDefault="008E7B0B" w:rsidP="00CE41A2">
      <w:pPr>
        <w:jc w:val="center"/>
        <w:rPr>
          <w:noProof/>
          <w:rtl/>
          <w:lang w:bidi="fa-IR"/>
        </w:rPr>
      </w:pPr>
    </w:p>
    <w:p w14:paraId="0465009C" w14:textId="77777777" w:rsidR="008E7B0B" w:rsidRPr="00E24B83" w:rsidRDefault="008E7B0B" w:rsidP="00CE41A2">
      <w:pPr>
        <w:jc w:val="center"/>
        <w:rPr>
          <w:rFonts w:cs="Arial" w:hint="cs"/>
          <w:noProof/>
          <w:rtl/>
          <w:lang w:bidi="fa-IR"/>
        </w:rPr>
      </w:pPr>
    </w:p>
    <w:p w14:paraId="0B5163B3" w14:textId="49AB4C04" w:rsidR="00CE41A2" w:rsidRDefault="00CE41A2" w:rsidP="00CE41A2">
      <w:pPr>
        <w:jc w:val="center"/>
        <w:rPr>
          <w:noProof/>
        </w:rPr>
      </w:pPr>
      <w:r>
        <w:rPr>
          <w:noProof/>
        </w:rPr>
        <w:t>b)</w:t>
      </w:r>
    </w:p>
    <w:p w14:paraId="37F1E851" w14:textId="5845259E" w:rsidR="00327997" w:rsidRDefault="00327997" w:rsidP="00327997">
      <w:pPr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ی‌دانیم که این دو عدد، در سیستم ده‌دهی ۵</w:t>
      </w:r>
      <w:r w:rsidR="006A5F50">
        <w:rPr>
          <w:rFonts w:hint="cs"/>
          <w:noProof/>
          <w:rtl/>
          <w:lang w:bidi="fa-IR"/>
        </w:rPr>
        <w:t>-</w:t>
      </w:r>
      <w:r>
        <w:rPr>
          <w:rFonts w:hint="cs"/>
          <w:noProof/>
          <w:rtl/>
          <w:lang w:bidi="fa-IR"/>
        </w:rPr>
        <w:t xml:space="preserve"> و ۴</w:t>
      </w:r>
      <w:r w:rsidR="008F614E">
        <w:rPr>
          <w:rFonts w:hint="cs"/>
          <w:noProof/>
          <w:rtl/>
          <w:lang w:bidi="fa-IR"/>
        </w:rPr>
        <w:t>+</w:t>
      </w:r>
      <w:r>
        <w:rPr>
          <w:rFonts w:hint="cs"/>
          <w:noProof/>
          <w:rtl/>
          <w:lang w:bidi="fa-IR"/>
        </w:rPr>
        <w:t xml:space="preserve"> هستند و جمع‌شان برابر </w:t>
      </w:r>
      <w:r w:rsidR="005E4896">
        <w:rPr>
          <w:rFonts w:hint="cs"/>
          <w:noProof/>
          <w:rtl/>
          <w:lang w:bidi="fa-IR"/>
        </w:rPr>
        <w:t>۱-</w:t>
      </w:r>
      <w:r>
        <w:rPr>
          <w:rFonts w:hint="cs"/>
          <w:noProof/>
          <w:rtl/>
          <w:lang w:bidi="fa-IR"/>
        </w:rPr>
        <w:t xml:space="preserve"> خواهد شد.</w:t>
      </w:r>
    </w:p>
    <w:p w14:paraId="4B9023AC" w14:textId="054B99E7" w:rsidR="00CE41A2" w:rsidRPr="00B71EB4" w:rsidRDefault="00A61ECE" w:rsidP="00CE41A2">
      <w:pPr>
        <w:jc w:val="center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1101+0100=10001</m:t>
          </m:r>
        </m:oMath>
      </m:oMathPara>
    </w:p>
    <w:p w14:paraId="405BE2A6" w14:textId="24F003CF" w:rsidR="00B71EB4" w:rsidRPr="00A61ECE" w:rsidRDefault="00030433" w:rsidP="00CE41A2">
      <w:pPr>
        <w:jc w:val="center"/>
        <w:rPr>
          <w:rFonts w:eastAsiaTheme="minorEastAsia"/>
          <w:noProof/>
          <w:rtl/>
          <w:lang w:bidi="fa-IR"/>
        </w:rPr>
      </w:pPr>
      <w:r>
        <w:rPr>
          <w:rFonts w:eastAsiaTheme="minorEastAsia" w:hint="cs"/>
          <w:noProof/>
          <w:rtl/>
          <w:lang w:bidi="fa-IR"/>
        </w:rPr>
        <w:t>البته وقتی پاسخ را در یک</w:t>
      </w:r>
    </w:p>
    <w:p w14:paraId="10007006" w14:textId="7BD6574A" w:rsidR="00CE41A2" w:rsidRDefault="00CE41A2" w:rsidP="00CE41A2">
      <w:pPr>
        <w:jc w:val="center"/>
        <w:rPr>
          <w:noProof/>
        </w:rPr>
      </w:pPr>
    </w:p>
    <w:p w14:paraId="68DFAC2A" w14:textId="04A155C4" w:rsidR="00CE41A2" w:rsidRDefault="00CE41A2" w:rsidP="00CE41A2">
      <w:pPr>
        <w:jc w:val="center"/>
        <w:rPr>
          <w:noProof/>
        </w:rPr>
      </w:pPr>
      <w:r>
        <w:rPr>
          <w:noProof/>
        </w:rPr>
        <w:t>c)</w:t>
      </w:r>
    </w:p>
    <w:p w14:paraId="1168A873" w14:textId="4723F0D2" w:rsidR="00C84694" w:rsidRDefault="00C84694" w:rsidP="00C84694">
      <w:pPr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ی‌دانیم که این دو عدد، در سیستم ده‌دهی ۵- و </w:t>
      </w:r>
      <w:r w:rsidR="00E30DA4">
        <w:rPr>
          <w:rFonts w:hint="cs"/>
          <w:noProof/>
          <w:rtl/>
          <w:lang w:bidi="fa-IR"/>
        </w:rPr>
        <w:t>۲-</w:t>
      </w:r>
      <w:r>
        <w:rPr>
          <w:rFonts w:hint="cs"/>
          <w:noProof/>
          <w:rtl/>
          <w:lang w:bidi="fa-IR"/>
        </w:rPr>
        <w:t xml:space="preserve"> هستند و </w:t>
      </w:r>
      <w:r w:rsidR="005E4896">
        <w:rPr>
          <w:rFonts w:hint="cs"/>
          <w:noProof/>
          <w:rtl/>
          <w:lang w:bidi="fa-IR"/>
        </w:rPr>
        <w:t>تفاضل‌شان</w:t>
      </w:r>
      <w:r>
        <w:rPr>
          <w:rFonts w:hint="cs"/>
          <w:noProof/>
          <w:rtl/>
          <w:lang w:bidi="fa-IR"/>
        </w:rPr>
        <w:t xml:space="preserve"> برابر </w:t>
      </w:r>
      <w:r w:rsidR="005E4896">
        <w:rPr>
          <w:rFonts w:hint="cs"/>
          <w:noProof/>
          <w:rtl/>
          <w:lang w:bidi="fa-IR"/>
        </w:rPr>
        <w:t xml:space="preserve">۳- </w:t>
      </w:r>
      <w:r>
        <w:rPr>
          <w:rFonts w:hint="cs"/>
          <w:noProof/>
          <w:rtl/>
          <w:lang w:bidi="fa-IR"/>
        </w:rPr>
        <w:t>خواهد شد.</w:t>
      </w:r>
    </w:p>
    <w:p w14:paraId="3C640031" w14:textId="794F0ABF" w:rsidR="00CE41A2" w:rsidRDefault="000B0F8D" w:rsidP="00CE41A2">
      <w:pPr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1101-1010=0011</m:t>
          </m:r>
        </m:oMath>
      </m:oMathPara>
    </w:p>
    <w:p w14:paraId="2FF76A3C" w14:textId="41B33FDC" w:rsidR="00CE41A2" w:rsidRDefault="00CE41A2" w:rsidP="00CE41A2">
      <w:pPr>
        <w:jc w:val="center"/>
        <w:rPr>
          <w:noProof/>
        </w:rPr>
      </w:pPr>
    </w:p>
    <w:p w14:paraId="14A5C061" w14:textId="528FAAD6" w:rsidR="00CE41A2" w:rsidRDefault="00CE41A2" w:rsidP="00CE41A2">
      <w:pPr>
        <w:jc w:val="center"/>
        <w:rPr>
          <w:noProof/>
        </w:rPr>
      </w:pPr>
      <w:r>
        <w:rPr>
          <w:noProof/>
        </w:rPr>
        <w:t>d)</w:t>
      </w:r>
    </w:p>
    <w:p w14:paraId="7C3DA1D3" w14:textId="5672967E" w:rsidR="001B280B" w:rsidRDefault="001B280B" w:rsidP="001B280B">
      <w:pPr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ی‌دانیم که این دو عدد، در سیستم ده‌دهی </w:t>
      </w:r>
      <w:r w:rsidR="002F4B97">
        <w:rPr>
          <w:rFonts w:hint="cs"/>
          <w:noProof/>
          <w:rtl/>
          <w:lang w:bidi="fa-IR"/>
        </w:rPr>
        <w:t xml:space="preserve">۲- </w:t>
      </w:r>
      <w:r>
        <w:rPr>
          <w:rFonts w:hint="cs"/>
          <w:noProof/>
          <w:rtl/>
          <w:lang w:bidi="fa-IR"/>
        </w:rPr>
        <w:t xml:space="preserve">و </w:t>
      </w:r>
      <w:r w:rsidR="002F4B97">
        <w:rPr>
          <w:rFonts w:hint="cs"/>
          <w:noProof/>
          <w:rtl/>
          <w:lang w:bidi="fa-IR"/>
        </w:rPr>
        <w:t>۵-</w:t>
      </w:r>
      <w:r>
        <w:rPr>
          <w:rFonts w:hint="cs"/>
          <w:noProof/>
          <w:rtl/>
          <w:lang w:bidi="fa-IR"/>
        </w:rPr>
        <w:t xml:space="preserve"> هستند و تفاضل‌شان برابر ۳</w:t>
      </w:r>
      <w:r w:rsidR="002F4B97">
        <w:rPr>
          <w:rFonts w:hint="cs"/>
          <w:noProof/>
          <w:rtl/>
          <w:lang w:bidi="fa-IR"/>
        </w:rPr>
        <w:t>+</w:t>
      </w:r>
      <w:r>
        <w:rPr>
          <w:rFonts w:hint="cs"/>
          <w:noProof/>
          <w:rtl/>
          <w:lang w:bidi="fa-IR"/>
        </w:rPr>
        <w:t xml:space="preserve"> خواهد شد.</w:t>
      </w:r>
    </w:p>
    <w:p w14:paraId="6C99BD17" w14:textId="11AB3F4F" w:rsidR="00CE41A2" w:rsidRDefault="0004178E" w:rsidP="00CE41A2">
      <w:pPr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1010-1101=0</m:t>
          </m:r>
        </m:oMath>
      </m:oMathPara>
    </w:p>
    <w:p w14:paraId="25BF774E" w14:textId="77777777" w:rsidR="00CE41A2" w:rsidRDefault="00CE41A2" w:rsidP="00CE41A2">
      <w:pPr>
        <w:jc w:val="center"/>
        <w:rPr>
          <w:noProof/>
          <w:rtl/>
        </w:rPr>
      </w:pPr>
    </w:p>
    <w:p w14:paraId="468D727A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24DD5D8E" w14:textId="47F86EA4" w:rsidR="00FC148B" w:rsidRDefault="00FC148B" w:rsidP="00473651">
      <w:pPr>
        <w:bidi/>
        <w:jc w:val="center"/>
        <w:rPr>
          <w:noProof/>
          <w:rtl/>
          <w:lang w:bidi="fa-IR"/>
        </w:rPr>
      </w:pPr>
      <w:r w:rsidRPr="00EB1E26">
        <w:rPr>
          <w:noProof/>
          <w:rtl/>
          <w:lang w:bidi="fa-IR"/>
        </w:rPr>
        <w:lastRenderedPageBreak/>
        <w:drawing>
          <wp:inline distT="0" distB="0" distL="0" distR="0" wp14:anchorId="20B95722" wp14:editId="5A849909">
            <wp:extent cx="5943600" cy="273494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CF26E3A" w14:textId="257CB4D5" w:rsidR="00010CC6" w:rsidRDefault="00FC148B" w:rsidP="00FC148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ز سه مقایسه‌کننده استفاده می‌کنیم و اعدامان را دوبه‌دو با یکدیگر مقایسه می‌کنیم.</w:t>
      </w:r>
      <w:r w:rsidR="00775192">
        <w:rPr>
          <w:rFonts w:hint="cs"/>
          <w:rtl/>
          <w:lang w:bidi="fa-IR"/>
        </w:rPr>
        <w:t xml:space="preserve"> سپس با استفاده از گیت‌های </w:t>
      </w:r>
      <w:r w:rsidR="00775192">
        <w:rPr>
          <w:lang w:bidi="fa-IR"/>
        </w:rPr>
        <w:t>AND</w:t>
      </w:r>
      <w:r w:rsidR="00775192">
        <w:rPr>
          <w:rFonts w:hint="cs"/>
          <w:rtl/>
          <w:lang w:bidi="fa-IR"/>
        </w:rPr>
        <w:t xml:space="preserve"> ، سه شرطِ موردِ نیاز برای هر یک از حالت‌های گفته شده را بررسی می‌کنیم تا اگر صحیح بودند ۱ به خروجیِ مربوط متصل شود.</w:t>
      </w:r>
      <w:r w:rsidR="006779F6">
        <w:rPr>
          <w:rFonts w:hint="cs"/>
          <w:rtl/>
          <w:lang w:bidi="fa-IR"/>
        </w:rPr>
        <w:t xml:space="preserve"> نهایتا هم همه‌ی هفت حالتِ اول را با یکدیگر </w:t>
      </w:r>
      <w:r w:rsidR="006779F6">
        <w:rPr>
          <w:lang w:bidi="fa-IR"/>
        </w:rPr>
        <w:t>NOR</w:t>
      </w:r>
      <w:r w:rsidR="006779F6">
        <w:rPr>
          <w:rFonts w:hint="cs"/>
          <w:rtl/>
          <w:lang w:bidi="fa-IR"/>
        </w:rPr>
        <w:t xml:space="preserve"> می‌کنیم تا اگر هیچ‌یک از آن‌ها برقرار نبود خروجی شماره‌ی هفت ۱ شود.</w:t>
      </w:r>
    </w:p>
    <w:p w14:paraId="3C3215F6" w14:textId="68815C40" w:rsidR="00870C18" w:rsidRDefault="00870C18" w:rsidP="00870C18">
      <w:pPr>
        <w:bidi/>
        <w:jc w:val="center"/>
        <w:rPr>
          <w:rtl/>
          <w:lang w:bidi="fa-IR"/>
        </w:rPr>
      </w:pPr>
    </w:p>
    <w:p w14:paraId="45BCF3F1" w14:textId="5DA6F7B9" w:rsidR="00870C18" w:rsidRPr="002D6115" w:rsidRDefault="00870C18" w:rsidP="00870C18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=</m:t>
          </m:r>
          <m:r>
            <w:rPr>
              <w:rFonts w:ascii="Cambria Math" w:hAnsi="Cambria Math"/>
              <w:lang w:bidi="fa-IR"/>
            </w:rPr>
            <m:t>7, Y=</m:t>
          </m:r>
          <m:r>
            <w:rPr>
              <w:rFonts w:ascii="Cambria Math" w:hAnsi="Cambria Math"/>
              <w:lang w:bidi="fa-IR"/>
            </w:rPr>
            <m:t>1</m:t>
          </m:r>
          <m:r>
            <w:rPr>
              <w:rFonts w:ascii="Cambria Math" w:hAnsi="Cambria Math"/>
              <w:lang w:bidi="fa-IR"/>
            </w:rPr>
            <m:t>, Z=</m:t>
          </m:r>
          <m:r>
            <w:rPr>
              <w:rFonts w:ascii="Cambria Math" w:hAnsi="Cambria Math"/>
              <w:lang w:bidi="fa-IR"/>
            </w:rPr>
            <m:t>4</m:t>
          </m:r>
          <m:r>
            <w:rPr>
              <w:rFonts w:ascii="Cambria Math" w:hAnsi="Cambria Math"/>
              <w:lang w:bidi="fa-IR"/>
            </w:rPr>
            <m:t>→</m:t>
          </m:r>
          <m:r>
            <w:rPr>
              <w:rFonts w:ascii="Cambria Math" w:hAnsi="Cambria Math"/>
              <w:lang w:bidi="fa-IR"/>
            </w:rPr>
            <m:t>X&gt;Z&gt;Y→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=0</m:t>
          </m:r>
        </m:oMath>
      </m:oMathPara>
    </w:p>
    <w:p w14:paraId="265C3539" w14:textId="0B9C5483" w:rsidR="00792EAA" w:rsidRDefault="00792EAA" w:rsidP="00870C1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62D7DF" wp14:editId="45F2C68B">
            <wp:extent cx="5943600" cy="334327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527DA" w14:textId="77777777" w:rsidR="00627C9E" w:rsidRDefault="00627C9E" w:rsidP="00870C18">
      <w:pPr>
        <w:jc w:val="center"/>
        <w:rPr>
          <w:rFonts w:eastAsiaTheme="minorEastAsia"/>
          <w:noProof/>
          <w:lang w:bidi="fa-IR"/>
        </w:rPr>
      </w:pPr>
    </w:p>
    <w:p w14:paraId="6C99BBB3" w14:textId="77777777" w:rsidR="00627C9E" w:rsidRDefault="00627C9E" w:rsidP="00870C18">
      <w:pPr>
        <w:jc w:val="center"/>
        <w:rPr>
          <w:rFonts w:eastAsiaTheme="minorEastAsia"/>
          <w:noProof/>
          <w:lang w:bidi="fa-IR"/>
        </w:rPr>
      </w:pPr>
    </w:p>
    <w:p w14:paraId="2785E715" w14:textId="77777777" w:rsidR="00627C9E" w:rsidRDefault="00627C9E" w:rsidP="00870C18">
      <w:pPr>
        <w:jc w:val="center"/>
        <w:rPr>
          <w:rFonts w:eastAsiaTheme="minorEastAsia"/>
          <w:noProof/>
          <w:lang w:bidi="fa-IR"/>
        </w:rPr>
      </w:pPr>
    </w:p>
    <w:p w14:paraId="07542A5F" w14:textId="77777777" w:rsidR="00627C9E" w:rsidRDefault="00627C9E" w:rsidP="00870C18">
      <w:pPr>
        <w:jc w:val="center"/>
        <w:rPr>
          <w:rFonts w:eastAsiaTheme="minorEastAsia"/>
          <w:noProof/>
          <w:lang w:bidi="fa-IR"/>
        </w:rPr>
      </w:pPr>
    </w:p>
    <w:p w14:paraId="2E026348" w14:textId="77777777" w:rsidR="00627C9E" w:rsidRDefault="00627C9E" w:rsidP="00870C18">
      <w:pPr>
        <w:jc w:val="center"/>
        <w:rPr>
          <w:rFonts w:eastAsiaTheme="minorEastAsia"/>
          <w:noProof/>
          <w:lang w:bidi="fa-IR"/>
        </w:rPr>
      </w:pPr>
    </w:p>
    <w:p w14:paraId="328DB5DB" w14:textId="77777777" w:rsidR="00627C9E" w:rsidRDefault="00627C9E" w:rsidP="00870C18">
      <w:pPr>
        <w:jc w:val="center"/>
        <w:rPr>
          <w:rFonts w:eastAsiaTheme="minorEastAsia"/>
          <w:noProof/>
          <w:lang w:bidi="fa-IR"/>
        </w:rPr>
      </w:pPr>
    </w:p>
    <w:p w14:paraId="697A4D72" w14:textId="2CA78B09" w:rsidR="002D6115" w:rsidRPr="00B64C87" w:rsidRDefault="00792EAA" w:rsidP="00870C18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w:lastRenderedPageBreak/>
            <m:t>X=2, Y=6,Z=</m:t>
          </m:r>
          <m:r>
            <w:rPr>
              <w:rFonts w:ascii="Cambria Math" w:eastAsiaTheme="minorEastAsia" w:hAnsi="Cambria Math"/>
              <w:lang w:bidi="fa-IR"/>
            </w:rPr>
            <m:t>3,Y&gt;</m:t>
          </m:r>
          <m:r>
            <w:rPr>
              <w:rFonts w:ascii="Cambria Math" w:eastAsiaTheme="minorEastAsia" w:hAnsi="Cambria Math"/>
              <w:lang w:bidi="fa-IR"/>
            </w:rPr>
            <m:t>Z&gt;X</m:t>
          </m:r>
        </m:oMath>
      </m:oMathPara>
    </w:p>
    <w:p w14:paraId="1467952C" w14:textId="79B1F35D" w:rsidR="00103E33" w:rsidRDefault="00103E33" w:rsidP="00870C1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D2200F" wp14:editId="673DDF89">
            <wp:extent cx="5943600" cy="334327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2C8724" w14:textId="4BB5873A" w:rsidR="00B64C87" w:rsidRDefault="00B64C87" w:rsidP="00870C18">
      <w:pPr>
        <w:jc w:val="center"/>
        <w:rPr>
          <w:rFonts w:eastAsiaTheme="minorEastAsia"/>
          <w:lang w:bidi="fa-IR"/>
        </w:rPr>
      </w:pPr>
    </w:p>
    <w:p w14:paraId="0E118A99" w14:textId="413BF34C" w:rsidR="00103E33" w:rsidRPr="0033139A" w:rsidRDefault="00103E33" w:rsidP="00870C18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X=3,Y=3,Z=3</m:t>
          </m:r>
          <m:r>
            <w:rPr>
              <w:rFonts w:ascii="Cambria Math" w:eastAsiaTheme="minorEastAsia" w:hAnsi="Cambria Math"/>
              <w:lang w:bidi="fa-IR"/>
            </w:rPr>
            <m:t>→X=Y=Z</m:t>
          </m:r>
          <m:r>
            <w:rPr>
              <w:rFonts w:ascii="Cambria Math" w:eastAsiaTheme="minorEastAsia" w:hAnsi="Cambria Math"/>
              <w:lang w:bidi="fa-IR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eastAsiaTheme="minorEastAsia" w:hAnsi="Cambria Math"/>
              <w:lang w:bidi="fa-IR"/>
            </w:rPr>
            <m:t>1</m:t>
          </m:r>
        </m:oMath>
      </m:oMathPara>
    </w:p>
    <w:p w14:paraId="33F1880C" w14:textId="0B88A78D" w:rsidR="0033139A" w:rsidRPr="00FF2C19" w:rsidRDefault="0033139A" w:rsidP="00870C18">
      <w:pPr>
        <w:jc w:val="center"/>
        <w:rPr>
          <w:rFonts w:eastAsiaTheme="minorEastAsia"/>
          <w:lang w:bidi="fa-IR"/>
        </w:rPr>
      </w:pPr>
      <w:r>
        <w:rPr>
          <w:noProof/>
        </w:rPr>
        <w:drawing>
          <wp:inline distT="0" distB="0" distL="0" distR="0" wp14:anchorId="149071EA" wp14:editId="5604B49A">
            <wp:extent cx="5943600" cy="3343275"/>
            <wp:effectExtent l="19050" t="19050" r="1905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E64F1B" w14:textId="77777777" w:rsidR="00FF2C19" w:rsidRPr="002D6115" w:rsidRDefault="00FF2C19" w:rsidP="00870C18">
      <w:pPr>
        <w:jc w:val="center"/>
        <w:rPr>
          <w:rFonts w:eastAsiaTheme="minorEastAsia" w:hint="cs"/>
          <w:lang w:bidi="fa-IR"/>
        </w:rPr>
      </w:pPr>
    </w:p>
    <w:sectPr w:rsidR="00FF2C19" w:rsidRPr="002D6115" w:rsidSect="00A1336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2ABF"/>
    <w:rsid w:val="00006560"/>
    <w:rsid w:val="00010CC6"/>
    <w:rsid w:val="000151DA"/>
    <w:rsid w:val="00015588"/>
    <w:rsid w:val="0001593C"/>
    <w:rsid w:val="000169F0"/>
    <w:rsid w:val="000244BF"/>
    <w:rsid w:val="0002634C"/>
    <w:rsid w:val="00026984"/>
    <w:rsid w:val="000301FF"/>
    <w:rsid w:val="00030433"/>
    <w:rsid w:val="000357C0"/>
    <w:rsid w:val="00041419"/>
    <w:rsid w:val="0004178E"/>
    <w:rsid w:val="000465AB"/>
    <w:rsid w:val="00051CDC"/>
    <w:rsid w:val="00052583"/>
    <w:rsid w:val="00060E5B"/>
    <w:rsid w:val="000613B8"/>
    <w:rsid w:val="00063216"/>
    <w:rsid w:val="00065E0B"/>
    <w:rsid w:val="0007200A"/>
    <w:rsid w:val="00076FD0"/>
    <w:rsid w:val="00081A60"/>
    <w:rsid w:val="000873A0"/>
    <w:rsid w:val="00090BC3"/>
    <w:rsid w:val="00091263"/>
    <w:rsid w:val="000A160A"/>
    <w:rsid w:val="000A196F"/>
    <w:rsid w:val="000A1A35"/>
    <w:rsid w:val="000A53D6"/>
    <w:rsid w:val="000A6E3C"/>
    <w:rsid w:val="000A7BEE"/>
    <w:rsid w:val="000B05A0"/>
    <w:rsid w:val="000B0F8D"/>
    <w:rsid w:val="000B277C"/>
    <w:rsid w:val="000B48C1"/>
    <w:rsid w:val="000B4AEE"/>
    <w:rsid w:val="000C252F"/>
    <w:rsid w:val="000C2750"/>
    <w:rsid w:val="000C2F32"/>
    <w:rsid w:val="000C4398"/>
    <w:rsid w:val="000C4F62"/>
    <w:rsid w:val="000C7136"/>
    <w:rsid w:val="000C7418"/>
    <w:rsid w:val="000D51CD"/>
    <w:rsid w:val="000E0B32"/>
    <w:rsid w:val="000E18EC"/>
    <w:rsid w:val="000E6983"/>
    <w:rsid w:val="000F4EA0"/>
    <w:rsid w:val="000F7062"/>
    <w:rsid w:val="000F7AC0"/>
    <w:rsid w:val="0010327C"/>
    <w:rsid w:val="00103E33"/>
    <w:rsid w:val="00110583"/>
    <w:rsid w:val="001140BB"/>
    <w:rsid w:val="00114E79"/>
    <w:rsid w:val="00115714"/>
    <w:rsid w:val="00120FBC"/>
    <w:rsid w:val="001239D2"/>
    <w:rsid w:val="00125017"/>
    <w:rsid w:val="001302A7"/>
    <w:rsid w:val="00132E95"/>
    <w:rsid w:val="00136919"/>
    <w:rsid w:val="00136A5D"/>
    <w:rsid w:val="00136BA8"/>
    <w:rsid w:val="0014543B"/>
    <w:rsid w:val="00151449"/>
    <w:rsid w:val="001536CC"/>
    <w:rsid w:val="0015439B"/>
    <w:rsid w:val="001554BE"/>
    <w:rsid w:val="00156F26"/>
    <w:rsid w:val="00166142"/>
    <w:rsid w:val="00171C15"/>
    <w:rsid w:val="00173C71"/>
    <w:rsid w:val="0017521F"/>
    <w:rsid w:val="001808F5"/>
    <w:rsid w:val="00180B0D"/>
    <w:rsid w:val="00183E1D"/>
    <w:rsid w:val="001855CF"/>
    <w:rsid w:val="0018731E"/>
    <w:rsid w:val="001912C7"/>
    <w:rsid w:val="00192FD5"/>
    <w:rsid w:val="001939EE"/>
    <w:rsid w:val="001964DF"/>
    <w:rsid w:val="00196EEA"/>
    <w:rsid w:val="001979B4"/>
    <w:rsid w:val="001A2A0F"/>
    <w:rsid w:val="001A4FA8"/>
    <w:rsid w:val="001B0771"/>
    <w:rsid w:val="001B1971"/>
    <w:rsid w:val="001B229D"/>
    <w:rsid w:val="001B280B"/>
    <w:rsid w:val="001B41DD"/>
    <w:rsid w:val="001B49D3"/>
    <w:rsid w:val="001B59EF"/>
    <w:rsid w:val="001B669D"/>
    <w:rsid w:val="001B7926"/>
    <w:rsid w:val="001C12CC"/>
    <w:rsid w:val="001D25F7"/>
    <w:rsid w:val="001D7719"/>
    <w:rsid w:val="001E70E9"/>
    <w:rsid w:val="001F17B0"/>
    <w:rsid w:val="001F225E"/>
    <w:rsid w:val="001F6D6F"/>
    <w:rsid w:val="00205872"/>
    <w:rsid w:val="00207364"/>
    <w:rsid w:val="00210B4F"/>
    <w:rsid w:val="00214C6C"/>
    <w:rsid w:val="00221DCB"/>
    <w:rsid w:val="00222139"/>
    <w:rsid w:val="00222F56"/>
    <w:rsid w:val="00225791"/>
    <w:rsid w:val="00226E38"/>
    <w:rsid w:val="00227546"/>
    <w:rsid w:val="00230EB6"/>
    <w:rsid w:val="0023338A"/>
    <w:rsid w:val="00235A5F"/>
    <w:rsid w:val="002361F6"/>
    <w:rsid w:val="002415D3"/>
    <w:rsid w:val="0024160F"/>
    <w:rsid w:val="0024431C"/>
    <w:rsid w:val="002452E7"/>
    <w:rsid w:val="00246C99"/>
    <w:rsid w:val="00253B38"/>
    <w:rsid w:val="00255D0F"/>
    <w:rsid w:val="00256138"/>
    <w:rsid w:val="0026067E"/>
    <w:rsid w:val="00264D68"/>
    <w:rsid w:val="00267607"/>
    <w:rsid w:val="002730D9"/>
    <w:rsid w:val="002774C0"/>
    <w:rsid w:val="0028048F"/>
    <w:rsid w:val="00287CA0"/>
    <w:rsid w:val="00291D4B"/>
    <w:rsid w:val="002A20D4"/>
    <w:rsid w:val="002A3316"/>
    <w:rsid w:val="002A6D25"/>
    <w:rsid w:val="002B1BF6"/>
    <w:rsid w:val="002B2A32"/>
    <w:rsid w:val="002B4434"/>
    <w:rsid w:val="002C2CAD"/>
    <w:rsid w:val="002C2E14"/>
    <w:rsid w:val="002D0662"/>
    <w:rsid w:val="002D068E"/>
    <w:rsid w:val="002D072D"/>
    <w:rsid w:val="002D4379"/>
    <w:rsid w:val="002D6115"/>
    <w:rsid w:val="002D7E5B"/>
    <w:rsid w:val="002E10F8"/>
    <w:rsid w:val="002E1EA8"/>
    <w:rsid w:val="002E2B34"/>
    <w:rsid w:val="002E4F5D"/>
    <w:rsid w:val="002E7A23"/>
    <w:rsid w:val="002F2E1A"/>
    <w:rsid w:val="002F31F8"/>
    <w:rsid w:val="002F4B97"/>
    <w:rsid w:val="002F6935"/>
    <w:rsid w:val="002F6C9B"/>
    <w:rsid w:val="002F70E3"/>
    <w:rsid w:val="002F76DA"/>
    <w:rsid w:val="00301D9E"/>
    <w:rsid w:val="0031031B"/>
    <w:rsid w:val="00312BE3"/>
    <w:rsid w:val="003179BB"/>
    <w:rsid w:val="00320C2F"/>
    <w:rsid w:val="003243D0"/>
    <w:rsid w:val="003245CE"/>
    <w:rsid w:val="00327997"/>
    <w:rsid w:val="0033139A"/>
    <w:rsid w:val="003422A0"/>
    <w:rsid w:val="00342CBB"/>
    <w:rsid w:val="003436A0"/>
    <w:rsid w:val="00344F41"/>
    <w:rsid w:val="00352BA9"/>
    <w:rsid w:val="00354BE3"/>
    <w:rsid w:val="00360880"/>
    <w:rsid w:val="00361741"/>
    <w:rsid w:val="00361FF3"/>
    <w:rsid w:val="00363CBD"/>
    <w:rsid w:val="00366874"/>
    <w:rsid w:val="00372E28"/>
    <w:rsid w:val="00373C2B"/>
    <w:rsid w:val="00373E52"/>
    <w:rsid w:val="00376845"/>
    <w:rsid w:val="00376CB7"/>
    <w:rsid w:val="0038016E"/>
    <w:rsid w:val="0038613E"/>
    <w:rsid w:val="00387692"/>
    <w:rsid w:val="00387880"/>
    <w:rsid w:val="00390F09"/>
    <w:rsid w:val="00392D97"/>
    <w:rsid w:val="0039348A"/>
    <w:rsid w:val="003954B7"/>
    <w:rsid w:val="003A4379"/>
    <w:rsid w:val="003B1096"/>
    <w:rsid w:val="003B25F2"/>
    <w:rsid w:val="003C113B"/>
    <w:rsid w:val="003C38EB"/>
    <w:rsid w:val="003C3C65"/>
    <w:rsid w:val="003C6E3D"/>
    <w:rsid w:val="003D03CE"/>
    <w:rsid w:val="003D1EE4"/>
    <w:rsid w:val="003D2441"/>
    <w:rsid w:val="003D3E2E"/>
    <w:rsid w:val="003D5594"/>
    <w:rsid w:val="003E1CA1"/>
    <w:rsid w:val="003E3690"/>
    <w:rsid w:val="003E7584"/>
    <w:rsid w:val="003F1AA9"/>
    <w:rsid w:val="003F1C5F"/>
    <w:rsid w:val="003F2DE8"/>
    <w:rsid w:val="003F4CDD"/>
    <w:rsid w:val="003F5064"/>
    <w:rsid w:val="00401115"/>
    <w:rsid w:val="004031BC"/>
    <w:rsid w:val="00406913"/>
    <w:rsid w:val="00415555"/>
    <w:rsid w:val="00417087"/>
    <w:rsid w:val="0041767B"/>
    <w:rsid w:val="00421161"/>
    <w:rsid w:val="004234E9"/>
    <w:rsid w:val="00423B08"/>
    <w:rsid w:val="004318F9"/>
    <w:rsid w:val="0043285A"/>
    <w:rsid w:val="004410E8"/>
    <w:rsid w:val="0044595B"/>
    <w:rsid w:val="00446BDF"/>
    <w:rsid w:val="00450D42"/>
    <w:rsid w:val="00451C59"/>
    <w:rsid w:val="0045393A"/>
    <w:rsid w:val="004557C0"/>
    <w:rsid w:val="00456489"/>
    <w:rsid w:val="0045656A"/>
    <w:rsid w:val="004568C2"/>
    <w:rsid w:val="0046224F"/>
    <w:rsid w:val="00462EB5"/>
    <w:rsid w:val="0047077A"/>
    <w:rsid w:val="00470FA0"/>
    <w:rsid w:val="00473651"/>
    <w:rsid w:val="00492222"/>
    <w:rsid w:val="00493471"/>
    <w:rsid w:val="00494131"/>
    <w:rsid w:val="00496B7C"/>
    <w:rsid w:val="004A0000"/>
    <w:rsid w:val="004A0E5F"/>
    <w:rsid w:val="004A1F51"/>
    <w:rsid w:val="004A5718"/>
    <w:rsid w:val="004A6577"/>
    <w:rsid w:val="004A67DF"/>
    <w:rsid w:val="004B13E3"/>
    <w:rsid w:val="004B3530"/>
    <w:rsid w:val="004B4427"/>
    <w:rsid w:val="004C4EAD"/>
    <w:rsid w:val="004D1339"/>
    <w:rsid w:val="004D1671"/>
    <w:rsid w:val="004D44D8"/>
    <w:rsid w:val="004D4F8B"/>
    <w:rsid w:val="004E4C16"/>
    <w:rsid w:val="004F3DB4"/>
    <w:rsid w:val="004F4469"/>
    <w:rsid w:val="004F648B"/>
    <w:rsid w:val="0050216F"/>
    <w:rsid w:val="005033D5"/>
    <w:rsid w:val="00514B76"/>
    <w:rsid w:val="00514F83"/>
    <w:rsid w:val="00520A58"/>
    <w:rsid w:val="00522C29"/>
    <w:rsid w:val="00523AF7"/>
    <w:rsid w:val="00525048"/>
    <w:rsid w:val="00526025"/>
    <w:rsid w:val="00533036"/>
    <w:rsid w:val="00533C21"/>
    <w:rsid w:val="00533E83"/>
    <w:rsid w:val="005348D9"/>
    <w:rsid w:val="005361AD"/>
    <w:rsid w:val="00536303"/>
    <w:rsid w:val="00542921"/>
    <w:rsid w:val="00542E4A"/>
    <w:rsid w:val="00543148"/>
    <w:rsid w:val="00547F94"/>
    <w:rsid w:val="00550B1C"/>
    <w:rsid w:val="005548BC"/>
    <w:rsid w:val="0055496D"/>
    <w:rsid w:val="0055655E"/>
    <w:rsid w:val="00557964"/>
    <w:rsid w:val="0056198E"/>
    <w:rsid w:val="00562FD9"/>
    <w:rsid w:val="00564C20"/>
    <w:rsid w:val="00572D61"/>
    <w:rsid w:val="00576594"/>
    <w:rsid w:val="00577EAE"/>
    <w:rsid w:val="005812A7"/>
    <w:rsid w:val="00584E4E"/>
    <w:rsid w:val="00585AB7"/>
    <w:rsid w:val="00585C24"/>
    <w:rsid w:val="0058696D"/>
    <w:rsid w:val="0059387D"/>
    <w:rsid w:val="00594075"/>
    <w:rsid w:val="005954EB"/>
    <w:rsid w:val="00597BEB"/>
    <w:rsid w:val="00597C33"/>
    <w:rsid w:val="005A2322"/>
    <w:rsid w:val="005A4A1E"/>
    <w:rsid w:val="005A5F0E"/>
    <w:rsid w:val="005A670F"/>
    <w:rsid w:val="005A7A7A"/>
    <w:rsid w:val="005B04DA"/>
    <w:rsid w:val="005B3D04"/>
    <w:rsid w:val="005B454F"/>
    <w:rsid w:val="005C39B0"/>
    <w:rsid w:val="005C3CF1"/>
    <w:rsid w:val="005C4BB1"/>
    <w:rsid w:val="005C6A06"/>
    <w:rsid w:val="005D2DE3"/>
    <w:rsid w:val="005D63AA"/>
    <w:rsid w:val="005E2D5C"/>
    <w:rsid w:val="005E3EC6"/>
    <w:rsid w:val="005E4896"/>
    <w:rsid w:val="005E516E"/>
    <w:rsid w:val="005E665A"/>
    <w:rsid w:val="005E7233"/>
    <w:rsid w:val="005F1907"/>
    <w:rsid w:val="005F1C70"/>
    <w:rsid w:val="005F2264"/>
    <w:rsid w:val="005F2AD6"/>
    <w:rsid w:val="005F40B4"/>
    <w:rsid w:val="005F5ED7"/>
    <w:rsid w:val="006021BE"/>
    <w:rsid w:val="00603A7C"/>
    <w:rsid w:val="0060418C"/>
    <w:rsid w:val="00613FDA"/>
    <w:rsid w:val="00617ED1"/>
    <w:rsid w:val="00622DA7"/>
    <w:rsid w:val="00624A7F"/>
    <w:rsid w:val="0062711F"/>
    <w:rsid w:val="00627C9E"/>
    <w:rsid w:val="0063156D"/>
    <w:rsid w:val="006339BF"/>
    <w:rsid w:val="006370E3"/>
    <w:rsid w:val="00641B3A"/>
    <w:rsid w:val="0064228A"/>
    <w:rsid w:val="00642ED9"/>
    <w:rsid w:val="00645212"/>
    <w:rsid w:val="00645271"/>
    <w:rsid w:val="00646EB6"/>
    <w:rsid w:val="006473DD"/>
    <w:rsid w:val="006557B7"/>
    <w:rsid w:val="0066040F"/>
    <w:rsid w:val="0067455D"/>
    <w:rsid w:val="0067557A"/>
    <w:rsid w:val="00675DFD"/>
    <w:rsid w:val="006779F6"/>
    <w:rsid w:val="00680C28"/>
    <w:rsid w:val="00681EEB"/>
    <w:rsid w:val="006A0D66"/>
    <w:rsid w:val="006A1A96"/>
    <w:rsid w:val="006A3461"/>
    <w:rsid w:val="006A462E"/>
    <w:rsid w:val="006A594B"/>
    <w:rsid w:val="006A5F50"/>
    <w:rsid w:val="006A79C5"/>
    <w:rsid w:val="006A7A1E"/>
    <w:rsid w:val="006B296F"/>
    <w:rsid w:val="006B3179"/>
    <w:rsid w:val="006C03B6"/>
    <w:rsid w:val="006C0F09"/>
    <w:rsid w:val="006C220A"/>
    <w:rsid w:val="006C32ED"/>
    <w:rsid w:val="006D2F69"/>
    <w:rsid w:val="006D31D2"/>
    <w:rsid w:val="006D419D"/>
    <w:rsid w:val="006D4FBE"/>
    <w:rsid w:val="006E2A18"/>
    <w:rsid w:val="006E5B53"/>
    <w:rsid w:val="006F287B"/>
    <w:rsid w:val="006F29D3"/>
    <w:rsid w:val="006F5270"/>
    <w:rsid w:val="006F670B"/>
    <w:rsid w:val="006F671D"/>
    <w:rsid w:val="006F6995"/>
    <w:rsid w:val="0070139A"/>
    <w:rsid w:val="00711335"/>
    <w:rsid w:val="00711AAA"/>
    <w:rsid w:val="00711AAB"/>
    <w:rsid w:val="007124D9"/>
    <w:rsid w:val="00717BAB"/>
    <w:rsid w:val="00720671"/>
    <w:rsid w:val="00721218"/>
    <w:rsid w:val="00721A6D"/>
    <w:rsid w:val="00722DAF"/>
    <w:rsid w:val="00731E27"/>
    <w:rsid w:val="0073552C"/>
    <w:rsid w:val="00740F45"/>
    <w:rsid w:val="00740F7E"/>
    <w:rsid w:val="007434B4"/>
    <w:rsid w:val="007439A2"/>
    <w:rsid w:val="007449F6"/>
    <w:rsid w:val="00744FCF"/>
    <w:rsid w:val="00746427"/>
    <w:rsid w:val="007478C1"/>
    <w:rsid w:val="007510FA"/>
    <w:rsid w:val="007535B5"/>
    <w:rsid w:val="00754C9B"/>
    <w:rsid w:val="007601A7"/>
    <w:rsid w:val="0076419B"/>
    <w:rsid w:val="00775192"/>
    <w:rsid w:val="00780D06"/>
    <w:rsid w:val="00782589"/>
    <w:rsid w:val="007832C5"/>
    <w:rsid w:val="00784412"/>
    <w:rsid w:val="00792A82"/>
    <w:rsid w:val="00792EAA"/>
    <w:rsid w:val="007A5371"/>
    <w:rsid w:val="007A5E05"/>
    <w:rsid w:val="007B157D"/>
    <w:rsid w:val="007B29FF"/>
    <w:rsid w:val="007C10BE"/>
    <w:rsid w:val="007C287F"/>
    <w:rsid w:val="007C2881"/>
    <w:rsid w:val="007C67FA"/>
    <w:rsid w:val="007C6D53"/>
    <w:rsid w:val="007D5C0C"/>
    <w:rsid w:val="007E09C8"/>
    <w:rsid w:val="007E1913"/>
    <w:rsid w:val="007E3574"/>
    <w:rsid w:val="007E68BD"/>
    <w:rsid w:val="007E7FED"/>
    <w:rsid w:val="007F0377"/>
    <w:rsid w:val="007F0F81"/>
    <w:rsid w:val="007F13D2"/>
    <w:rsid w:val="007F395D"/>
    <w:rsid w:val="007F5B6E"/>
    <w:rsid w:val="007F74D9"/>
    <w:rsid w:val="007F7D3E"/>
    <w:rsid w:val="0081071F"/>
    <w:rsid w:val="00810C4A"/>
    <w:rsid w:val="00812929"/>
    <w:rsid w:val="00813689"/>
    <w:rsid w:val="0082059F"/>
    <w:rsid w:val="008216C2"/>
    <w:rsid w:val="00822E4A"/>
    <w:rsid w:val="00825AE1"/>
    <w:rsid w:val="00825F1B"/>
    <w:rsid w:val="00830AD0"/>
    <w:rsid w:val="00831F44"/>
    <w:rsid w:val="00835D51"/>
    <w:rsid w:val="008362BC"/>
    <w:rsid w:val="00837F9E"/>
    <w:rsid w:val="008475D0"/>
    <w:rsid w:val="0085092C"/>
    <w:rsid w:val="00853665"/>
    <w:rsid w:val="008616A7"/>
    <w:rsid w:val="00863944"/>
    <w:rsid w:val="00863E4C"/>
    <w:rsid w:val="008709FA"/>
    <w:rsid w:val="00870AE3"/>
    <w:rsid w:val="00870C18"/>
    <w:rsid w:val="00870D35"/>
    <w:rsid w:val="0087345F"/>
    <w:rsid w:val="0087519B"/>
    <w:rsid w:val="008754C4"/>
    <w:rsid w:val="00882984"/>
    <w:rsid w:val="00885EF6"/>
    <w:rsid w:val="008871ED"/>
    <w:rsid w:val="00887ED7"/>
    <w:rsid w:val="00891AD3"/>
    <w:rsid w:val="00893E8F"/>
    <w:rsid w:val="008952B6"/>
    <w:rsid w:val="00895928"/>
    <w:rsid w:val="008A02B4"/>
    <w:rsid w:val="008A0754"/>
    <w:rsid w:val="008A0F2E"/>
    <w:rsid w:val="008A347D"/>
    <w:rsid w:val="008A6D61"/>
    <w:rsid w:val="008B15EF"/>
    <w:rsid w:val="008B372E"/>
    <w:rsid w:val="008C041D"/>
    <w:rsid w:val="008C344C"/>
    <w:rsid w:val="008C564E"/>
    <w:rsid w:val="008E1930"/>
    <w:rsid w:val="008E1CC1"/>
    <w:rsid w:val="008E2739"/>
    <w:rsid w:val="008E3292"/>
    <w:rsid w:val="008E5542"/>
    <w:rsid w:val="008E6D87"/>
    <w:rsid w:val="008E7A83"/>
    <w:rsid w:val="008E7B0B"/>
    <w:rsid w:val="008F0CC5"/>
    <w:rsid w:val="008F1233"/>
    <w:rsid w:val="008F27C1"/>
    <w:rsid w:val="008F45D1"/>
    <w:rsid w:val="008F50DF"/>
    <w:rsid w:val="008F614E"/>
    <w:rsid w:val="00900FA7"/>
    <w:rsid w:val="009035B2"/>
    <w:rsid w:val="0090705F"/>
    <w:rsid w:val="00907F29"/>
    <w:rsid w:val="00916BDE"/>
    <w:rsid w:val="00922FA2"/>
    <w:rsid w:val="00924497"/>
    <w:rsid w:val="00936638"/>
    <w:rsid w:val="00942714"/>
    <w:rsid w:val="00943364"/>
    <w:rsid w:val="009528B8"/>
    <w:rsid w:val="00955A24"/>
    <w:rsid w:val="00956099"/>
    <w:rsid w:val="00956799"/>
    <w:rsid w:val="00961906"/>
    <w:rsid w:val="00961E00"/>
    <w:rsid w:val="00963951"/>
    <w:rsid w:val="009674B2"/>
    <w:rsid w:val="009709A7"/>
    <w:rsid w:val="00970FEC"/>
    <w:rsid w:val="009718D2"/>
    <w:rsid w:val="009726AD"/>
    <w:rsid w:val="009779D7"/>
    <w:rsid w:val="00977A2A"/>
    <w:rsid w:val="00980035"/>
    <w:rsid w:val="00980C66"/>
    <w:rsid w:val="009812A6"/>
    <w:rsid w:val="00982390"/>
    <w:rsid w:val="00991496"/>
    <w:rsid w:val="0099198B"/>
    <w:rsid w:val="00997283"/>
    <w:rsid w:val="009A17D4"/>
    <w:rsid w:val="009A2738"/>
    <w:rsid w:val="009B09E2"/>
    <w:rsid w:val="009B3EE9"/>
    <w:rsid w:val="009B5129"/>
    <w:rsid w:val="009C6C25"/>
    <w:rsid w:val="009D1578"/>
    <w:rsid w:val="009E0A0D"/>
    <w:rsid w:val="009E4680"/>
    <w:rsid w:val="009E7B3A"/>
    <w:rsid w:val="009F13AC"/>
    <w:rsid w:val="009F39D9"/>
    <w:rsid w:val="00A04630"/>
    <w:rsid w:val="00A061DE"/>
    <w:rsid w:val="00A069E6"/>
    <w:rsid w:val="00A12B7F"/>
    <w:rsid w:val="00A13362"/>
    <w:rsid w:val="00A17BB9"/>
    <w:rsid w:val="00A20733"/>
    <w:rsid w:val="00A21759"/>
    <w:rsid w:val="00A21AE9"/>
    <w:rsid w:val="00A21B81"/>
    <w:rsid w:val="00A2418F"/>
    <w:rsid w:val="00A252EB"/>
    <w:rsid w:val="00A25ADE"/>
    <w:rsid w:val="00A30100"/>
    <w:rsid w:val="00A302EA"/>
    <w:rsid w:val="00A30706"/>
    <w:rsid w:val="00A319CB"/>
    <w:rsid w:val="00A33D06"/>
    <w:rsid w:val="00A362DE"/>
    <w:rsid w:val="00A373AE"/>
    <w:rsid w:val="00A46955"/>
    <w:rsid w:val="00A53E99"/>
    <w:rsid w:val="00A547D0"/>
    <w:rsid w:val="00A56031"/>
    <w:rsid w:val="00A57A8D"/>
    <w:rsid w:val="00A6016D"/>
    <w:rsid w:val="00A61A01"/>
    <w:rsid w:val="00A61ECE"/>
    <w:rsid w:val="00A63EF9"/>
    <w:rsid w:val="00A728AC"/>
    <w:rsid w:val="00A76553"/>
    <w:rsid w:val="00A77483"/>
    <w:rsid w:val="00A84E28"/>
    <w:rsid w:val="00A8586C"/>
    <w:rsid w:val="00A85A79"/>
    <w:rsid w:val="00A8748D"/>
    <w:rsid w:val="00A914ED"/>
    <w:rsid w:val="00A93B50"/>
    <w:rsid w:val="00A96EA2"/>
    <w:rsid w:val="00A96EED"/>
    <w:rsid w:val="00AA163D"/>
    <w:rsid w:val="00AA6341"/>
    <w:rsid w:val="00AA7D66"/>
    <w:rsid w:val="00AB0D0A"/>
    <w:rsid w:val="00AB2888"/>
    <w:rsid w:val="00AB28C5"/>
    <w:rsid w:val="00AB425A"/>
    <w:rsid w:val="00AB53D9"/>
    <w:rsid w:val="00AB67CC"/>
    <w:rsid w:val="00AC1480"/>
    <w:rsid w:val="00AC310D"/>
    <w:rsid w:val="00AD1960"/>
    <w:rsid w:val="00AD4962"/>
    <w:rsid w:val="00AE0CE4"/>
    <w:rsid w:val="00AE1E31"/>
    <w:rsid w:val="00AE560E"/>
    <w:rsid w:val="00AE68FD"/>
    <w:rsid w:val="00AE7725"/>
    <w:rsid w:val="00AF245C"/>
    <w:rsid w:val="00AF4048"/>
    <w:rsid w:val="00AF53EE"/>
    <w:rsid w:val="00AF72BE"/>
    <w:rsid w:val="00AF79EF"/>
    <w:rsid w:val="00B02833"/>
    <w:rsid w:val="00B06CB4"/>
    <w:rsid w:val="00B12A09"/>
    <w:rsid w:val="00B13937"/>
    <w:rsid w:val="00B14A33"/>
    <w:rsid w:val="00B15112"/>
    <w:rsid w:val="00B15336"/>
    <w:rsid w:val="00B15A4F"/>
    <w:rsid w:val="00B220B3"/>
    <w:rsid w:val="00B25B78"/>
    <w:rsid w:val="00B27FF5"/>
    <w:rsid w:val="00B35F20"/>
    <w:rsid w:val="00B36BF3"/>
    <w:rsid w:val="00B374FB"/>
    <w:rsid w:val="00B4344E"/>
    <w:rsid w:val="00B462B4"/>
    <w:rsid w:val="00B473CA"/>
    <w:rsid w:val="00B51A1F"/>
    <w:rsid w:val="00B554A7"/>
    <w:rsid w:val="00B643F5"/>
    <w:rsid w:val="00B64C87"/>
    <w:rsid w:val="00B67715"/>
    <w:rsid w:val="00B67D95"/>
    <w:rsid w:val="00B7122A"/>
    <w:rsid w:val="00B71EB4"/>
    <w:rsid w:val="00B733D7"/>
    <w:rsid w:val="00B74EA3"/>
    <w:rsid w:val="00B851D7"/>
    <w:rsid w:val="00B86149"/>
    <w:rsid w:val="00B876B3"/>
    <w:rsid w:val="00B913F5"/>
    <w:rsid w:val="00B9372D"/>
    <w:rsid w:val="00BA1F1A"/>
    <w:rsid w:val="00BA5DA8"/>
    <w:rsid w:val="00BA6343"/>
    <w:rsid w:val="00BB6C41"/>
    <w:rsid w:val="00BC4DD5"/>
    <w:rsid w:val="00BC4F62"/>
    <w:rsid w:val="00BC529D"/>
    <w:rsid w:val="00BC53CF"/>
    <w:rsid w:val="00BC5D0C"/>
    <w:rsid w:val="00BD1AD6"/>
    <w:rsid w:val="00BE5B83"/>
    <w:rsid w:val="00BE690E"/>
    <w:rsid w:val="00BF1A74"/>
    <w:rsid w:val="00BF2B92"/>
    <w:rsid w:val="00BF4B4A"/>
    <w:rsid w:val="00C05462"/>
    <w:rsid w:val="00C162D3"/>
    <w:rsid w:val="00C222DF"/>
    <w:rsid w:val="00C23FBB"/>
    <w:rsid w:val="00C30A10"/>
    <w:rsid w:val="00C36221"/>
    <w:rsid w:val="00C3785C"/>
    <w:rsid w:val="00C44202"/>
    <w:rsid w:val="00C4563D"/>
    <w:rsid w:val="00C5089D"/>
    <w:rsid w:val="00C52FE6"/>
    <w:rsid w:val="00C62F3D"/>
    <w:rsid w:val="00C643FA"/>
    <w:rsid w:val="00C65105"/>
    <w:rsid w:val="00C65ECE"/>
    <w:rsid w:val="00C666AD"/>
    <w:rsid w:val="00C671F8"/>
    <w:rsid w:val="00C72255"/>
    <w:rsid w:val="00C73B50"/>
    <w:rsid w:val="00C75325"/>
    <w:rsid w:val="00C8193A"/>
    <w:rsid w:val="00C82681"/>
    <w:rsid w:val="00C84694"/>
    <w:rsid w:val="00C85481"/>
    <w:rsid w:val="00CA5694"/>
    <w:rsid w:val="00CB11F9"/>
    <w:rsid w:val="00CB1643"/>
    <w:rsid w:val="00CB1A7A"/>
    <w:rsid w:val="00CB1CD2"/>
    <w:rsid w:val="00CB55CC"/>
    <w:rsid w:val="00CB67A8"/>
    <w:rsid w:val="00CC104D"/>
    <w:rsid w:val="00CC4D3D"/>
    <w:rsid w:val="00CD219B"/>
    <w:rsid w:val="00CD34D1"/>
    <w:rsid w:val="00CD483E"/>
    <w:rsid w:val="00CD7886"/>
    <w:rsid w:val="00CE16F2"/>
    <w:rsid w:val="00CE1C68"/>
    <w:rsid w:val="00CE327F"/>
    <w:rsid w:val="00CE41A2"/>
    <w:rsid w:val="00CE41D9"/>
    <w:rsid w:val="00CE51F6"/>
    <w:rsid w:val="00CE6DC4"/>
    <w:rsid w:val="00CF0027"/>
    <w:rsid w:val="00CF4330"/>
    <w:rsid w:val="00D01BD9"/>
    <w:rsid w:val="00D0544E"/>
    <w:rsid w:val="00D10F22"/>
    <w:rsid w:val="00D15286"/>
    <w:rsid w:val="00D2265E"/>
    <w:rsid w:val="00D2433E"/>
    <w:rsid w:val="00D26E4D"/>
    <w:rsid w:val="00D31CA9"/>
    <w:rsid w:val="00D36677"/>
    <w:rsid w:val="00D40A9D"/>
    <w:rsid w:val="00D411E9"/>
    <w:rsid w:val="00D41C28"/>
    <w:rsid w:val="00D474BE"/>
    <w:rsid w:val="00D47EB7"/>
    <w:rsid w:val="00D50245"/>
    <w:rsid w:val="00D522E8"/>
    <w:rsid w:val="00D564A4"/>
    <w:rsid w:val="00D832A5"/>
    <w:rsid w:val="00D838AA"/>
    <w:rsid w:val="00D85BD0"/>
    <w:rsid w:val="00D93C5D"/>
    <w:rsid w:val="00D93D4A"/>
    <w:rsid w:val="00D93DAE"/>
    <w:rsid w:val="00D94150"/>
    <w:rsid w:val="00D943F7"/>
    <w:rsid w:val="00D9658B"/>
    <w:rsid w:val="00D96B44"/>
    <w:rsid w:val="00DA12F6"/>
    <w:rsid w:val="00DA1E68"/>
    <w:rsid w:val="00DA492B"/>
    <w:rsid w:val="00DA5DA0"/>
    <w:rsid w:val="00DA6DC3"/>
    <w:rsid w:val="00DA6EA6"/>
    <w:rsid w:val="00DB0744"/>
    <w:rsid w:val="00DB4D0F"/>
    <w:rsid w:val="00DC01BD"/>
    <w:rsid w:val="00DC15B1"/>
    <w:rsid w:val="00DC36F0"/>
    <w:rsid w:val="00DC7F9B"/>
    <w:rsid w:val="00DD15B7"/>
    <w:rsid w:val="00DD1D69"/>
    <w:rsid w:val="00DD534F"/>
    <w:rsid w:val="00DD5E02"/>
    <w:rsid w:val="00DE3E07"/>
    <w:rsid w:val="00DE487E"/>
    <w:rsid w:val="00DE7290"/>
    <w:rsid w:val="00DE79A0"/>
    <w:rsid w:val="00DF15ED"/>
    <w:rsid w:val="00DF24E5"/>
    <w:rsid w:val="00DF3420"/>
    <w:rsid w:val="00DF44EB"/>
    <w:rsid w:val="00DF605B"/>
    <w:rsid w:val="00DF6FBB"/>
    <w:rsid w:val="00E02222"/>
    <w:rsid w:val="00E15A02"/>
    <w:rsid w:val="00E16B41"/>
    <w:rsid w:val="00E20960"/>
    <w:rsid w:val="00E23578"/>
    <w:rsid w:val="00E2442B"/>
    <w:rsid w:val="00E24B83"/>
    <w:rsid w:val="00E30DA4"/>
    <w:rsid w:val="00E31902"/>
    <w:rsid w:val="00E34725"/>
    <w:rsid w:val="00E348A4"/>
    <w:rsid w:val="00E37E14"/>
    <w:rsid w:val="00E41DC5"/>
    <w:rsid w:val="00E44D50"/>
    <w:rsid w:val="00E63B72"/>
    <w:rsid w:val="00E67F9E"/>
    <w:rsid w:val="00E7333C"/>
    <w:rsid w:val="00E7559A"/>
    <w:rsid w:val="00E82746"/>
    <w:rsid w:val="00E82EED"/>
    <w:rsid w:val="00E8401A"/>
    <w:rsid w:val="00E965EC"/>
    <w:rsid w:val="00EA10F2"/>
    <w:rsid w:val="00EA59A3"/>
    <w:rsid w:val="00EA62AF"/>
    <w:rsid w:val="00EA7D1D"/>
    <w:rsid w:val="00EB02D2"/>
    <w:rsid w:val="00EB1E26"/>
    <w:rsid w:val="00EB2725"/>
    <w:rsid w:val="00EB283A"/>
    <w:rsid w:val="00EC1073"/>
    <w:rsid w:val="00EC283F"/>
    <w:rsid w:val="00EC41A6"/>
    <w:rsid w:val="00ED0D2E"/>
    <w:rsid w:val="00ED1EB0"/>
    <w:rsid w:val="00ED1F98"/>
    <w:rsid w:val="00ED7FC3"/>
    <w:rsid w:val="00EE0751"/>
    <w:rsid w:val="00EE18F5"/>
    <w:rsid w:val="00EE2DA2"/>
    <w:rsid w:val="00EE30D1"/>
    <w:rsid w:val="00EE4867"/>
    <w:rsid w:val="00EF0D78"/>
    <w:rsid w:val="00EF1192"/>
    <w:rsid w:val="00EF1B3E"/>
    <w:rsid w:val="00EF2F55"/>
    <w:rsid w:val="00EF3288"/>
    <w:rsid w:val="00EF713F"/>
    <w:rsid w:val="00F04EBB"/>
    <w:rsid w:val="00F07D75"/>
    <w:rsid w:val="00F113BC"/>
    <w:rsid w:val="00F13FDF"/>
    <w:rsid w:val="00F16B83"/>
    <w:rsid w:val="00F16E4B"/>
    <w:rsid w:val="00F245C1"/>
    <w:rsid w:val="00F2551E"/>
    <w:rsid w:val="00F25ACE"/>
    <w:rsid w:val="00F2753B"/>
    <w:rsid w:val="00F31ED9"/>
    <w:rsid w:val="00F3619F"/>
    <w:rsid w:val="00F36651"/>
    <w:rsid w:val="00F41234"/>
    <w:rsid w:val="00F44DC3"/>
    <w:rsid w:val="00F47E5E"/>
    <w:rsid w:val="00F55538"/>
    <w:rsid w:val="00F57B9A"/>
    <w:rsid w:val="00F60471"/>
    <w:rsid w:val="00F60E53"/>
    <w:rsid w:val="00F63562"/>
    <w:rsid w:val="00F63ED0"/>
    <w:rsid w:val="00F646F3"/>
    <w:rsid w:val="00F654CC"/>
    <w:rsid w:val="00F704CE"/>
    <w:rsid w:val="00F7176A"/>
    <w:rsid w:val="00F71A67"/>
    <w:rsid w:val="00F755BF"/>
    <w:rsid w:val="00F77644"/>
    <w:rsid w:val="00F81C0B"/>
    <w:rsid w:val="00F8204A"/>
    <w:rsid w:val="00F85073"/>
    <w:rsid w:val="00F85CE0"/>
    <w:rsid w:val="00F91587"/>
    <w:rsid w:val="00F920F0"/>
    <w:rsid w:val="00FA242A"/>
    <w:rsid w:val="00FA2913"/>
    <w:rsid w:val="00FA326B"/>
    <w:rsid w:val="00FA54FF"/>
    <w:rsid w:val="00FA6F04"/>
    <w:rsid w:val="00FB0714"/>
    <w:rsid w:val="00FB0D15"/>
    <w:rsid w:val="00FB25E9"/>
    <w:rsid w:val="00FB3054"/>
    <w:rsid w:val="00FB58B3"/>
    <w:rsid w:val="00FB5C5C"/>
    <w:rsid w:val="00FC148B"/>
    <w:rsid w:val="00FC1C76"/>
    <w:rsid w:val="00FC3694"/>
    <w:rsid w:val="00FC4CB7"/>
    <w:rsid w:val="00FD3E0B"/>
    <w:rsid w:val="00FD5462"/>
    <w:rsid w:val="00FE2EDC"/>
    <w:rsid w:val="00FE388D"/>
    <w:rsid w:val="00FF05FB"/>
    <w:rsid w:val="00FF09B8"/>
    <w:rsid w:val="00FF13BD"/>
    <w:rsid w:val="00FF2C12"/>
    <w:rsid w:val="00FF2C19"/>
    <w:rsid w:val="00FF342C"/>
    <w:rsid w:val="00FF3C9C"/>
    <w:rsid w:val="00FF4C26"/>
    <w:rsid w:val="00FF57DC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9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884</cp:revision>
  <cp:lastPrinted>2021-11-09T20:16:00Z</cp:lastPrinted>
  <dcterms:created xsi:type="dcterms:W3CDTF">2021-11-03T14:51:00Z</dcterms:created>
  <dcterms:modified xsi:type="dcterms:W3CDTF">2021-11-23T19:34:00Z</dcterms:modified>
</cp:coreProperties>
</file>